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34" w:rsidRPr="007C33E8" w:rsidRDefault="007D5900" w:rsidP="00693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749">
        <w:rPr>
          <w:rFonts w:ascii="Times New Roman" w:hAnsi="Times New Roman" w:cs="Times New Roman"/>
          <w:b/>
          <w:sz w:val="28"/>
          <w:szCs w:val="28"/>
        </w:rPr>
        <w:t>Тема</w:t>
      </w:r>
      <w:r w:rsidR="0075319C" w:rsidRPr="00883749">
        <w:rPr>
          <w:rFonts w:ascii="Times New Roman" w:hAnsi="Times New Roman" w:cs="Times New Roman"/>
          <w:b/>
          <w:sz w:val="28"/>
          <w:szCs w:val="28"/>
        </w:rPr>
        <w:t>1</w:t>
      </w:r>
      <w:r w:rsidR="00693134">
        <w:rPr>
          <w:rFonts w:ascii="Times New Roman" w:hAnsi="Times New Roman" w:cs="Times New Roman"/>
          <w:b/>
          <w:sz w:val="28"/>
          <w:szCs w:val="28"/>
        </w:rPr>
        <w:t>2</w:t>
      </w:r>
      <w:r w:rsidRPr="008837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3134" w:rsidRPr="00693134">
        <w:rPr>
          <w:rFonts w:ascii="Times New Roman" w:hAnsi="Times New Roman" w:cs="Times New Roman"/>
          <w:b/>
          <w:sz w:val="28"/>
          <w:szCs w:val="28"/>
        </w:rPr>
        <w:t xml:space="preserve">БІЗНЕС З ДУШЕЮ. СОЦІАЛЬНА ВІДПОВІДАЛЬНІСТЬ </w:t>
      </w:r>
      <w:r w:rsidR="0069313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93134" w:rsidRPr="00693134">
        <w:rPr>
          <w:rFonts w:ascii="Times New Roman" w:hAnsi="Times New Roman" w:cs="Times New Roman"/>
          <w:b/>
          <w:sz w:val="28"/>
          <w:szCs w:val="28"/>
        </w:rPr>
        <w:t xml:space="preserve">І ДОПОМОГА СУСПІЛЬСТВУ </w:t>
      </w:r>
    </w:p>
    <w:p w:rsidR="007D5900" w:rsidRPr="006C1BA3" w:rsidRDefault="007D5900" w:rsidP="007D5900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6C1BA3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Техніка</w:t>
      </w:r>
      <w:r w:rsidR="00233FA1" w:rsidRPr="006C1BA3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  <w:r w:rsidRPr="006C1BA3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="00654756" w:rsidRPr="006C1BA3">
        <w:rPr>
          <w:rFonts w:ascii="Times New Roman" w:hAnsi="Times New Roman" w:cs="Times New Roman"/>
          <w:bCs/>
          <w:sz w:val="24"/>
          <w:szCs w:val="24"/>
          <w:lang w:eastAsia="uk-UA"/>
        </w:rPr>
        <w:t>системно-діяльнісн</w:t>
      </w:r>
      <w:r w:rsidR="00233FA1" w:rsidRPr="006C1BA3">
        <w:rPr>
          <w:rFonts w:ascii="Times New Roman" w:hAnsi="Times New Roman" w:cs="Times New Roman"/>
          <w:bCs/>
          <w:sz w:val="24"/>
          <w:szCs w:val="24"/>
          <w:lang w:eastAsia="uk-UA"/>
        </w:rPr>
        <w:t>ій</w:t>
      </w:r>
      <w:proofErr w:type="spellEnd"/>
      <w:r w:rsidR="00654756" w:rsidRPr="006C1BA3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підх</w:t>
      </w:r>
      <w:r w:rsidR="00233FA1" w:rsidRPr="006C1BA3">
        <w:rPr>
          <w:rFonts w:ascii="Times New Roman" w:hAnsi="Times New Roman" w:cs="Times New Roman"/>
          <w:bCs/>
          <w:sz w:val="24"/>
          <w:szCs w:val="24"/>
          <w:lang w:eastAsia="uk-UA"/>
        </w:rPr>
        <w:t>і</w:t>
      </w:r>
      <w:r w:rsidR="00654756" w:rsidRPr="006C1BA3">
        <w:rPr>
          <w:rFonts w:ascii="Times New Roman" w:hAnsi="Times New Roman" w:cs="Times New Roman"/>
          <w:bCs/>
          <w:sz w:val="24"/>
          <w:szCs w:val="24"/>
          <w:lang w:eastAsia="uk-UA"/>
        </w:rPr>
        <w:t>д</w:t>
      </w:r>
    </w:p>
    <w:p w:rsidR="007D5900" w:rsidRPr="006C1BA3" w:rsidRDefault="007D5900" w:rsidP="007D5900">
      <w:pPr>
        <w:pStyle w:val="a5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6C1BA3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Тривалість: </w:t>
      </w:r>
      <w:r w:rsidRPr="006C1BA3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45/90 хв </w:t>
      </w:r>
    </w:p>
    <w:p w:rsidR="001A2F3F" w:rsidRDefault="001A2F3F" w:rsidP="007D5900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7D5900" w:rsidRPr="004B2D14" w:rsidRDefault="007D5900" w:rsidP="007D5900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4B2D14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Ключові питання на уроці:</w:t>
      </w:r>
    </w:p>
    <w:p w:rsidR="00693134" w:rsidRDefault="00693134" w:rsidP="00CA491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69313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Хто такі "соціальні підприємці"? </w:t>
      </w:r>
    </w:p>
    <w:p w:rsidR="00693134" w:rsidRPr="00693134" w:rsidRDefault="00693134" w:rsidP="00CA491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Яка р</w:t>
      </w:r>
      <w:r w:rsidRPr="0069313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оль соціального підприємництва в суспільстві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?</w:t>
      </w:r>
    </w:p>
    <w:p w:rsidR="00693134" w:rsidRDefault="00693134" w:rsidP="00CA491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69313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Як підприємливість може змінити світ на краще?</w:t>
      </w:r>
    </w:p>
    <w:p w:rsidR="001A2F3F" w:rsidRDefault="001A2F3F" w:rsidP="00C6577F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C6577F" w:rsidRPr="00BF59D5" w:rsidRDefault="00C6577F" w:rsidP="00C6577F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bookmarkStart w:id="0" w:name="_GoBack"/>
      <w:bookmarkEnd w:id="0"/>
      <w:r w:rsidRPr="00BF59D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Мета: </w:t>
      </w:r>
      <w:r w:rsidRPr="00703F2E">
        <w:rPr>
          <w:rFonts w:ascii="Times New Roman" w:hAnsi="Times New Roman" w:cs="Times New Roman"/>
          <w:bCs/>
          <w:sz w:val="24"/>
          <w:szCs w:val="24"/>
          <w:lang w:eastAsia="uk-UA"/>
        </w:rPr>
        <w:t>с</w:t>
      </w:r>
      <w:r w:rsidRPr="00BF59D5">
        <w:rPr>
          <w:rFonts w:ascii="Times New Roman" w:hAnsi="Times New Roman" w:cs="Times New Roman"/>
          <w:bCs/>
          <w:sz w:val="24"/>
          <w:szCs w:val="24"/>
          <w:lang w:eastAsia="uk-UA"/>
        </w:rPr>
        <w:t>формувати в учнів з розуміння того, що бізнес може не лише приносити прибуток, а й вирішувати соціальні проблеми та діяти на користь громади.</w:t>
      </w:r>
    </w:p>
    <w:p w:rsidR="007D5900" w:rsidRPr="000B241D" w:rsidRDefault="007D5900" w:rsidP="007D5900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0B241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Завдання.</w:t>
      </w:r>
    </w:p>
    <w:p w:rsidR="007D5900" w:rsidRPr="00BF59D5" w:rsidRDefault="007D5900" w:rsidP="007D5900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BF59D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Навчально-розвивальні завдання:</w:t>
      </w:r>
    </w:p>
    <w:p w:rsidR="00F17BBB" w:rsidRPr="00BF59D5" w:rsidRDefault="00F17BBB" w:rsidP="00F17BBB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BF59D5">
        <w:rPr>
          <w:rFonts w:ascii="Times New Roman" w:hAnsi="Times New Roman" w:cs="Times New Roman"/>
          <w:bCs/>
          <w:sz w:val="24"/>
          <w:szCs w:val="24"/>
          <w:lang w:eastAsia="uk-UA"/>
        </w:rPr>
        <w:t>сформувати базове підприємницьке мислення та навички уміння бачити соціальні проблеми у своєму середовищі;</w:t>
      </w:r>
    </w:p>
    <w:p w:rsidR="00F17BBB" w:rsidRPr="00BF59D5" w:rsidRDefault="00F17BBB" w:rsidP="00F17BBB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BF59D5">
        <w:rPr>
          <w:rFonts w:ascii="Times New Roman" w:hAnsi="Times New Roman" w:cs="Times New Roman"/>
          <w:bCs/>
          <w:sz w:val="24"/>
          <w:szCs w:val="24"/>
          <w:lang w:eastAsia="uk-UA"/>
        </w:rPr>
        <w:t>здатність пропонувати реальні рішення;</w:t>
      </w:r>
    </w:p>
    <w:p w:rsidR="00F17BBB" w:rsidRPr="00BF59D5" w:rsidRDefault="00F17BBB" w:rsidP="00F17BBB">
      <w:pPr>
        <w:pStyle w:val="a5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BF59D5">
        <w:rPr>
          <w:rFonts w:ascii="Times New Roman" w:hAnsi="Times New Roman" w:cs="Times New Roman"/>
          <w:bCs/>
          <w:sz w:val="24"/>
          <w:szCs w:val="24"/>
          <w:lang w:eastAsia="uk-UA"/>
        </w:rPr>
        <w:t>усвідомити свою роль у формуванні відповідальності у прийняття рішень.</w:t>
      </w:r>
    </w:p>
    <w:p w:rsidR="003E116D" w:rsidRPr="00BF59D5" w:rsidRDefault="007D5900" w:rsidP="003E116D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BF59D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Практи</w:t>
      </w:r>
      <w:r w:rsidR="003E116D" w:rsidRPr="00BF59D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ко-орієнтовані компетентност</w:t>
      </w:r>
      <w:r w:rsidR="004425F0" w:rsidRPr="00BF59D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і</w:t>
      </w:r>
      <w:r w:rsidR="003E116D" w:rsidRPr="00BF59D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</w:p>
    <w:p w:rsidR="00F17BBB" w:rsidRPr="00F17BBB" w:rsidRDefault="00F17BBB" w:rsidP="00F17BB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BBB">
        <w:rPr>
          <w:rFonts w:ascii="Times New Roman" w:hAnsi="Times New Roman" w:cs="Times New Roman"/>
          <w:sz w:val="24"/>
          <w:szCs w:val="24"/>
        </w:rPr>
        <w:t>виявляти соціальні проблеми у школі, громаді, місті;</w:t>
      </w:r>
    </w:p>
    <w:p w:rsidR="00F17BBB" w:rsidRPr="00F17BBB" w:rsidRDefault="00F17BBB" w:rsidP="00F17BB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BBB">
        <w:rPr>
          <w:rFonts w:ascii="Times New Roman" w:hAnsi="Times New Roman" w:cs="Times New Roman"/>
          <w:sz w:val="24"/>
          <w:szCs w:val="24"/>
        </w:rPr>
        <w:t>аналізувати потреби суспільства та визначати, кому і чим можна допомогти;</w:t>
      </w:r>
    </w:p>
    <w:p w:rsidR="00F17BBB" w:rsidRPr="00F17BBB" w:rsidRDefault="00F17BBB" w:rsidP="00F17BB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BBB">
        <w:rPr>
          <w:rFonts w:ascii="Times New Roman" w:hAnsi="Times New Roman" w:cs="Times New Roman"/>
          <w:sz w:val="24"/>
          <w:szCs w:val="24"/>
        </w:rPr>
        <w:t>генерувати ідеї соціально відповідального бізнесу;</w:t>
      </w:r>
    </w:p>
    <w:p w:rsidR="00F17BBB" w:rsidRPr="00F17BBB" w:rsidRDefault="00F17BBB" w:rsidP="00F17BB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BBB">
        <w:rPr>
          <w:rFonts w:ascii="Times New Roman" w:hAnsi="Times New Roman" w:cs="Times New Roman"/>
          <w:sz w:val="24"/>
          <w:szCs w:val="24"/>
        </w:rPr>
        <w:t>поєднувати економічну вигоду з суспільною користю;</w:t>
      </w:r>
    </w:p>
    <w:p w:rsidR="00F17BBB" w:rsidRPr="00F17BBB" w:rsidRDefault="00F17BBB" w:rsidP="00F17BB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BBB">
        <w:rPr>
          <w:rFonts w:ascii="Times New Roman" w:hAnsi="Times New Roman" w:cs="Times New Roman"/>
          <w:sz w:val="24"/>
          <w:szCs w:val="24"/>
        </w:rPr>
        <w:t xml:space="preserve">планувати прості соціальні ініціативи або </w:t>
      </w:r>
      <w:proofErr w:type="spellStart"/>
      <w:r w:rsidRPr="00F17BBB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F17BBB">
        <w:rPr>
          <w:rFonts w:ascii="Times New Roman" w:hAnsi="Times New Roman" w:cs="Times New Roman"/>
          <w:sz w:val="24"/>
          <w:szCs w:val="24"/>
        </w:rPr>
        <w:t>;</w:t>
      </w:r>
    </w:p>
    <w:p w:rsidR="00F17BBB" w:rsidRPr="00F17BBB" w:rsidRDefault="00F17BBB" w:rsidP="00F17BB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BBB">
        <w:rPr>
          <w:rFonts w:ascii="Times New Roman" w:hAnsi="Times New Roman" w:cs="Times New Roman"/>
          <w:sz w:val="24"/>
          <w:szCs w:val="24"/>
        </w:rPr>
        <w:t>приймати етичні рішення у змодельованих життєвих ситуаціях;</w:t>
      </w:r>
    </w:p>
    <w:p w:rsidR="00F17BBB" w:rsidRPr="00F17BBB" w:rsidRDefault="00F17BBB" w:rsidP="00F17BB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BBB">
        <w:rPr>
          <w:rFonts w:ascii="Times New Roman" w:hAnsi="Times New Roman" w:cs="Times New Roman"/>
          <w:sz w:val="24"/>
          <w:szCs w:val="24"/>
        </w:rPr>
        <w:t>аргументовано висловлювати власну думку та презентувати ідеї;</w:t>
      </w:r>
    </w:p>
    <w:p w:rsidR="00F17BBB" w:rsidRPr="00F17BBB" w:rsidRDefault="00F17BBB" w:rsidP="00F17BB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BBB">
        <w:rPr>
          <w:rFonts w:ascii="Times New Roman" w:hAnsi="Times New Roman" w:cs="Times New Roman"/>
          <w:sz w:val="24"/>
          <w:szCs w:val="24"/>
        </w:rPr>
        <w:t>оцінювати соціальний вплив своїх дій та рішень;</w:t>
      </w:r>
    </w:p>
    <w:p w:rsidR="00F17BBB" w:rsidRPr="00F17BBB" w:rsidRDefault="00F17BBB" w:rsidP="00F17BB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BBB">
        <w:rPr>
          <w:rFonts w:ascii="Times New Roman" w:hAnsi="Times New Roman" w:cs="Times New Roman"/>
          <w:sz w:val="24"/>
          <w:szCs w:val="24"/>
        </w:rPr>
        <w:t>усвідомлювати власну роль як активного громадянина і споживача.</w:t>
      </w:r>
    </w:p>
    <w:p w:rsidR="003303C1" w:rsidRPr="00BF59D5" w:rsidRDefault="003E116D" w:rsidP="003303C1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BF59D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Ціннісне </w:t>
      </w:r>
      <w:r w:rsidR="004425F0" w:rsidRPr="00BF59D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с</w:t>
      </w:r>
      <w:r w:rsidRPr="00BF59D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тавлення</w:t>
      </w:r>
      <w:r w:rsidR="004425F0" w:rsidRPr="00BF59D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  <w:r w:rsidR="003303C1" w:rsidRPr="00BF59D5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F17BBB" w:rsidRPr="00F17BBB" w:rsidRDefault="00F17BBB" w:rsidP="00F17BBB">
      <w:pPr>
        <w:pStyle w:val="a5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F17BBB">
        <w:rPr>
          <w:rFonts w:ascii="Times New Roman" w:hAnsi="Times New Roman" w:cs="Times New Roman"/>
          <w:bCs/>
          <w:sz w:val="24"/>
          <w:szCs w:val="24"/>
          <w:lang w:eastAsia="uk-UA"/>
        </w:rPr>
        <w:t>усвідомлення цінності людської гідності та взаємодопомоги;</w:t>
      </w:r>
    </w:p>
    <w:p w:rsidR="00F17BBB" w:rsidRPr="00F17BBB" w:rsidRDefault="00F17BBB" w:rsidP="00F17BBB">
      <w:pPr>
        <w:pStyle w:val="a5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F17BBB">
        <w:rPr>
          <w:rFonts w:ascii="Times New Roman" w:hAnsi="Times New Roman" w:cs="Times New Roman"/>
          <w:bCs/>
          <w:sz w:val="24"/>
          <w:szCs w:val="24"/>
          <w:lang w:eastAsia="uk-UA"/>
        </w:rPr>
        <w:t>відповідальн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>е</w:t>
      </w:r>
      <w:r w:rsidRPr="00F17BBB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ставлення до наслідків власних дій і рішень;</w:t>
      </w:r>
    </w:p>
    <w:p w:rsidR="00F17BBB" w:rsidRPr="00F17BBB" w:rsidRDefault="00F17BBB" w:rsidP="00F17BBB">
      <w:pPr>
        <w:pStyle w:val="a5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F17BBB">
        <w:rPr>
          <w:rFonts w:ascii="Times New Roman" w:hAnsi="Times New Roman" w:cs="Times New Roman"/>
          <w:bCs/>
          <w:sz w:val="24"/>
          <w:szCs w:val="24"/>
          <w:lang w:eastAsia="uk-UA"/>
        </w:rPr>
        <w:t>розуміння важливості чесності, етичності та справедливості у бізнесі;</w:t>
      </w:r>
    </w:p>
    <w:p w:rsidR="00F17BBB" w:rsidRPr="00F17BBB" w:rsidRDefault="00F17BBB" w:rsidP="00F17BBB">
      <w:pPr>
        <w:pStyle w:val="a5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F17BBB">
        <w:rPr>
          <w:rFonts w:ascii="Times New Roman" w:hAnsi="Times New Roman" w:cs="Times New Roman"/>
          <w:bCs/>
          <w:sz w:val="24"/>
          <w:szCs w:val="24"/>
          <w:lang w:eastAsia="uk-UA"/>
        </w:rPr>
        <w:t>емпаті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>я</w:t>
      </w:r>
      <w:proofErr w:type="spellEnd"/>
      <w:r w:rsidRPr="00F17BBB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до потреб інших людей та соціально вразливих груп;</w:t>
      </w:r>
    </w:p>
    <w:p w:rsidR="00F17BBB" w:rsidRPr="00F17BBB" w:rsidRDefault="00F17BBB" w:rsidP="00F17BBB">
      <w:pPr>
        <w:pStyle w:val="a5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proofErr w:type="spellStart"/>
      <w:r w:rsidRPr="00F17BBB">
        <w:rPr>
          <w:rFonts w:ascii="Times New Roman" w:hAnsi="Times New Roman" w:cs="Times New Roman"/>
          <w:bCs/>
          <w:sz w:val="24"/>
          <w:szCs w:val="24"/>
          <w:lang w:eastAsia="uk-UA"/>
        </w:rPr>
        <w:t>готовн</w:t>
      </w:r>
      <w:r w:rsidR="00120391">
        <w:rPr>
          <w:rFonts w:ascii="Times New Roman" w:hAnsi="Times New Roman" w:cs="Times New Roman"/>
          <w:bCs/>
          <w:sz w:val="24"/>
          <w:szCs w:val="24"/>
          <w:lang w:eastAsia="uk-UA"/>
        </w:rPr>
        <w:t>ість</w:t>
      </w:r>
      <w:r w:rsidRPr="00F17BBB">
        <w:rPr>
          <w:rFonts w:ascii="Times New Roman" w:hAnsi="Times New Roman" w:cs="Times New Roman"/>
          <w:bCs/>
          <w:sz w:val="24"/>
          <w:szCs w:val="24"/>
          <w:lang w:eastAsia="uk-UA"/>
        </w:rPr>
        <w:t>і</w:t>
      </w:r>
      <w:proofErr w:type="spellEnd"/>
      <w:r w:rsidRPr="00F17BBB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робити соціально корисний вибір у повсякденному житті;</w:t>
      </w:r>
    </w:p>
    <w:p w:rsidR="00F17BBB" w:rsidRPr="00F17BBB" w:rsidRDefault="00F17BBB" w:rsidP="00F17BBB">
      <w:pPr>
        <w:pStyle w:val="a5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F17BBB">
        <w:rPr>
          <w:rFonts w:ascii="Times New Roman" w:hAnsi="Times New Roman" w:cs="Times New Roman"/>
          <w:bCs/>
          <w:sz w:val="24"/>
          <w:szCs w:val="24"/>
          <w:lang w:eastAsia="uk-UA"/>
        </w:rPr>
        <w:t>усвідомлення особистої ролі у розвитку суспільства;</w:t>
      </w:r>
    </w:p>
    <w:p w:rsidR="00951ED4" w:rsidRPr="00951ED4" w:rsidRDefault="00951ED4" w:rsidP="00951ED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51ED4">
        <w:rPr>
          <w:rFonts w:ascii="Times New Roman" w:hAnsi="Times New Roman" w:cs="Times New Roman"/>
          <w:b/>
          <w:sz w:val="24"/>
          <w:szCs w:val="24"/>
        </w:rPr>
        <w:t>Засоби та обладнання</w:t>
      </w:r>
    </w:p>
    <w:p w:rsidR="00951ED4" w:rsidRPr="00951ED4" w:rsidRDefault="00951ED4" w:rsidP="00CA491C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51ED4">
        <w:rPr>
          <w:rFonts w:ascii="Times New Roman" w:hAnsi="Times New Roman" w:cs="Times New Roman"/>
          <w:sz w:val="24"/>
          <w:szCs w:val="24"/>
        </w:rPr>
        <w:t>мультимедійна презентація / інтерактивна дошка;</w:t>
      </w:r>
    </w:p>
    <w:p w:rsidR="00951ED4" w:rsidRPr="00951ED4" w:rsidRDefault="00951ED4" w:rsidP="00CA491C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51ED4">
        <w:rPr>
          <w:rFonts w:ascii="Times New Roman" w:hAnsi="Times New Roman" w:cs="Times New Roman"/>
          <w:sz w:val="24"/>
          <w:szCs w:val="24"/>
        </w:rPr>
        <w:t>картки, стікери, маркери;</w:t>
      </w:r>
    </w:p>
    <w:p w:rsidR="00951ED4" w:rsidRPr="00951ED4" w:rsidRDefault="00951ED4" w:rsidP="00CA491C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951ED4">
        <w:rPr>
          <w:rFonts w:ascii="Times New Roman" w:hAnsi="Times New Roman" w:cs="Times New Roman"/>
          <w:sz w:val="24"/>
          <w:szCs w:val="24"/>
        </w:rPr>
        <w:t>фліпчарт</w:t>
      </w:r>
      <w:proofErr w:type="spellEnd"/>
      <w:r w:rsidRPr="00951ED4">
        <w:rPr>
          <w:rFonts w:ascii="Times New Roman" w:hAnsi="Times New Roman" w:cs="Times New Roman"/>
          <w:sz w:val="24"/>
          <w:szCs w:val="24"/>
        </w:rPr>
        <w:t>/ватман для групових ідей;</w:t>
      </w:r>
    </w:p>
    <w:p w:rsidR="00EA1B6C" w:rsidRDefault="00951ED4" w:rsidP="00CA491C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51ED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отреби:</w:t>
      </w:r>
      <w:r w:rsidRPr="00951ED4">
        <w:rPr>
          <w:rFonts w:ascii="Times New Roman" w:hAnsi="Times New Roman" w:cs="Times New Roman"/>
          <w:sz w:val="24"/>
          <w:szCs w:val="24"/>
        </w:rPr>
        <w:t xml:space="preserve"> коротк</w:t>
      </w:r>
      <w:r w:rsidR="00AF2F15">
        <w:rPr>
          <w:rFonts w:ascii="Times New Roman" w:hAnsi="Times New Roman" w:cs="Times New Roman"/>
          <w:sz w:val="24"/>
          <w:szCs w:val="24"/>
        </w:rPr>
        <w:t>і</w:t>
      </w:r>
      <w:r w:rsidRPr="00951ED4">
        <w:rPr>
          <w:rFonts w:ascii="Times New Roman" w:hAnsi="Times New Roman" w:cs="Times New Roman"/>
          <w:sz w:val="24"/>
          <w:szCs w:val="24"/>
        </w:rPr>
        <w:t xml:space="preserve"> відео/</w:t>
      </w:r>
      <w:r w:rsidR="00AF2F15">
        <w:rPr>
          <w:rFonts w:ascii="Times New Roman" w:hAnsi="Times New Roman" w:cs="Times New Roman"/>
          <w:sz w:val="24"/>
          <w:szCs w:val="24"/>
        </w:rPr>
        <w:t>слайди для розв’язання проблем</w:t>
      </w:r>
      <w:r w:rsidRPr="00951ED4">
        <w:rPr>
          <w:rFonts w:ascii="Times New Roman" w:hAnsi="Times New Roman" w:cs="Times New Roman"/>
          <w:sz w:val="24"/>
          <w:szCs w:val="24"/>
        </w:rPr>
        <w:t>.</w:t>
      </w:r>
    </w:p>
    <w:p w:rsidR="00873C8D" w:rsidRDefault="00873C8D" w:rsidP="00177C6C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B6C" w:rsidRPr="00177C6C" w:rsidRDefault="00EA1B6C" w:rsidP="00177C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77C6C">
        <w:rPr>
          <w:rFonts w:ascii="Times New Roman" w:hAnsi="Times New Roman" w:cs="Times New Roman"/>
          <w:b/>
          <w:bCs/>
          <w:sz w:val="24"/>
          <w:szCs w:val="24"/>
        </w:rPr>
        <w:t xml:space="preserve">Вузлики на пам’ять </w:t>
      </w:r>
      <w:r w:rsidR="00177C6C" w:rsidRPr="00177C6C">
        <w:rPr>
          <w:rFonts w:ascii="Times New Roman" w:hAnsi="Times New Roman" w:cs="Times New Roman"/>
          <w:b/>
          <w:bCs/>
          <w:sz w:val="24"/>
          <w:szCs w:val="24"/>
        </w:rPr>
        <w:t>вчителю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це уроку: </w:t>
            </w:r>
            <w:r w:rsidRPr="00177C6C">
              <w:rPr>
                <w:rFonts w:ascii="Times New Roman" w:hAnsi="Times New Roman" w:cs="Times New Roman"/>
                <w:bCs/>
                <w:sz w:val="24"/>
                <w:szCs w:val="24"/>
              </w:rPr>
              <w:t>особистісно-діяльнісний підхід.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ь: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 xml:space="preserve"> активний творець, дослідник, а не пасивний слухач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іалог </w:t>
            </w:r>
            <w:r w:rsidRPr="00177C6C">
              <w:rPr>
                <w:rFonts w:ascii="Times New Roman" w:hAnsi="Times New Roman" w:cs="Times New Roman"/>
                <w:bCs/>
                <w:sz w:val="24"/>
                <w:szCs w:val="24"/>
              </w:rPr>
              <w:t>натомість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 xml:space="preserve"> монологу вчителя</w:t>
            </w:r>
          </w:p>
        </w:tc>
      </w:tr>
      <w:tr w:rsidR="00EA1B6C" w:rsidRPr="00177C6C" w:rsidTr="00EA1B6C">
        <w:tc>
          <w:tcPr>
            <w:tcW w:w="8909" w:type="dxa"/>
          </w:tcPr>
          <w:p w:rsidR="00EA1B6C" w:rsidRPr="00177C6C" w:rsidRDefault="00177C6C" w:rsidP="00177C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від: </w:t>
            </w:r>
            <w:r w:rsidRPr="00177C6C">
              <w:rPr>
                <w:rFonts w:ascii="Times New Roman" w:hAnsi="Times New Roman" w:cs="Times New Roman"/>
                <w:sz w:val="24"/>
                <w:szCs w:val="24"/>
              </w:rPr>
              <w:t>навчання через дію і практику.</w:t>
            </w:r>
          </w:p>
        </w:tc>
      </w:tr>
      <w:tr w:rsidR="00480D0D" w:rsidRPr="00177C6C" w:rsidTr="00EA1B6C">
        <w:tc>
          <w:tcPr>
            <w:tcW w:w="8909" w:type="dxa"/>
          </w:tcPr>
          <w:p w:rsidR="00480D0D" w:rsidRPr="00177C6C" w:rsidRDefault="00480D0D" w:rsidP="00177C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ннісне ставл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480D0D">
              <w:rPr>
                <w:rFonts w:ascii="Times New Roman" w:hAnsi="Times New Roman" w:cs="Times New Roman"/>
                <w:bCs/>
                <w:sz w:val="24"/>
                <w:szCs w:val="24"/>
              </w:rPr>
              <w:t>душа уроку</w:t>
            </w:r>
          </w:p>
        </w:tc>
      </w:tr>
    </w:tbl>
    <w:p w:rsidR="00873C8D" w:rsidRPr="00177C6C" w:rsidRDefault="00873C8D" w:rsidP="00177C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73C8D" w:rsidRDefault="00D3405F" w:rsidP="00D304C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304C6">
        <w:rPr>
          <w:rFonts w:ascii="Times New Roman" w:hAnsi="Times New Roman" w:cs="Times New Roman"/>
          <w:sz w:val="24"/>
          <w:szCs w:val="24"/>
        </w:rPr>
        <w:t>Гасло</w:t>
      </w:r>
      <w:r w:rsidR="00117AA4" w:rsidRPr="00D304C6">
        <w:rPr>
          <w:rFonts w:ascii="Times New Roman" w:hAnsi="Times New Roman" w:cs="Times New Roman"/>
          <w:sz w:val="24"/>
          <w:szCs w:val="24"/>
        </w:rPr>
        <w:t xml:space="preserve"> </w:t>
      </w:r>
      <w:r w:rsidRPr="00D304C6">
        <w:rPr>
          <w:rFonts w:ascii="Times New Roman" w:hAnsi="Times New Roman" w:cs="Times New Roman"/>
          <w:sz w:val="24"/>
          <w:szCs w:val="24"/>
        </w:rPr>
        <w:t>уроку :</w:t>
      </w:r>
      <w:r w:rsidR="008F4F8A" w:rsidRPr="00D304C6">
        <w:rPr>
          <w:rFonts w:ascii="Times New Roman" w:hAnsi="Times New Roman" w:cs="Times New Roman"/>
          <w:sz w:val="24"/>
          <w:szCs w:val="24"/>
        </w:rPr>
        <w:tab/>
      </w:r>
      <w:r w:rsidR="00642C97" w:rsidRPr="00D304C6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«</w:t>
      </w:r>
      <w:r w:rsidR="00F8434F" w:rsidRPr="00D304C6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Хочеш заробляти </w:t>
      </w:r>
      <w:r w:rsidR="00D304C6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noBreakHyphen/>
      </w:r>
      <w:r w:rsidR="00F8434F" w:rsidRPr="00D304C6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навчися</w:t>
      </w:r>
      <w:r w:rsidR="00D304C6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допомагати</w:t>
      </w:r>
    </w:p>
    <w:p w:rsidR="00D3405F" w:rsidRPr="00177C6C" w:rsidRDefault="00D3405F" w:rsidP="00177C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54328" w:rsidRPr="004604A1" w:rsidRDefault="004604A1" w:rsidP="00177C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A1">
        <w:rPr>
          <w:rFonts w:ascii="Times New Roman" w:hAnsi="Times New Roman" w:cs="Times New Roman"/>
          <w:b/>
          <w:sz w:val="24"/>
          <w:szCs w:val="24"/>
        </w:rPr>
        <w:t>МАРШРУТ УРОКУ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673"/>
        <w:gridCol w:w="1984"/>
        <w:gridCol w:w="6124"/>
      </w:tblGrid>
      <w:tr w:rsidR="00D856F4" w:rsidRPr="00D96936" w:rsidTr="0018036A">
        <w:tc>
          <w:tcPr>
            <w:tcW w:w="1134" w:type="dxa"/>
          </w:tcPr>
          <w:p w:rsidR="00D856F4" w:rsidRPr="00D96936" w:rsidRDefault="00177C6C" w:rsidP="0017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t>Символ</w:t>
            </w:r>
          </w:p>
        </w:tc>
        <w:tc>
          <w:tcPr>
            <w:tcW w:w="1673" w:type="dxa"/>
          </w:tcPr>
          <w:p w:rsidR="00D856F4" w:rsidRPr="00D96936" w:rsidRDefault="00177C6C" w:rsidP="0017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t>Етап уроку</w:t>
            </w:r>
          </w:p>
        </w:tc>
        <w:tc>
          <w:tcPr>
            <w:tcW w:w="1984" w:type="dxa"/>
          </w:tcPr>
          <w:p w:rsidR="00D856F4" w:rsidRPr="00D96936" w:rsidRDefault="00177C6C" w:rsidP="0017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t>Мета-дія</w:t>
            </w:r>
          </w:p>
        </w:tc>
        <w:tc>
          <w:tcPr>
            <w:tcW w:w="6124" w:type="dxa"/>
          </w:tcPr>
          <w:p w:rsidR="00D856F4" w:rsidRPr="00D96936" w:rsidRDefault="00177C6C" w:rsidP="0017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36">
              <w:rPr>
                <w:rFonts w:ascii="Times New Roman" w:hAnsi="Times New Roman" w:cs="Times New Roman"/>
                <w:b/>
                <w:sz w:val="24"/>
                <w:szCs w:val="24"/>
              </w:rPr>
              <w:t>Зміст уроку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 w:rsidP="00D7392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25F0">
              <w:rPr>
                <w:rFonts w:ascii="Times New Roman" w:hAnsi="Times New Roman" w:cs="Times New Roman"/>
                <w:noProof/>
                <w:highlight w:val="yellow"/>
                <w:lang w:eastAsia="uk-UA"/>
              </w:rPr>
              <w:drawing>
                <wp:inline distT="0" distB="0" distL="0" distR="0" wp14:anchorId="308EA263" wp14:editId="6AF86A55">
                  <wp:extent cx="646043" cy="371475"/>
                  <wp:effectExtent l="0" t="0" r="1905" b="0"/>
                  <wp:docPr id="1" name="Рисунок 1" descr="Вспышка рисунок (47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спышка рисунок (47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51" cy="38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D856F4" w:rsidP="00873C8D">
            <w:pPr>
              <w:ind w:left="-137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1</w:t>
            </w:r>
            <w:r w:rsidRPr="004425F0">
              <w:rPr>
                <w:rFonts w:ascii="Times New Roman" w:hAnsi="Times New Roman" w:cs="Times New Roman"/>
                <w:b/>
              </w:rPr>
              <w:t xml:space="preserve">. Запалювання Іскри </w:t>
            </w:r>
            <w:r w:rsidRPr="004425F0">
              <w:rPr>
                <w:rFonts w:ascii="Times New Roman" w:hAnsi="Times New Roman" w:cs="Times New Roman"/>
                <w:b/>
              </w:rPr>
              <w:lastRenderedPageBreak/>
              <w:t>(Мотивація)</w:t>
            </w:r>
          </w:p>
        </w:tc>
        <w:tc>
          <w:tcPr>
            <w:tcW w:w="1984" w:type="dxa"/>
          </w:tcPr>
          <w:p w:rsidR="00D856F4" w:rsidRPr="004425F0" w:rsidRDefault="00D856F4" w:rsidP="00DE370A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lastRenderedPageBreak/>
              <w:t>Мета: Розбудити цікавість в учнів</w:t>
            </w:r>
          </w:p>
          <w:p w:rsidR="00602314" w:rsidRPr="004425F0" w:rsidRDefault="00D856F4" w:rsidP="0060231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lastRenderedPageBreak/>
              <w:t xml:space="preserve">Дія: </w:t>
            </w:r>
            <w:r w:rsidR="00602314" w:rsidRPr="004425F0">
              <w:rPr>
                <w:rFonts w:ascii="Times New Roman" w:hAnsi="Times New Roman" w:cs="Times New Roman"/>
              </w:rPr>
              <w:t>вправа криголам</w:t>
            </w:r>
          </w:p>
          <w:p w:rsidR="007C33E8" w:rsidRPr="007C33E8" w:rsidRDefault="00602314" w:rsidP="007C33E8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"</w:t>
            </w:r>
            <w:r w:rsidR="00693134" w:rsidRPr="00693134">
              <w:rPr>
                <w:rFonts w:ascii="Times New Roman" w:hAnsi="Times New Roman" w:cs="Times New Roman"/>
              </w:rPr>
              <w:t xml:space="preserve">Проблемний </w:t>
            </w:r>
            <w:proofErr w:type="spellStart"/>
            <w:r w:rsidR="00693134" w:rsidRPr="00693134">
              <w:rPr>
                <w:rFonts w:ascii="Times New Roman" w:hAnsi="Times New Roman" w:cs="Times New Roman"/>
              </w:rPr>
              <w:t>пазл</w:t>
            </w:r>
            <w:proofErr w:type="spellEnd"/>
            <w:r w:rsidR="007C33E8" w:rsidRPr="007C33E8">
              <w:rPr>
                <w:rFonts w:ascii="Times New Roman" w:hAnsi="Times New Roman" w:cs="Times New Roman"/>
              </w:rPr>
              <w:t>"</w:t>
            </w:r>
          </w:p>
          <w:p w:rsidR="00D856F4" w:rsidRPr="004425F0" w:rsidRDefault="00D856F4" w:rsidP="00602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4" w:type="dxa"/>
          </w:tcPr>
          <w:p w:rsidR="00693134" w:rsidRDefault="00693134" w:rsidP="00693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ід вправи</w:t>
            </w:r>
          </w:p>
          <w:p w:rsidR="00693134" w:rsidRDefault="00693134" w:rsidP="00693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ю вправи є н</w:t>
            </w:r>
            <w:r w:rsidRPr="00693134">
              <w:rPr>
                <w:rFonts w:ascii="Times New Roman" w:hAnsi="Times New Roman" w:cs="Times New Roman"/>
              </w:rPr>
              <w:t>алаштува</w:t>
            </w:r>
            <w:r>
              <w:rPr>
                <w:rFonts w:ascii="Times New Roman" w:hAnsi="Times New Roman" w:cs="Times New Roman"/>
              </w:rPr>
              <w:t>ння</w:t>
            </w:r>
            <w:r w:rsidRPr="00693134">
              <w:rPr>
                <w:rFonts w:ascii="Times New Roman" w:hAnsi="Times New Roman" w:cs="Times New Roman"/>
              </w:rPr>
              <w:t xml:space="preserve"> мозк</w:t>
            </w:r>
            <w:r>
              <w:rPr>
                <w:rFonts w:ascii="Times New Roman" w:hAnsi="Times New Roman" w:cs="Times New Roman"/>
              </w:rPr>
              <w:t>у</w:t>
            </w:r>
            <w:r w:rsidRPr="00693134">
              <w:rPr>
                <w:rFonts w:ascii="Times New Roman" w:hAnsi="Times New Roman" w:cs="Times New Roman"/>
              </w:rPr>
              <w:t xml:space="preserve"> на те, що бізнес може </w:t>
            </w:r>
            <w:r>
              <w:rPr>
                <w:rFonts w:ascii="Times New Roman" w:hAnsi="Times New Roman" w:cs="Times New Roman"/>
              </w:rPr>
              <w:lastRenderedPageBreak/>
              <w:t xml:space="preserve">зцілювати </w:t>
            </w:r>
            <w:r w:rsidRPr="00693134">
              <w:rPr>
                <w:rFonts w:ascii="Times New Roman" w:hAnsi="Times New Roman" w:cs="Times New Roman"/>
              </w:rPr>
              <w:t>соціальн</w:t>
            </w:r>
            <w:r w:rsidR="00120391">
              <w:rPr>
                <w:rFonts w:ascii="Times New Roman" w:hAnsi="Times New Roman" w:cs="Times New Roman"/>
              </w:rPr>
              <w:t>і</w:t>
            </w:r>
            <w:r w:rsidRPr="00693134">
              <w:rPr>
                <w:rFonts w:ascii="Times New Roman" w:hAnsi="Times New Roman" w:cs="Times New Roman"/>
              </w:rPr>
              <w:t xml:space="preserve"> хвороб</w:t>
            </w:r>
            <w:r>
              <w:rPr>
                <w:rFonts w:ascii="Times New Roman" w:hAnsi="Times New Roman" w:cs="Times New Roman"/>
              </w:rPr>
              <w:t>и</w:t>
            </w:r>
            <w:r w:rsidRPr="00693134">
              <w:rPr>
                <w:rFonts w:ascii="Times New Roman" w:hAnsi="Times New Roman" w:cs="Times New Roman"/>
              </w:rPr>
              <w:t>.</w:t>
            </w:r>
          </w:p>
          <w:p w:rsidR="00693134" w:rsidRPr="00693134" w:rsidRDefault="00693134" w:rsidP="00693134">
            <w:pPr>
              <w:rPr>
                <w:rFonts w:ascii="Times New Roman" w:hAnsi="Times New Roman" w:cs="Times New Roman"/>
              </w:rPr>
            </w:pPr>
            <w:r w:rsidRPr="00693134">
              <w:rPr>
                <w:rFonts w:ascii="Times New Roman" w:hAnsi="Times New Roman" w:cs="Times New Roman"/>
              </w:rPr>
              <w:t>Учні об’єднуються у групи. Кожній групі дається аркуш, де написано одну проблему міста або світу (наприклад</w:t>
            </w:r>
            <w:r w:rsidRPr="00693134">
              <w:rPr>
                <w:rFonts w:ascii="Times New Roman" w:hAnsi="Times New Roman" w:cs="Times New Roman"/>
                <w:i/>
              </w:rPr>
              <w:t>: «Багато пластикових пакетів», «Самотні люди похилого віку», «Безпритульні тварини</w:t>
            </w:r>
            <w:r w:rsidRPr="00693134">
              <w:rPr>
                <w:rFonts w:ascii="Times New Roman" w:hAnsi="Times New Roman" w:cs="Times New Roman"/>
              </w:rPr>
              <w:t>»).</w:t>
            </w:r>
          </w:p>
          <w:p w:rsidR="00480D0D" w:rsidRPr="004425F0" w:rsidRDefault="00693134" w:rsidP="00120391">
            <w:pPr>
              <w:rPr>
                <w:rFonts w:ascii="Times New Roman" w:hAnsi="Times New Roman" w:cs="Times New Roman"/>
              </w:rPr>
            </w:pPr>
            <w:r w:rsidRPr="00693134">
              <w:rPr>
                <w:rFonts w:ascii="Times New Roman" w:hAnsi="Times New Roman" w:cs="Times New Roman"/>
              </w:rPr>
              <w:t>Завдання</w:t>
            </w:r>
            <w:r w:rsidR="001203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ягає втому, що</w:t>
            </w:r>
            <w:r w:rsidR="00120391">
              <w:rPr>
                <w:rFonts w:ascii="Times New Roman" w:hAnsi="Times New Roman" w:cs="Times New Roman"/>
              </w:rPr>
              <w:t xml:space="preserve">б за </w:t>
            </w:r>
            <w:r>
              <w:rPr>
                <w:rFonts w:ascii="Times New Roman" w:hAnsi="Times New Roman" w:cs="Times New Roman"/>
              </w:rPr>
              <w:t>2хв</w:t>
            </w:r>
            <w:r w:rsidRPr="00693134">
              <w:rPr>
                <w:rFonts w:ascii="Times New Roman" w:hAnsi="Times New Roman" w:cs="Times New Roman"/>
              </w:rPr>
              <w:t xml:space="preserve"> придумати, що можна продати</w:t>
            </w:r>
            <w:r w:rsidR="00120391">
              <w:rPr>
                <w:rFonts w:ascii="Times New Roman" w:hAnsi="Times New Roman" w:cs="Times New Roman"/>
              </w:rPr>
              <w:t xml:space="preserve"> і </w:t>
            </w:r>
            <w:r w:rsidRPr="00693134">
              <w:rPr>
                <w:rFonts w:ascii="Times New Roman" w:hAnsi="Times New Roman" w:cs="Times New Roman"/>
              </w:rPr>
              <w:t>вирішити цю проблему.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57142BD3" wp14:editId="3BE21BB0">
                  <wp:extent cx="504825" cy="504825"/>
                  <wp:effectExtent l="0" t="0" r="9525" b="9525"/>
                  <wp:docPr id="2" name="Рисунок 2" descr="Стрілки символ Зображення, стокові фотографії та картинк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рілки символ Зображення, стокові фотографії та картинк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D856F4" w:rsidP="00873C8D">
            <w:pPr>
              <w:ind w:lef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2. Крок уперед (Актуалізація</w:t>
            </w:r>
          </w:p>
        </w:tc>
        <w:tc>
          <w:tcPr>
            <w:tcW w:w="1984" w:type="dxa"/>
          </w:tcPr>
          <w:p w:rsidR="00D856F4" w:rsidRPr="004425F0" w:rsidRDefault="00D856F4" w:rsidP="00634882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Мета: Швидкий перехід від теорії до практики. </w:t>
            </w:r>
          </w:p>
          <w:p w:rsidR="00D856F4" w:rsidRPr="004425F0" w:rsidRDefault="00D856F4" w:rsidP="0060231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08125B" w:rsidRPr="004425F0">
              <w:rPr>
                <w:rFonts w:ascii="Times New Roman" w:hAnsi="Times New Roman" w:cs="Times New Roman"/>
              </w:rPr>
              <w:t>Діти колективно обговорюють</w:t>
            </w:r>
            <w:r w:rsidR="00602314" w:rsidRPr="004425F0">
              <w:rPr>
                <w:rFonts w:ascii="Times New Roman" w:hAnsi="Times New Roman" w:cs="Times New Roman"/>
              </w:rPr>
              <w:t xml:space="preserve"> свої емоції.</w:t>
            </w:r>
          </w:p>
        </w:tc>
        <w:tc>
          <w:tcPr>
            <w:tcW w:w="6124" w:type="dxa"/>
          </w:tcPr>
          <w:p w:rsidR="00602314" w:rsidRPr="004425F0" w:rsidRDefault="00602314" w:rsidP="00F14F35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Вчитель підсумовує та актуалізує тему уроку</w:t>
            </w:r>
            <w:r w:rsidR="007C33E8">
              <w:rPr>
                <w:rFonts w:ascii="Times New Roman" w:hAnsi="Times New Roman" w:cs="Times New Roman"/>
              </w:rPr>
              <w:t xml:space="preserve"> через запитання:</w:t>
            </w:r>
          </w:p>
          <w:p w:rsidR="00693134" w:rsidRPr="00693134" w:rsidRDefault="007C33E8" w:rsidP="00693134">
            <w:pPr>
              <w:rPr>
                <w:rFonts w:ascii="Times New Roman" w:hAnsi="Times New Roman" w:cs="Times New Roman"/>
              </w:rPr>
            </w:pPr>
            <w:r w:rsidRPr="007C33E8">
              <w:rPr>
                <w:rFonts w:ascii="Times New Roman" w:hAnsi="Times New Roman" w:cs="Times New Roman"/>
              </w:rPr>
              <w:t>"</w:t>
            </w:r>
            <w:r w:rsidR="00693134">
              <w:t xml:space="preserve"> - </w:t>
            </w:r>
            <w:r w:rsidR="00693134" w:rsidRPr="00693134">
              <w:rPr>
                <w:rFonts w:ascii="Times New Roman" w:hAnsi="Times New Roman" w:cs="Times New Roman"/>
              </w:rPr>
              <w:t xml:space="preserve">Хто такі "соціальні підприємці"? </w:t>
            </w:r>
          </w:p>
          <w:p w:rsidR="00693134" w:rsidRPr="00693134" w:rsidRDefault="00693134" w:rsidP="00EB0197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B0197">
              <w:rPr>
                <w:rFonts w:ascii="Times New Roman" w:hAnsi="Times New Roman" w:cs="Times New Roman"/>
              </w:rPr>
              <w:t xml:space="preserve"> </w:t>
            </w:r>
            <w:r w:rsidRPr="00693134">
              <w:rPr>
                <w:rFonts w:ascii="Times New Roman" w:hAnsi="Times New Roman" w:cs="Times New Roman"/>
              </w:rPr>
              <w:t>Яка роль соціального підприємництва в суспільстві?</w:t>
            </w:r>
          </w:p>
          <w:p w:rsidR="00EB0197" w:rsidRPr="004425F0" w:rsidRDefault="00693134" w:rsidP="00EB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3134">
              <w:rPr>
                <w:rFonts w:ascii="Times New Roman" w:hAnsi="Times New Roman" w:cs="Times New Roman"/>
              </w:rPr>
              <w:t>Як підприємливість може змінити світ на краще?</w:t>
            </w:r>
          </w:p>
          <w:p w:rsidR="00480D0D" w:rsidRPr="004425F0" w:rsidRDefault="00480D0D" w:rsidP="007C33E8">
            <w:pPr>
              <w:rPr>
                <w:rFonts w:ascii="Times New Roman" w:hAnsi="Times New Roman" w:cs="Times New Roman"/>
              </w:rPr>
            </w:pP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6C4D0733" wp14:editId="621A2EAE">
                  <wp:extent cx="520065" cy="726800"/>
                  <wp:effectExtent l="0" t="0" r="0" b="0"/>
                  <wp:docPr id="3" name="Рисунок 3" descr="Рисунок раскрытой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 раскрытой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86" cy="75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97044F" w:rsidRPr="004425F0" w:rsidRDefault="00D8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снови </w:t>
            </w:r>
          </w:p>
          <w:p w:rsidR="00D856F4" w:rsidRPr="004425F0" w:rsidRDefault="0097044F" w:rsidP="00970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(Дія</w:t>
            </w:r>
            <w:r w:rsidR="00D856F4"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856F4" w:rsidRPr="004425F0" w:rsidRDefault="00D856F4" w:rsidP="00EC7DB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Формування ключових понять.</w:t>
            </w:r>
          </w:p>
          <w:p w:rsidR="00D856F4" w:rsidRPr="004425F0" w:rsidRDefault="005366CC" w:rsidP="00EB0197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Дія:</w:t>
            </w:r>
            <w:r w:rsidR="00164E22" w:rsidRPr="004425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B0197" w:rsidRPr="00EB0197">
              <w:rPr>
                <w:rFonts w:ascii="Times New Roman" w:hAnsi="Times New Roman" w:cs="Times New Roman"/>
                <w:bCs/>
              </w:rPr>
              <w:t xml:space="preserve">Дискусія </w:t>
            </w:r>
            <w:r w:rsidR="00EB0197" w:rsidRPr="00EB0197">
              <w:rPr>
                <w:rFonts w:ascii="Times New Roman" w:hAnsi="Times New Roman" w:cs="Times New Roman"/>
              </w:rPr>
              <w:t>"</w:t>
            </w:r>
            <w:r w:rsidR="00EB0197" w:rsidRPr="00EB0197">
              <w:rPr>
                <w:rFonts w:ascii="Times New Roman" w:hAnsi="Times New Roman" w:cs="Times New Roman"/>
                <w:bCs/>
              </w:rPr>
              <w:t>Гроші чи Душа</w:t>
            </w:r>
            <w:r w:rsidR="00A1224B" w:rsidRPr="00A1224B">
              <w:rPr>
                <w:rFonts w:ascii="Times New Roman" w:hAnsi="Times New Roman" w:cs="Times New Roman"/>
              </w:rPr>
              <w:t>"</w:t>
            </w:r>
            <w:r w:rsidR="00A1224B" w:rsidRPr="004425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24" w:type="dxa"/>
          </w:tcPr>
          <w:p w:rsidR="00CC12B1" w:rsidRPr="004425F0" w:rsidRDefault="00CC12B1" w:rsidP="00CC12B1">
            <w:pPr>
              <w:rPr>
                <w:rFonts w:ascii="Times New Roman" w:hAnsi="Times New Roman" w:cs="Times New Roman"/>
                <w:b/>
                <w:bCs/>
              </w:rPr>
            </w:pPr>
            <w:r w:rsidRPr="004425F0">
              <w:rPr>
                <w:rFonts w:ascii="Times New Roman" w:hAnsi="Times New Roman" w:cs="Times New Roman"/>
                <w:b/>
                <w:bCs/>
              </w:rPr>
              <w:t>Основні тези:</w:t>
            </w:r>
          </w:p>
          <w:p w:rsidR="00EB0197" w:rsidRPr="00EB0197" w:rsidRDefault="00EB0197" w:rsidP="00EB0197">
            <w:pPr>
              <w:rPr>
                <w:rFonts w:ascii="Times New Roman" w:hAnsi="Times New Roman" w:cs="Times New Roman"/>
              </w:rPr>
            </w:pPr>
            <w:r w:rsidRPr="00EB0197">
              <w:rPr>
                <w:rFonts w:ascii="Times New Roman" w:hAnsi="Times New Roman" w:cs="Times New Roman"/>
              </w:rPr>
              <w:t>«Хто такі соціальні підприємці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0197">
              <w:rPr>
                <w:rFonts w:ascii="Times New Roman" w:hAnsi="Times New Roman" w:cs="Times New Roman"/>
              </w:rPr>
              <w:t>Уявіть, що є три способи допомогти світу:</w:t>
            </w:r>
          </w:p>
          <w:p w:rsidR="00EB0197" w:rsidRPr="00EB0197" w:rsidRDefault="00EB0197" w:rsidP="00CA491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EB0197">
              <w:rPr>
                <w:rFonts w:ascii="Times New Roman" w:hAnsi="Times New Roman" w:cs="Times New Roman"/>
              </w:rPr>
              <w:t>Благодійність: Ви просто даєте гроші (це як дати рибу голодному).</w:t>
            </w:r>
          </w:p>
          <w:p w:rsidR="00EB0197" w:rsidRPr="00EB0197" w:rsidRDefault="00EB0197" w:rsidP="00CA491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EB0197">
              <w:rPr>
                <w:rFonts w:ascii="Times New Roman" w:hAnsi="Times New Roman" w:cs="Times New Roman"/>
              </w:rPr>
              <w:t>Звичайний бізнес: Ви продаєте рибу, щоб заробити (це розвиває економіку).</w:t>
            </w:r>
          </w:p>
          <w:p w:rsidR="00EB0197" w:rsidRPr="00EB0197" w:rsidRDefault="00EB0197" w:rsidP="00CA491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EB0197">
              <w:rPr>
                <w:rFonts w:ascii="Times New Roman" w:hAnsi="Times New Roman" w:cs="Times New Roman"/>
              </w:rPr>
              <w:t>Соціальне підприємництво: Ви створюєте бізнес, який вчить людей ловити рибу, або очищує ставок, щоб риба була здоровою, і при цьому заробляє гроші на подальший розвиток.</w:t>
            </w:r>
          </w:p>
          <w:p w:rsidR="00EB0197" w:rsidRDefault="00EB0197" w:rsidP="00EB0197">
            <w:pPr>
              <w:rPr>
                <w:rFonts w:ascii="Times New Roman" w:hAnsi="Times New Roman" w:cs="Times New Roman"/>
              </w:rPr>
            </w:pPr>
            <w:r w:rsidRPr="00EB0197">
              <w:rPr>
                <w:rFonts w:ascii="Times New Roman" w:hAnsi="Times New Roman" w:cs="Times New Roman"/>
              </w:rPr>
              <w:t xml:space="preserve">Соціальний підприємець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EB0197">
              <w:rPr>
                <w:rFonts w:ascii="Times New Roman" w:hAnsi="Times New Roman" w:cs="Times New Roman"/>
              </w:rPr>
              <w:t xml:space="preserve"> це людина, яка бачить проблему і будує навколо неї бізнес-модель. Офіційним дороговказом для таких людей є Цілі сталого розвитку ООН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0197">
              <w:rPr>
                <w:rFonts w:ascii="Times New Roman" w:hAnsi="Times New Roman" w:cs="Times New Roman"/>
              </w:rPr>
              <w:t>їх 17, і це як «глобальний список справ» для людств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B0197" w:rsidRPr="00EB0197" w:rsidRDefault="00120391" w:rsidP="00EB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нуємо д</w:t>
            </w:r>
            <w:r w:rsidR="00EB0197" w:rsidRPr="00EB0197">
              <w:rPr>
                <w:rFonts w:ascii="Times New Roman" w:hAnsi="Times New Roman" w:cs="Times New Roman"/>
              </w:rPr>
              <w:t>искусі</w:t>
            </w:r>
            <w:r>
              <w:rPr>
                <w:rFonts w:ascii="Times New Roman" w:hAnsi="Times New Roman" w:cs="Times New Roman"/>
              </w:rPr>
              <w:t xml:space="preserve">йні запитання для учнів </w:t>
            </w:r>
            <w:r w:rsidR="00EB0197">
              <w:rPr>
                <w:rFonts w:ascii="Times New Roman" w:hAnsi="Times New Roman" w:cs="Times New Roman"/>
              </w:rPr>
              <w:t>:</w:t>
            </w:r>
          </w:p>
          <w:p w:rsidR="00EB0197" w:rsidRDefault="00EB0197" w:rsidP="00CA491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B0197">
              <w:rPr>
                <w:rFonts w:ascii="Times New Roman" w:hAnsi="Times New Roman" w:cs="Times New Roman"/>
              </w:rPr>
              <w:t xml:space="preserve">Чи може бізнес бути чесним, якщо він хоче заробити мільйон? </w:t>
            </w:r>
          </w:p>
          <w:p w:rsidR="00EB0197" w:rsidRPr="00EB0197" w:rsidRDefault="00EB0197" w:rsidP="00CA491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B0197">
              <w:rPr>
                <w:rFonts w:ascii="Times New Roman" w:hAnsi="Times New Roman" w:cs="Times New Roman"/>
              </w:rPr>
              <w:t>Що краще: раз на рік віддати велику суму на благодійність чи наймати на роботу людей, яким важко знайти роботу (наприклад, людей з інвалідністю)?</w:t>
            </w:r>
          </w:p>
          <w:p w:rsidR="00D856F4" w:rsidRPr="00EB0197" w:rsidRDefault="00EB0197" w:rsidP="00CA491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B0197">
              <w:rPr>
                <w:rFonts w:ascii="Times New Roman" w:hAnsi="Times New Roman" w:cs="Times New Roman"/>
              </w:rPr>
              <w:t>Чи купите ви дорожче печиво, якщо знатимете, що 50% прибутку йде на висадку лісів?</w:t>
            </w:r>
          </w:p>
        </w:tc>
      </w:tr>
      <w:tr w:rsidR="00A52211" w:rsidRPr="004425F0" w:rsidTr="0018036A">
        <w:tc>
          <w:tcPr>
            <w:tcW w:w="1134" w:type="dxa"/>
          </w:tcPr>
          <w:p w:rsidR="00A52211" w:rsidRPr="004425F0" w:rsidRDefault="00A52211" w:rsidP="00D73925">
            <w:pPr>
              <w:jc w:val="center"/>
              <w:rPr>
                <w:rFonts w:ascii="Times New Roman" w:hAnsi="Times New Roman" w:cs="Times New Roman"/>
                <w:noProof/>
                <w:lang w:eastAsia="uk-UA"/>
              </w:rPr>
            </w:pPr>
          </w:p>
        </w:tc>
        <w:tc>
          <w:tcPr>
            <w:tcW w:w="1673" w:type="dxa"/>
          </w:tcPr>
          <w:p w:rsidR="0097044F" w:rsidRPr="004425F0" w:rsidRDefault="00BF59D5" w:rsidP="00970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97044F"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и </w:t>
            </w:r>
          </w:p>
          <w:p w:rsidR="00A52211" w:rsidRPr="004425F0" w:rsidRDefault="00A52211" w:rsidP="00970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(Теорія)</w:t>
            </w:r>
          </w:p>
        </w:tc>
        <w:tc>
          <w:tcPr>
            <w:tcW w:w="1984" w:type="dxa"/>
          </w:tcPr>
          <w:p w:rsidR="00655C88" w:rsidRPr="004425F0" w:rsidRDefault="0097044F" w:rsidP="00655C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25F0">
              <w:rPr>
                <w:rFonts w:ascii="Times New Roman" w:hAnsi="Times New Roman" w:cs="Times New Roman"/>
              </w:rPr>
              <w:t>Міні</w:t>
            </w:r>
            <w:r w:rsidR="00523DFB" w:rsidRPr="004425F0">
              <w:rPr>
                <w:rFonts w:ascii="Times New Roman" w:hAnsi="Times New Roman" w:cs="Times New Roman"/>
              </w:rPr>
              <w:t>-</w:t>
            </w:r>
            <w:r w:rsidRPr="004425F0">
              <w:rPr>
                <w:rFonts w:ascii="Times New Roman" w:hAnsi="Times New Roman" w:cs="Times New Roman"/>
              </w:rPr>
              <w:t xml:space="preserve">лекція </w:t>
            </w:r>
            <w:r w:rsidR="000F5F05" w:rsidRPr="000F5F05">
              <w:rPr>
                <w:rFonts w:ascii="Times New Roman" w:hAnsi="Times New Roman" w:cs="Times New Roman"/>
              </w:rPr>
              <w:t>"</w:t>
            </w:r>
            <w:r w:rsidR="00EB0197" w:rsidRPr="00EB0197">
              <w:rPr>
                <w:rFonts w:ascii="Times New Roman" w:hAnsi="Times New Roman" w:cs="Times New Roman"/>
              </w:rPr>
              <w:t xml:space="preserve">17 </w:t>
            </w:r>
            <w:r w:rsidR="00EB0197">
              <w:rPr>
                <w:rFonts w:ascii="Times New Roman" w:hAnsi="Times New Roman" w:cs="Times New Roman"/>
              </w:rPr>
              <w:t>ц</w:t>
            </w:r>
            <w:r w:rsidR="00EB0197" w:rsidRPr="00EB0197">
              <w:rPr>
                <w:rFonts w:ascii="Times New Roman" w:hAnsi="Times New Roman" w:cs="Times New Roman"/>
              </w:rPr>
              <w:t>ілей</w:t>
            </w:r>
            <w:r w:rsidR="00EB0197">
              <w:rPr>
                <w:rFonts w:ascii="Times New Roman" w:hAnsi="Times New Roman" w:cs="Times New Roman"/>
              </w:rPr>
              <w:t>, які</w:t>
            </w:r>
            <w:r w:rsidR="00EB0197" w:rsidRPr="00EB0197">
              <w:rPr>
                <w:rFonts w:ascii="Times New Roman" w:hAnsi="Times New Roman" w:cs="Times New Roman"/>
              </w:rPr>
              <w:t xml:space="preserve"> ряту</w:t>
            </w:r>
            <w:r w:rsidR="00EB0197">
              <w:rPr>
                <w:rFonts w:ascii="Times New Roman" w:hAnsi="Times New Roman" w:cs="Times New Roman"/>
              </w:rPr>
              <w:t>ють</w:t>
            </w:r>
            <w:r w:rsidR="00EB0197" w:rsidRPr="00EB0197">
              <w:rPr>
                <w:rFonts w:ascii="Times New Roman" w:hAnsi="Times New Roman" w:cs="Times New Roman"/>
              </w:rPr>
              <w:t xml:space="preserve"> планету</w:t>
            </w:r>
            <w:r w:rsidR="000F5F05" w:rsidRPr="000F5F05">
              <w:rPr>
                <w:rFonts w:ascii="Times New Roman" w:hAnsi="Times New Roman" w:cs="Times New Roman"/>
              </w:rPr>
              <w:t>"</w:t>
            </w:r>
          </w:p>
          <w:p w:rsidR="00A52211" w:rsidRPr="004425F0" w:rsidRDefault="00A52211" w:rsidP="00970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4" w:type="dxa"/>
          </w:tcPr>
          <w:p w:rsidR="00EB0197" w:rsidRPr="00EB0197" w:rsidRDefault="00EB0197" w:rsidP="00EB01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B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сновні тези:</w:t>
            </w:r>
          </w:p>
          <w:p w:rsidR="00EB0197" w:rsidRPr="00EB0197" w:rsidRDefault="00EB0197" w:rsidP="00EB0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глянемо </w:t>
            </w:r>
            <w:r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 Ц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й</w:t>
            </w:r>
            <w:r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лого розвитку ООН</w:t>
            </w:r>
            <w:r w:rsidR="00120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  <w:r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ятують</w:t>
            </w:r>
            <w:r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анету</w:t>
            </w:r>
          </w:p>
          <w:p w:rsidR="00EB0197" w:rsidRPr="00EB0197" w:rsidRDefault="00A051F6" w:rsidP="00EB0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ід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щ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 у кожної людини були гроші на їжу, одяг та житло.</w:t>
            </w:r>
          </w:p>
          <w:p w:rsidR="00EB0197" w:rsidRPr="00EB0197" w:rsidRDefault="00A051F6" w:rsidP="00EB0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л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щ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 кожен на планеті мав доступ до корисної та свіжої їжі.</w:t>
            </w:r>
          </w:p>
          <w:p w:rsidR="00EB0197" w:rsidRPr="00EB0197" w:rsidRDefault="00A051F6" w:rsidP="00EB0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 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цне здоров’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уп до 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вання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всіх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ім</w:t>
            </w:r>
            <w:proofErr w:type="spellEnd"/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здоровий спосіб життя.</w:t>
            </w:r>
          </w:p>
          <w:p w:rsidR="00EB0197" w:rsidRPr="00EB0197" w:rsidRDefault="00A051F6" w:rsidP="00EB0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. 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сна осві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щ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 навчання було цікавим і доступним для кожної дитини у світі.</w:t>
            </w:r>
          </w:p>
          <w:p w:rsidR="00EB0197" w:rsidRPr="00EB0197" w:rsidRDefault="00A051F6" w:rsidP="00EB0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. 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дерна рів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р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вні права та можливості для </w:t>
            </w:r>
            <w:r w:rsidR="00120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інок і чоловіків (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вчат і хлопців</w:t>
            </w:r>
            <w:r w:rsidR="001203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всьому.</w:t>
            </w:r>
          </w:p>
          <w:p w:rsidR="00EB0197" w:rsidRPr="00EB0197" w:rsidRDefault="00A051F6" w:rsidP="00EB0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6. 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та 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щоб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кожного з крана текла вода, яку можна пити без остраху.</w:t>
            </w:r>
          </w:p>
          <w:p w:rsidR="00EB0197" w:rsidRPr="00EB0197" w:rsidRDefault="00A051F6" w:rsidP="00EB0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. 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новлювана енергі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рехід на енергію сонця та вітру, щоб не забруднюв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овище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B0197" w:rsidRPr="00EB0197" w:rsidRDefault="00A051F6" w:rsidP="00EB0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8. 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дна прац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ч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сна зарпла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ю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B0197" w:rsidRPr="00EB0197" w:rsidRDefault="00A051F6" w:rsidP="00A051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9. 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новації та інфраструк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що передбачає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івництво безпечних дорі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051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тапи</w:t>
            </w:r>
            <w:proofErr w:type="spellEnd"/>
            <w:r w:rsidRPr="00A051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ворюють екологічні технології: </w:t>
            </w:r>
            <w:r w:rsidRPr="00A051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умні міста, </w:t>
            </w:r>
            <w:proofErr w:type="spellStart"/>
            <w:r w:rsidRPr="00A051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ефективні</w:t>
            </w:r>
            <w:proofErr w:type="spellEnd"/>
            <w:r w:rsidRPr="00A051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051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уд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A051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найдення нових корисних </w:t>
            </w:r>
            <w:proofErr w:type="spellStart"/>
            <w:r w:rsidR="00741F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вайсів</w:t>
            </w:r>
            <w:proofErr w:type="spellEnd"/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B0197" w:rsidRPr="00EB0197" w:rsidRDefault="00741F21" w:rsidP="00EB0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0. 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орочення нерів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 є о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аковий шанс на успіх для кожного, незалежно від кольору шкіри чи країни проживання.</w:t>
            </w:r>
          </w:p>
          <w:p w:rsidR="00EB0197" w:rsidRPr="00EB0197" w:rsidRDefault="00741F21" w:rsidP="00EB0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1. 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лі мі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 передбачено б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льше парків, </w:t>
            </w:r>
            <w:proofErr w:type="spellStart"/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одоріжок</w:t>
            </w:r>
            <w:proofErr w:type="spellEnd"/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безпечного транспорту в містах.</w:t>
            </w:r>
          </w:p>
          <w:p w:rsidR="00EB0197" w:rsidRPr="00EB0197" w:rsidRDefault="00741F21" w:rsidP="00EB0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2. 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повідальне спожива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мо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енше зайвого, перероб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мо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міття та не вик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мо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їжу.</w:t>
            </w:r>
          </w:p>
          <w:p w:rsidR="00EB0197" w:rsidRPr="00EB0197" w:rsidRDefault="00741F21" w:rsidP="00EB0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3. 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отьба зі зміною клім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щоб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инити глобальне потепління, поки планета не перегрілася.</w:t>
            </w:r>
          </w:p>
          <w:p w:rsidR="00EB0197" w:rsidRPr="00EB0197" w:rsidRDefault="00741F21" w:rsidP="00741F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4. </w:t>
            </w:r>
            <w:r w:rsidRPr="00741F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береження та раціональне використання океанів, морів і морських ресурс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ез з</w:t>
            </w:r>
            <w:r w:rsidRPr="00741F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ншення забрудн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741F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стик, нафта, хімічні від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, р</w:t>
            </w:r>
            <w:r w:rsidRPr="00741F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ціональне риба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ист морських мешканців.</w:t>
            </w:r>
          </w:p>
          <w:p w:rsidR="00EB0197" w:rsidRPr="00EB0197" w:rsidRDefault="00D91C9E" w:rsidP="00EB0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5. 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иття на землі: Саджати ліси та оберігати диких тварин від зникнення.</w:t>
            </w:r>
          </w:p>
          <w:p w:rsidR="00EB0197" w:rsidRPr="00EB0197" w:rsidRDefault="00EB0197" w:rsidP="00EB0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 та справедливість: Життя без війн, де всі суперечки вирішуються чесним судом.</w:t>
            </w:r>
          </w:p>
          <w:p w:rsidR="00EB0197" w:rsidRPr="00EB0197" w:rsidRDefault="00EB0197" w:rsidP="00EB0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тнерство заради цілей: Об’єднання країн, бізнесів та людей, бо врятувати світ можна тільки разом.</w:t>
            </w:r>
          </w:p>
          <w:p w:rsidR="00EB0197" w:rsidRPr="00EB0197" w:rsidRDefault="00BF59D5" w:rsidP="00EB0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r w:rsidR="000F5F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ємо</w:t>
            </w:r>
            <w:r w:rsidR="000F5F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ням</w:t>
            </w:r>
            <w:r w:rsidR="000F5F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що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«</w:t>
            </w:r>
            <w:r w:rsidR="000F5F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ціальний підприємець </w:t>
            </w:r>
            <w:r w:rsidR="000F5F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noBreakHyphen/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е той, хто бере одну з </w:t>
            </w:r>
            <w:r w:rsidR="000F5F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них</w:t>
            </w:r>
            <w:r w:rsidR="00EB0197"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ілей і перетворює її на свою бізнес-місію».</w:t>
            </w:r>
          </w:p>
          <w:p w:rsidR="00C519AA" w:rsidRDefault="00EB0197" w:rsidP="000F5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иклад:</w:t>
            </w:r>
            <w:r w:rsidR="000F5F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F59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юєте</w:t>
            </w:r>
            <w:r w:rsidR="000F5F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окноти з переробленого паперу</w:t>
            </w:r>
            <w:r w:rsidR="000F5F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е </w:t>
            </w:r>
            <w:r w:rsidR="000F5F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є ц</w:t>
            </w:r>
            <w:r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</w:t>
            </w:r>
            <w:r w:rsidR="000F5F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 </w:t>
            </w:r>
            <w:r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</w:t>
            </w:r>
            <w:r w:rsidR="000F5F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ри</w:t>
            </w:r>
            <w:r w:rsidR="000F5F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</w:t>
            </w:r>
            <w:r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карню, де працюють люди, яким важко знайти роботу? Це </w:t>
            </w:r>
            <w:r w:rsidR="000F5F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</w:t>
            </w:r>
            <w:r w:rsidRPr="00EB01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ь 8.</w:t>
            </w:r>
            <w:r w:rsidR="000F5F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ощо.</w:t>
            </w:r>
          </w:p>
          <w:p w:rsidR="0012493A" w:rsidRDefault="00120391" w:rsidP="000F5F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F5F05">
              <w:rPr>
                <w:rFonts w:ascii="Times New Roman" w:hAnsi="Times New Roman" w:cs="Times New Roman"/>
              </w:rPr>
              <w:t>ерейдемо до огляду г</w:t>
            </w:r>
            <w:r w:rsidR="000F5F05" w:rsidRPr="000F5F05">
              <w:rPr>
                <w:rFonts w:ascii="Times New Roman" w:hAnsi="Times New Roman" w:cs="Times New Roman"/>
              </w:rPr>
              <w:t>алере</w:t>
            </w:r>
            <w:r w:rsidR="000F5F05">
              <w:rPr>
                <w:rFonts w:ascii="Times New Roman" w:hAnsi="Times New Roman" w:cs="Times New Roman"/>
              </w:rPr>
              <w:t>ї</w:t>
            </w:r>
            <w:r w:rsidR="000F5F05" w:rsidRPr="000F5F05">
              <w:rPr>
                <w:rFonts w:ascii="Times New Roman" w:hAnsi="Times New Roman" w:cs="Times New Roman"/>
              </w:rPr>
              <w:t xml:space="preserve"> </w:t>
            </w:r>
            <w:r w:rsidR="000F5F05">
              <w:rPr>
                <w:rFonts w:ascii="Times New Roman" w:hAnsi="Times New Roman" w:cs="Times New Roman"/>
              </w:rPr>
              <w:t xml:space="preserve">сучасних </w:t>
            </w:r>
            <w:r w:rsidR="000F5F05" w:rsidRPr="000F5F05">
              <w:rPr>
                <w:rFonts w:ascii="Times New Roman" w:hAnsi="Times New Roman" w:cs="Times New Roman"/>
              </w:rPr>
              <w:t>героїв</w:t>
            </w:r>
            <w:r w:rsidR="0012493A">
              <w:rPr>
                <w:rFonts w:ascii="Times New Roman" w:hAnsi="Times New Roman" w:cs="Times New Roman"/>
              </w:rPr>
              <w:t>, це п</w:t>
            </w:r>
            <w:r w:rsidR="000F5F05" w:rsidRPr="000F5F05">
              <w:rPr>
                <w:rFonts w:ascii="Times New Roman" w:hAnsi="Times New Roman" w:cs="Times New Roman"/>
              </w:rPr>
              <w:t>риклади, що змінюють світ</w:t>
            </w:r>
            <w:r w:rsidR="0012493A">
              <w:rPr>
                <w:rFonts w:ascii="Times New Roman" w:hAnsi="Times New Roman" w:cs="Times New Roman"/>
              </w:rPr>
              <w:t>.</w:t>
            </w:r>
            <w:r w:rsidR="000F5F05" w:rsidRPr="000F5F05">
              <w:rPr>
                <w:rFonts w:ascii="Times New Roman" w:hAnsi="Times New Roman" w:cs="Times New Roman"/>
              </w:rPr>
              <w:t xml:space="preserve"> </w:t>
            </w:r>
          </w:p>
          <w:p w:rsidR="0012493A" w:rsidRDefault="000F5F05" w:rsidP="005E0333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12493A">
              <w:rPr>
                <w:rFonts w:ascii="Times New Roman" w:hAnsi="Times New Roman" w:cs="Times New Roman"/>
              </w:rPr>
              <w:t>«</w:t>
            </w:r>
            <w:proofErr w:type="spellStart"/>
            <w:r w:rsidRPr="0012493A">
              <w:rPr>
                <w:rFonts w:ascii="Times New Roman" w:hAnsi="Times New Roman" w:cs="Times New Roman"/>
              </w:rPr>
              <w:t>Good</w:t>
            </w:r>
            <w:proofErr w:type="spellEnd"/>
            <w:r w:rsidRPr="00124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93A">
              <w:rPr>
                <w:rFonts w:ascii="Times New Roman" w:hAnsi="Times New Roman" w:cs="Times New Roman"/>
              </w:rPr>
              <w:t>Bread</w:t>
            </w:r>
            <w:proofErr w:type="spellEnd"/>
            <w:r w:rsidRPr="00124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93A">
              <w:rPr>
                <w:rFonts w:ascii="Times New Roman" w:hAnsi="Times New Roman" w:cs="Times New Roman"/>
              </w:rPr>
              <w:t>from</w:t>
            </w:r>
            <w:proofErr w:type="spellEnd"/>
            <w:r w:rsidRPr="00124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93A">
              <w:rPr>
                <w:rFonts w:ascii="Times New Roman" w:hAnsi="Times New Roman" w:cs="Times New Roman"/>
              </w:rPr>
              <w:t>Good</w:t>
            </w:r>
            <w:proofErr w:type="spellEnd"/>
            <w:r w:rsidRPr="00124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493A">
              <w:rPr>
                <w:rFonts w:ascii="Times New Roman" w:hAnsi="Times New Roman" w:cs="Times New Roman"/>
              </w:rPr>
              <w:t>People</w:t>
            </w:r>
            <w:proofErr w:type="spellEnd"/>
            <w:r w:rsidRPr="0012493A">
              <w:rPr>
                <w:rFonts w:ascii="Times New Roman" w:hAnsi="Times New Roman" w:cs="Times New Roman"/>
              </w:rPr>
              <w:t>»</w:t>
            </w:r>
            <w:r w:rsidR="00BF59D5">
              <w:rPr>
                <w:rFonts w:ascii="Times New Roman" w:hAnsi="Times New Roman" w:cs="Times New Roman"/>
              </w:rPr>
              <w:t xml:space="preserve"> </w:t>
            </w:r>
            <w:r w:rsidR="0012493A">
              <w:rPr>
                <w:rFonts w:ascii="Times New Roman" w:hAnsi="Times New Roman" w:cs="Times New Roman"/>
              </w:rPr>
              <w:t>(Київ)</w:t>
            </w:r>
            <w:r w:rsidR="0012493A" w:rsidRPr="0012493A">
              <w:rPr>
                <w:rFonts w:ascii="Times New Roman" w:hAnsi="Times New Roman" w:cs="Times New Roman"/>
              </w:rPr>
              <w:t>, отримавши інвестицію в розмірі 150 тисяч гривень, Владислав</w:t>
            </w:r>
            <w:r w:rsidR="005E0333">
              <w:t xml:space="preserve"> </w:t>
            </w:r>
            <w:proofErr w:type="spellStart"/>
            <w:r w:rsidR="005E0333" w:rsidRPr="005E0333">
              <w:rPr>
                <w:rFonts w:ascii="Times New Roman" w:hAnsi="Times New Roman" w:cs="Times New Roman"/>
              </w:rPr>
              <w:t>Малащенко</w:t>
            </w:r>
            <w:proofErr w:type="spellEnd"/>
            <w:r w:rsidR="005E0333" w:rsidRPr="005E0333">
              <w:rPr>
                <w:rFonts w:ascii="Times New Roman" w:hAnsi="Times New Roman" w:cs="Times New Roman"/>
              </w:rPr>
              <w:t xml:space="preserve"> –</w:t>
            </w:r>
            <w:r w:rsidR="0012493A" w:rsidRPr="0012493A">
              <w:rPr>
                <w:rFonts w:ascii="Times New Roman" w:hAnsi="Times New Roman" w:cs="Times New Roman"/>
              </w:rPr>
              <w:t xml:space="preserve"> засновує у Києві інклюзивну пекарню, яка надає робочі місця людям з такою інвалідністю, як розумова відсталість, аутизм та синдром </w:t>
            </w:r>
            <w:proofErr w:type="spellStart"/>
            <w:r w:rsidR="0012493A" w:rsidRPr="0012493A">
              <w:rPr>
                <w:rFonts w:ascii="Times New Roman" w:hAnsi="Times New Roman" w:cs="Times New Roman"/>
              </w:rPr>
              <w:t>Дауна</w:t>
            </w:r>
            <w:proofErr w:type="spellEnd"/>
            <w:r w:rsidR="0012493A" w:rsidRPr="0012493A">
              <w:rPr>
                <w:rFonts w:ascii="Times New Roman" w:hAnsi="Times New Roman" w:cs="Times New Roman"/>
              </w:rPr>
              <w:t xml:space="preserve"> бути зайнятими. Мета – допомогти цим людям соціалізуватися та відчути себе потрібними, </w:t>
            </w:r>
            <w:r w:rsidRPr="0012493A">
              <w:rPr>
                <w:rFonts w:ascii="Times New Roman" w:hAnsi="Times New Roman" w:cs="Times New Roman"/>
              </w:rPr>
              <w:t>вони печуть найсмачніші кекси</w:t>
            </w:r>
            <w:r w:rsidR="0012493A" w:rsidRPr="0012493A">
              <w:rPr>
                <w:rFonts w:ascii="Times New Roman" w:hAnsi="Times New Roman" w:cs="Times New Roman"/>
              </w:rPr>
              <w:t>.</w:t>
            </w:r>
            <w:r w:rsidRPr="0012493A">
              <w:rPr>
                <w:rFonts w:ascii="Times New Roman" w:hAnsi="Times New Roman" w:cs="Times New Roman"/>
              </w:rPr>
              <w:t xml:space="preserve"> </w:t>
            </w:r>
          </w:p>
          <w:p w:rsidR="005E0333" w:rsidRDefault="000F5F05" w:rsidP="000F5F0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5E0333">
              <w:rPr>
                <w:rFonts w:ascii="Times New Roman" w:hAnsi="Times New Roman" w:cs="Times New Roman"/>
              </w:rPr>
              <w:t>«</w:t>
            </w:r>
            <w:proofErr w:type="spellStart"/>
            <w:r w:rsidRPr="005E0333">
              <w:rPr>
                <w:rFonts w:ascii="Times New Roman" w:hAnsi="Times New Roman" w:cs="Times New Roman"/>
              </w:rPr>
              <w:t>Urban</w:t>
            </w:r>
            <w:proofErr w:type="spellEnd"/>
            <w:r w:rsidRPr="005E03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333">
              <w:rPr>
                <w:rFonts w:ascii="Times New Roman" w:hAnsi="Times New Roman" w:cs="Times New Roman"/>
              </w:rPr>
              <w:t>Space</w:t>
            </w:r>
            <w:proofErr w:type="spellEnd"/>
            <w:r w:rsidRPr="005E0333">
              <w:rPr>
                <w:rFonts w:ascii="Times New Roman" w:hAnsi="Times New Roman" w:cs="Times New Roman"/>
              </w:rPr>
              <w:t xml:space="preserve"> 100» (Івано-Франківськ)</w:t>
            </w:r>
            <w:r w:rsidR="005E0333" w:rsidRPr="005E0333">
              <w:rPr>
                <w:rFonts w:ascii="Times New Roman" w:hAnsi="Times New Roman" w:cs="Times New Roman"/>
              </w:rPr>
              <w:t>,  р</w:t>
            </w:r>
            <w:r w:rsidRPr="005E0333">
              <w:rPr>
                <w:rFonts w:ascii="Times New Roman" w:hAnsi="Times New Roman" w:cs="Times New Roman"/>
              </w:rPr>
              <w:t>есторан, у якого 100 засновників</w:t>
            </w:r>
            <w:r w:rsidR="005E0333" w:rsidRPr="005E0333">
              <w:rPr>
                <w:rFonts w:ascii="Times New Roman" w:hAnsi="Times New Roman" w:cs="Times New Roman"/>
              </w:rPr>
              <w:t xml:space="preserve"> і</w:t>
            </w:r>
            <w:r w:rsidRPr="005E0333">
              <w:rPr>
                <w:rFonts w:ascii="Times New Roman" w:hAnsi="Times New Roman" w:cs="Times New Roman"/>
              </w:rPr>
              <w:t xml:space="preserve"> 80% чистого прибутку йде на соціальні </w:t>
            </w:r>
            <w:proofErr w:type="spellStart"/>
            <w:r w:rsidRPr="005E0333">
              <w:rPr>
                <w:rFonts w:ascii="Times New Roman" w:hAnsi="Times New Roman" w:cs="Times New Roman"/>
              </w:rPr>
              <w:t>проєкти</w:t>
            </w:r>
            <w:proofErr w:type="spellEnd"/>
            <w:r w:rsidRPr="005E0333">
              <w:rPr>
                <w:rFonts w:ascii="Times New Roman" w:hAnsi="Times New Roman" w:cs="Times New Roman"/>
              </w:rPr>
              <w:t xml:space="preserve"> міста (майданчики, фестивалі). </w:t>
            </w:r>
            <w:r w:rsidR="005E0333" w:rsidRPr="005E0333">
              <w:rPr>
                <w:rFonts w:ascii="Times New Roman" w:hAnsi="Times New Roman" w:cs="Times New Roman"/>
              </w:rPr>
              <w:t>Ви</w:t>
            </w:r>
            <w:r w:rsidRPr="005E0333">
              <w:rPr>
                <w:rFonts w:ascii="Times New Roman" w:hAnsi="Times New Roman" w:cs="Times New Roman"/>
              </w:rPr>
              <w:t xml:space="preserve"> просто п’є</w:t>
            </w:r>
            <w:r w:rsidR="005E0333" w:rsidRPr="005E0333">
              <w:rPr>
                <w:rFonts w:ascii="Times New Roman" w:hAnsi="Times New Roman" w:cs="Times New Roman"/>
              </w:rPr>
              <w:t>те</w:t>
            </w:r>
            <w:r w:rsidRPr="005E0333">
              <w:rPr>
                <w:rFonts w:ascii="Times New Roman" w:hAnsi="Times New Roman" w:cs="Times New Roman"/>
              </w:rPr>
              <w:t xml:space="preserve"> каву, а місто стає кращим.</w:t>
            </w:r>
          </w:p>
          <w:p w:rsidR="005E0333" w:rsidRDefault="000F5F05" w:rsidP="000F5F0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5E0333">
              <w:rPr>
                <w:rFonts w:ascii="Times New Roman" w:hAnsi="Times New Roman" w:cs="Times New Roman"/>
              </w:rPr>
              <w:t>«</w:t>
            </w:r>
            <w:proofErr w:type="spellStart"/>
            <w:r w:rsidRPr="005E0333">
              <w:rPr>
                <w:rFonts w:ascii="Times New Roman" w:hAnsi="Times New Roman" w:cs="Times New Roman"/>
              </w:rPr>
              <w:t>Laska</w:t>
            </w:r>
            <w:proofErr w:type="spellEnd"/>
            <w:r w:rsidRPr="005E0333">
              <w:rPr>
                <w:rFonts w:ascii="Times New Roman" w:hAnsi="Times New Roman" w:cs="Times New Roman"/>
              </w:rPr>
              <w:t>»</w:t>
            </w:r>
            <w:r w:rsidR="005E0333" w:rsidRPr="005E0333">
              <w:rPr>
                <w:rFonts w:ascii="Times New Roman" w:hAnsi="Times New Roman" w:cs="Times New Roman"/>
              </w:rPr>
              <w:t>, п</w:t>
            </w:r>
            <w:r w:rsidRPr="005E0333">
              <w:rPr>
                <w:rFonts w:ascii="Times New Roman" w:hAnsi="Times New Roman" w:cs="Times New Roman"/>
              </w:rPr>
              <w:t>ерший благодійний магазин у Києві</w:t>
            </w:r>
            <w:r w:rsidR="005E0333" w:rsidRPr="005E0333">
              <w:rPr>
                <w:rFonts w:ascii="Times New Roman" w:hAnsi="Times New Roman" w:cs="Times New Roman"/>
              </w:rPr>
              <w:t>, де л</w:t>
            </w:r>
            <w:r w:rsidRPr="005E0333">
              <w:rPr>
                <w:rFonts w:ascii="Times New Roman" w:hAnsi="Times New Roman" w:cs="Times New Roman"/>
              </w:rPr>
              <w:t>юди приносять речі, їх продають, а гроші йдуть на благодійність.</w:t>
            </w:r>
          </w:p>
          <w:p w:rsidR="005E0333" w:rsidRDefault="005E0333" w:rsidP="000F5F0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0F5F05" w:rsidRPr="005E0333">
              <w:rPr>
                <w:rFonts w:ascii="Times New Roman" w:hAnsi="Times New Roman" w:cs="Times New Roman"/>
              </w:rPr>
              <w:t>Patagoni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0F5F05" w:rsidRPr="005E0333">
              <w:rPr>
                <w:rFonts w:ascii="Times New Roman" w:hAnsi="Times New Roman" w:cs="Times New Roman"/>
              </w:rPr>
              <w:t xml:space="preserve"> (США)</w:t>
            </w:r>
            <w:r>
              <w:rPr>
                <w:rFonts w:ascii="Times New Roman" w:hAnsi="Times New Roman" w:cs="Times New Roman"/>
              </w:rPr>
              <w:t>, к</w:t>
            </w:r>
            <w:r w:rsidR="000F5F05" w:rsidRPr="005E0333">
              <w:rPr>
                <w:rFonts w:ascii="Times New Roman" w:hAnsi="Times New Roman" w:cs="Times New Roman"/>
              </w:rPr>
              <w:t>омпанія одягу, яка віддає 1% від продажів на екологі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5F05" w:rsidRPr="005E0333" w:rsidRDefault="005E0333" w:rsidP="0012039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анія «</w:t>
            </w:r>
            <w:proofErr w:type="spellStart"/>
            <w:r w:rsidRPr="005E0333">
              <w:rPr>
                <w:rFonts w:ascii="Times New Roman" w:hAnsi="Times New Roman" w:cs="Times New Roman"/>
              </w:rPr>
              <w:t>Toms</w:t>
            </w:r>
            <w:proofErr w:type="spellEnd"/>
            <w:r w:rsidRPr="005E03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333">
              <w:rPr>
                <w:rFonts w:ascii="Times New Roman" w:hAnsi="Times New Roman" w:cs="Times New Roman"/>
              </w:rPr>
              <w:t>Shoes</w:t>
            </w:r>
            <w:proofErr w:type="spellEnd"/>
            <w:r>
              <w:rPr>
                <w:rFonts w:ascii="Times New Roman" w:hAnsi="Times New Roman" w:cs="Times New Roman"/>
              </w:rPr>
              <w:t>» з</w:t>
            </w:r>
            <w:r w:rsidR="000F5F05" w:rsidRPr="005E0333">
              <w:rPr>
                <w:rFonts w:ascii="Times New Roman" w:hAnsi="Times New Roman" w:cs="Times New Roman"/>
              </w:rPr>
              <w:t>апровадил</w:t>
            </w:r>
            <w:r>
              <w:rPr>
                <w:rFonts w:ascii="Times New Roman" w:hAnsi="Times New Roman" w:cs="Times New Roman"/>
              </w:rPr>
              <w:t>а</w:t>
            </w:r>
            <w:r w:rsidR="000F5F05" w:rsidRPr="005E0333">
              <w:rPr>
                <w:rFonts w:ascii="Times New Roman" w:hAnsi="Times New Roman" w:cs="Times New Roman"/>
              </w:rPr>
              <w:t xml:space="preserve"> модель «</w:t>
            </w:r>
            <w:proofErr w:type="spellStart"/>
            <w:r w:rsidR="000F5F05" w:rsidRPr="005E0333">
              <w:rPr>
                <w:rFonts w:ascii="Times New Roman" w:hAnsi="Times New Roman" w:cs="Times New Roman"/>
              </w:rPr>
              <w:t>One</w:t>
            </w:r>
            <w:proofErr w:type="spellEnd"/>
            <w:r w:rsidR="000F5F05" w:rsidRPr="005E03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5F05" w:rsidRPr="005E0333">
              <w:rPr>
                <w:rFonts w:ascii="Times New Roman" w:hAnsi="Times New Roman" w:cs="Times New Roman"/>
              </w:rPr>
              <w:t>for</w:t>
            </w:r>
            <w:proofErr w:type="spellEnd"/>
            <w:r w:rsidR="000F5F05" w:rsidRPr="005E03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0F5F05" w:rsidRPr="005E0333">
              <w:rPr>
                <w:rFonts w:ascii="Times New Roman" w:hAnsi="Times New Roman" w:cs="Times New Roman"/>
              </w:rPr>
              <w:t>ne</w:t>
            </w:r>
            <w:proofErr w:type="spellEnd"/>
            <w:r w:rsidR="000F5F05" w:rsidRPr="005E0333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noBreakHyphen/>
            </w:r>
            <w:r w:rsidR="000F5F05" w:rsidRPr="005E0333">
              <w:rPr>
                <w:rFonts w:ascii="Times New Roman" w:hAnsi="Times New Roman" w:cs="Times New Roman"/>
              </w:rPr>
              <w:t xml:space="preserve"> за кожну куплену пару взуття компанія дару</w:t>
            </w:r>
            <w:r w:rsidR="00120391">
              <w:rPr>
                <w:rFonts w:ascii="Times New Roman" w:hAnsi="Times New Roman" w:cs="Times New Roman"/>
              </w:rPr>
              <w:t>є</w:t>
            </w:r>
            <w:r w:rsidR="000F5F05" w:rsidRPr="005E0333">
              <w:rPr>
                <w:rFonts w:ascii="Times New Roman" w:hAnsi="Times New Roman" w:cs="Times New Roman"/>
              </w:rPr>
              <w:t xml:space="preserve"> пару взуття дитині з бідної країни.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 w:rsidP="00D73925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217DAC7E" wp14:editId="6D4F2B19">
                  <wp:extent cx="520541" cy="694055"/>
                  <wp:effectExtent l="0" t="0" r="0" b="0"/>
                  <wp:docPr id="4" name="Рисунок 4" descr="Раскраска Лего д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скраска Лего д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42" cy="70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BF5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856F4"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. Будівництво (Практика)</w:t>
            </w:r>
          </w:p>
        </w:tc>
        <w:tc>
          <w:tcPr>
            <w:tcW w:w="1984" w:type="dxa"/>
          </w:tcPr>
          <w:p w:rsidR="00D856F4" w:rsidRPr="004425F0" w:rsidRDefault="00D856F4" w:rsidP="002F735D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Створення першого прототипу.</w:t>
            </w:r>
          </w:p>
          <w:p w:rsidR="00D856F4" w:rsidRPr="004425F0" w:rsidRDefault="00D856F4" w:rsidP="00614BEB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E535F2">
              <w:rPr>
                <w:rFonts w:ascii="Times New Roman" w:hAnsi="Times New Roman" w:cs="Times New Roman"/>
              </w:rPr>
              <w:t>вправа</w:t>
            </w:r>
            <w:r w:rsidR="00883749">
              <w:rPr>
                <w:rFonts w:ascii="Times New Roman" w:hAnsi="Times New Roman" w:cs="Times New Roman"/>
              </w:rPr>
              <w:t>-гра</w:t>
            </w:r>
            <w:r w:rsidR="00E535F2">
              <w:rPr>
                <w:rFonts w:ascii="Times New Roman" w:hAnsi="Times New Roman" w:cs="Times New Roman"/>
              </w:rPr>
              <w:t xml:space="preserve"> </w:t>
            </w:r>
            <w:r w:rsidR="000B241D" w:rsidRPr="000B241D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"</w:t>
            </w:r>
            <w:r w:rsidR="00614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4BEB">
              <w:rPr>
                <w:rFonts w:ascii="Times New Roman" w:eastAsia="Calibri" w:hAnsi="Times New Roman" w:cs="Times New Roman"/>
                <w:sz w:val="24"/>
                <w:szCs w:val="24"/>
              </w:rPr>
              <w:t>Стартап</w:t>
            </w:r>
            <w:proofErr w:type="spellEnd"/>
            <w:r w:rsidR="00614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душею</w:t>
            </w:r>
            <w:r w:rsidR="00CA2013" w:rsidRPr="00C64B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124" w:type="dxa"/>
          </w:tcPr>
          <w:p w:rsidR="00614BEB" w:rsidRDefault="00614BEB" w:rsidP="00614B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BEB">
              <w:rPr>
                <w:rFonts w:ascii="Times New Roman" w:eastAsia="Calibri" w:hAnsi="Times New Roman" w:cs="Times New Roman"/>
                <w:sz w:val="24"/>
                <w:szCs w:val="24"/>
              </w:rPr>
              <w:t>Хід вправи</w:t>
            </w:r>
          </w:p>
          <w:p w:rsidR="0045303A" w:rsidRPr="0045303A" w:rsidRDefault="00614BEB" w:rsidP="00453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ізовуємо р</w:t>
            </w:r>
            <w:r w:rsidR="0045303A" w:rsidRPr="0045303A">
              <w:rPr>
                <w:rFonts w:ascii="Times New Roman" w:eastAsia="Calibri" w:hAnsi="Times New Roman" w:cs="Times New Roman"/>
                <w:sz w:val="24"/>
                <w:szCs w:val="24"/>
              </w:rPr>
              <w:t>о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5303A" w:rsidRPr="00453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5303A" w:rsidRPr="00453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жна група стає командою соціальних підприємців.</w:t>
            </w:r>
          </w:p>
          <w:p w:rsidR="00D856F4" w:rsidRPr="004425F0" w:rsidRDefault="0045303A" w:rsidP="0012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3A">
              <w:rPr>
                <w:rFonts w:ascii="Times New Roman" w:eastAsia="Calibri" w:hAnsi="Times New Roman" w:cs="Times New Roman"/>
                <w:sz w:val="24"/>
                <w:szCs w:val="24"/>
              </w:rPr>
              <w:t>Завдання</w:t>
            </w:r>
            <w:r w:rsidR="00614BEB">
              <w:rPr>
                <w:rFonts w:ascii="Times New Roman" w:eastAsia="Calibri" w:hAnsi="Times New Roman" w:cs="Times New Roman"/>
                <w:sz w:val="24"/>
                <w:szCs w:val="24"/>
              </w:rPr>
              <w:t>, полягає в тому, щоб с</w:t>
            </w:r>
            <w:r w:rsidRPr="00453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ити концепцію бізнесу на основі однієї з </w:t>
            </w:r>
            <w:r w:rsidR="00120391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45303A">
              <w:rPr>
                <w:rFonts w:ascii="Times New Roman" w:eastAsia="Calibri" w:hAnsi="Times New Roman" w:cs="Times New Roman"/>
                <w:sz w:val="24"/>
                <w:szCs w:val="24"/>
              </w:rPr>
              <w:t>ілей сталого розвитку ООН.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6C5DBB" w:rsidP="00D73925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t xml:space="preserve">  </w:t>
            </w:r>
            <w:r w:rsidR="00D856F4" w:rsidRPr="004425F0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1135494F" wp14:editId="444A0C7A">
                  <wp:extent cx="520065" cy="769833"/>
                  <wp:effectExtent l="0" t="0" r="0" b="0"/>
                  <wp:docPr id="5" name="Рисунок 5" descr="Зеркало мультяш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еркало мультяш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06" cy="78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BF59D5" w:rsidP="00CB6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D856F4"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. Дзеркало (Зворотний зв'язок)</w:t>
            </w:r>
          </w:p>
          <w:p w:rsidR="00D856F4" w:rsidRPr="004425F0" w:rsidRDefault="00D85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56F4" w:rsidRPr="004425F0" w:rsidRDefault="00D856F4" w:rsidP="00EC7DB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Аналіз і вдосконалення.</w:t>
            </w:r>
          </w:p>
          <w:p w:rsidR="00D856F4" w:rsidRPr="004425F0" w:rsidRDefault="00D856F4" w:rsidP="00614BEB">
            <w:pPr>
              <w:pStyle w:val="a5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Дія:</w:t>
            </w:r>
            <w:r w:rsidR="006223D3" w:rsidRPr="004425F0">
              <w:rPr>
                <w:rFonts w:ascii="Times New Roman" w:hAnsi="Times New Roman" w:cs="Times New Roman"/>
              </w:rPr>
              <w:t xml:space="preserve"> </w:t>
            </w:r>
            <w:r w:rsidR="00614BEB">
              <w:rPr>
                <w:rFonts w:ascii="Times New Roman" w:hAnsi="Times New Roman" w:cs="Times New Roman"/>
              </w:rPr>
              <w:t xml:space="preserve">презентація </w:t>
            </w:r>
            <w:proofErr w:type="spellStart"/>
            <w:r w:rsidR="00614BEB">
              <w:rPr>
                <w:rFonts w:ascii="Times New Roman" w:hAnsi="Times New Roman" w:cs="Times New Roman"/>
              </w:rPr>
              <w:t>проєктів</w:t>
            </w:r>
            <w:proofErr w:type="spellEnd"/>
          </w:p>
        </w:tc>
        <w:tc>
          <w:tcPr>
            <w:tcW w:w="6124" w:type="dxa"/>
          </w:tcPr>
          <w:p w:rsidR="00614BEB" w:rsidRDefault="00614BEB" w:rsidP="00614B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 почергово презентують соціальні ідеї за наступною схемою-планом:</w:t>
            </w:r>
          </w:p>
          <w:p w:rsidR="00614BEB" w:rsidRPr="00614BEB" w:rsidRDefault="00614BEB" w:rsidP="00614B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4BEB">
              <w:rPr>
                <w:rFonts w:ascii="Times New Roman" w:hAnsi="Times New Roman" w:cs="Times New Roman"/>
                <w:sz w:val="24"/>
                <w:szCs w:val="24"/>
              </w:rPr>
              <w:t>Як ми називаємося?</w:t>
            </w:r>
          </w:p>
          <w:p w:rsidR="00614BEB" w:rsidRPr="00614BEB" w:rsidRDefault="00614BEB" w:rsidP="00614B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4BEB">
              <w:rPr>
                <w:rFonts w:ascii="Times New Roman" w:hAnsi="Times New Roman" w:cs="Times New Roman"/>
                <w:sz w:val="24"/>
                <w:szCs w:val="24"/>
              </w:rPr>
              <w:t>Яку «біль» суспільства ми лікує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цілюємо)</w:t>
            </w:r>
            <w:r w:rsidRPr="00614BE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14BEB" w:rsidRPr="00614BEB" w:rsidRDefault="00614BEB" w:rsidP="00614B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614BEB">
              <w:rPr>
                <w:rFonts w:ascii="Times New Roman" w:hAnsi="Times New Roman" w:cs="Times New Roman"/>
                <w:sz w:val="24"/>
                <w:szCs w:val="24"/>
              </w:rPr>
              <w:t>Що ми продаємо?</w:t>
            </w:r>
          </w:p>
          <w:p w:rsidR="00C519AA" w:rsidRPr="004425F0" w:rsidRDefault="00614BEB" w:rsidP="00614B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14BEB">
              <w:rPr>
                <w:rFonts w:ascii="Times New Roman" w:hAnsi="Times New Roman" w:cs="Times New Roman"/>
                <w:sz w:val="24"/>
                <w:szCs w:val="24"/>
              </w:rPr>
              <w:t>Куди йде наш «добрий прибуток»?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mc:AlternateContent>
                <mc:Choice Requires="wps">
                  <w:drawing>
                    <wp:inline distT="0" distB="0" distL="0" distR="0" wp14:anchorId="67CD87AC" wp14:editId="52DACC24">
                      <wp:extent cx="304800" cy="304800"/>
                      <wp:effectExtent l="0" t="0" r="0" b="0"/>
                      <wp:docPr id="6" name="AutoShape 9" descr="Иконка маленького пламени, изометрический стиль — стоковый вектор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1B63909" id="AutoShape 9" o:spid="_x0000_s1026" alt="Иконка маленького пламени, изометрический стиль — стоковый векто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DTJbey4DAAA7&#10;BgAADgAAAAAAAAAAAAAAAAAuAgAAZHJzL2Uyb0RvYy54bWxQSwECLQAUAAYACAAAACEATKDpLNgA&#10;AAADAQAADwAAAAAAAAAAAAAAAACIBQAAZHJzL2Rvd25yZXYueG1sUEsFBgAAAAAEAAQA8wAAAI0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2ED6682E" wp14:editId="72678426">
                  <wp:extent cx="676275" cy="6762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BF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856F4" w:rsidRPr="004425F0">
              <w:rPr>
                <w:rFonts w:ascii="Times New Roman" w:hAnsi="Times New Roman" w:cs="Times New Roman"/>
                <w:b/>
                <w:sz w:val="24"/>
                <w:szCs w:val="24"/>
              </w:rPr>
              <w:t>. Підсилення (</w:t>
            </w:r>
            <w:r w:rsidR="00D856F4" w:rsidRPr="004425F0">
              <w:rPr>
                <w:rFonts w:ascii="Times New Roman" w:hAnsi="Times New Roman" w:cs="Times New Roman"/>
                <w:b/>
              </w:rPr>
              <w:t>Закріплення)</w:t>
            </w:r>
          </w:p>
        </w:tc>
        <w:tc>
          <w:tcPr>
            <w:tcW w:w="1984" w:type="dxa"/>
          </w:tcPr>
          <w:p w:rsidR="00D856F4" w:rsidRPr="004425F0" w:rsidRDefault="00D856F4" w:rsidP="00EC7DB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Поглиблення розуміння зв'язку між дією та результатом.</w:t>
            </w:r>
          </w:p>
          <w:p w:rsidR="00D856F4" w:rsidRPr="004425F0" w:rsidRDefault="00D856F4" w:rsidP="00070BB0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070BB0">
              <w:rPr>
                <w:rFonts w:ascii="Times New Roman" w:hAnsi="Times New Roman" w:cs="Times New Roman"/>
              </w:rPr>
              <w:t>вправа</w:t>
            </w:r>
            <w:r w:rsidR="00C64B29" w:rsidRPr="004425F0">
              <w:rPr>
                <w:rFonts w:ascii="Times New Roman" w:hAnsi="Times New Roman" w:cs="Times New Roman"/>
              </w:rPr>
              <w:t xml:space="preserve"> </w:t>
            </w:r>
            <w:r w:rsidR="00C64B29" w:rsidRPr="00C64B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70BB0" w:rsidRPr="00070BB0">
              <w:rPr>
                <w:rFonts w:ascii="Times New Roman" w:hAnsi="Times New Roman" w:cs="Times New Roman"/>
                <w:sz w:val="24"/>
                <w:szCs w:val="24"/>
              </w:rPr>
              <w:t>Місія за 30 секунд</w:t>
            </w:r>
            <w:r w:rsidR="00C64B29" w:rsidRPr="00C64B2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6124" w:type="dxa"/>
          </w:tcPr>
          <w:p w:rsidR="00C64B29" w:rsidRDefault="00C64B29" w:rsidP="00C64B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Хід вправи</w:t>
            </w:r>
          </w:p>
          <w:p w:rsidR="00070BB0" w:rsidRPr="00070BB0" w:rsidRDefault="00070BB0" w:rsidP="00070B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0BB0">
              <w:rPr>
                <w:rFonts w:ascii="Times New Roman" w:hAnsi="Times New Roman" w:cs="Times New Roman"/>
                <w:sz w:val="24"/>
                <w:szCs w:val="24"/>
              </w:rPr>
              <w:t>Учні по черзі продовжують фразу:«Наш бізнес допомагає людям, тому що…»</w:t>
            </w:r>
          </w:p>
          <w:p w:rsidR="00D856F4" w:rsidRPr="004425F0" w:rsidRDefault="00C64B29" w:rsidP="00C64B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новок</w:t>
            </w:r>
            <w:r w:rsidR="00070BB0">
              <w:rPr>
                <w:rFonts w:ascii="Times New Roman" w:hAnsi="Times New Roman" w:cs="Times New Roman"/>
                <w:sz w:val="24"/>
                <w:szCs w:val="24"/>
              </w:rPr>
              <w:t xml:space="preserve"> в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ому це 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важ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,  ц</w:t>
            </w:r>
            <w:r w:rsidRPr="00C64B29">
              <w:rPr>
                <w:rFonts w:ascii="Times New Roman" w:hAnsi="Times New Roman" w:cs="Times New Roman"/>
                <w:sz w:val="24"/>
                <w:szCs w:val="24"/>
              </w:rPr>
              <w:t>е вчить миттєво перемикати фокус з власних бажань на обставини іншої людини.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0845A509" wp14:editId="72D90E3A">
                  <wp:extent cx="923925" cy="923925"/>
                  <wp:effectExtent l="0" t="0" r="9525" b="9525"/>
                  <wp:docPr id="9" name="Рисунок 9" descr="Значок кубка Стоковый вектор ©ty4ina 60598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Значок кубка Стоковый вектор ©ty4ina 60598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BF59D5" w:rsidP="009B40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856F4" w:rsidRPr="004425F0">
              <w:rPr>
                <w:rFonts w:ascii="Times New Roman" w:hAnsi="Times New Roman" w:cs="Times New Roman"/>
                <w:b/>
              </w:rPr>
              <w:t xml:space="preserve">. Оцінка успіху </w:t>
            </w:r>
          </w:p>
        </w:tc>
        <w:tc>
          <w:tcPr>
            <w:tcW w:w="1984" w:type="dxa"/>
          </w:tcPr>
          <w:p w:rsidR="00D856F4" w:rsidRPr="004425F0" w:rsidRDefault="00D856F4" w:rsidP="00EC7DB3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Вимірювання засвоєння матеріалу.</w:t>
            </w:r>
          </w:p>
          <w:p w:rsidR="00D856F4" w:rsidRPr="004425F0" w:rsidRDefault="00D856F4" w:rsidP="00D35E4D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7563A1" w:rsidRPr="001B3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терактивне опитування: </w:t>
            </w:r>
            <w:r w:rsidR="00D35E4D" w:rsidRPr="00D35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Твоя </w:t>
            </w:r>
            <w:r w:rsidR="00D35E4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D35E4D" w:rsidRPr="00D35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альна </w:t>
            </w:r>
            <w:r w:rsidR="00D35E4D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D35E4D" w:rsidRPr="00D35E4D">
              <w:rPr>
                <w:rFonts w:ascii="Times New Roman" w:eastAsia="Calibri" w:hAnsi="Times New Roman" w:cs="Times New Roman"/>
                <w:sz w:val="24"/>
                <w:szCs w:val="24"/>
              </w:rPr>
              <w:t>іль"</w:t>
            </w:r>
            <w:r w:rsidR="00D35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4" w:type="dxa"/>
          </w:tcPr>
          <w:p w:rsidR="007563A1" w:rsidRDefault="007563A1" w:rsidP="00756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ід вправи</w:t>
            </w:r>
          </w:p>
          <w:p w:rsidR="001B324F" w:rsidRDefault="001B324F" w:rsidP="001B32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24F">
              <w:rPr>
                <w:rFonts w:ascii="Times New Roman" w:eastAsia="Calibri" w:hAnsi="Times New Roman" w:cs="Times New Roman"/>
                <w:sz w:val="24"/>
                <w:szCs w:val="24"/>
              </w:rPr>
              <w:t>«Уяви, що ти відкриваєш свій перший бізнес із душею. Обери один варіант (А, Б або В) у кожному питанні</w:t>
            </w:r>
            <w:r w:rsidR="00756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ні</w:t>
            </w:r>
            <w:r w:rsidR="0012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6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у із щоденника </w:t>
            </w:r>
            <w:r w:rsidRPr="001B324F">
              <w:rPr>
                <w:rFonts w:ascii="Times New Roman" w:eastAsia="Calibri" w:hAnsi="Times New Roman" w:cs="Times New Roman"/>
                <w:sz w:val="24"/>
                <w:szCs w:val="24"/>
              </w:rPr>
              <w:t>. Запам’ятай, яких букв у тебе найбільше!»</w:t>
            </w:r>
          </w:p>
          <w:p w:rsidR="007563A1" w:rsidRPr="001B324F" w:rsidRDefault="007563A1" w:rsidP="001B32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24F" w:rsidRPr="001B324F" w:rsidRDefault="001B324F" w:rsidP="001B32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2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3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Що тебе найбільше засмучує, коли ти дивишся новини або йдеш вулицею?</w:t>
            </w:r>
          </w:p>
          <w:p w:rsidR="001B324F" w:rsidRPr="001B324F" w:rsidRDefault="001B324F" w:rsidP="001B32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Пластик у річках та </w:t>
            </w:r>
            <w:r w:rsidR="007563A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B324F">
              <w:rPr>
                <w:rFonts w:ascii="Times New Roman" w:eastAsia="Calibri" w:hAnsi="Times New Roman" w:cs="Times New Roman"/>
                <w:sz w:val="24"/>
                <w:szCs w:val="24"/>
              </w:rPr>
              <w:t>гори</w:t>
            </w:r>
            <w:r w:rsidR="007563A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B3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іття в лісах.</w:t>
            </w:r>
          </w:p>
          <w:p w:rsidR="001B324F" w:rsidRPr="001B324F" w:rsidRDefault="001B324F" w:rsidP="001B32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24F">
              <w:rPr>
                <w:rFonts w:ascii="Times New Roman" w:eastAsia="Calibri" w:hAnsi="Times New Roman" w:cs="Times New Roman"/>
                <w:sz w:val="24"/>
                <w:szCs w:val="24"/>
              </w:rPr>
              <w:t>Б) Люди, які не мають що їсти або де жити.</w:t>
            </w:r>
          </w:p>
          <w:p w:rsidR="001B324F" w:rsidRPr="001B324F" w:rsidRDefault="001B324F" w:rsidP="001B32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Розумні діти, які не можуть вчитися, бо не мають </w:t>
            </w:r>
            <w:r w:rsidR="007563A1">
              <w:rPr>
                <w:rFonts w:ascii="Times New Roman" w:eastAsia="Calibri" w:hAnsi="Times New Roman" w:cs="Times New Roman"/>
                <w:sz w:val="24"/>
                <w:szCs w:val="24"/>
              </w:rPr>
              <w:t>сучасних умов для навчання</w:t>
            </w:r>
            <w:r w:rsidRPr="001B32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324F" w:rsidRPr="001B324F" w:rsidRDefault="001B324F" w:rsidP="001B32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Якби ти мав магічну силу змінити одну річ у своєму місті прямо зараз, це було б...</w:t>
            </w:r>
          </w:p>
          <w:p w:rsidR="001B324F" w:rsidRPr="001B324F" w:rsidRDefault="001B324F" w:rsidP="001B32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24F">
              <w:rPr>
                <w:rFonts w:ascii="Times New Roman" w:eastAsia="Calibri" w:hAnsi="Times New Roman" w:cs="Times New Roman"/>
                <w:sz w:val="24"/>
                <w:szCs w:val="24"/>
              </w:rPr>
              <w:t>А) Поставити всюди сонячні панелі та очисні фільтри.</w:t>
            </w:r>
          </w:p>
          <w:p w:rsidR="001B324F" w:rsidRPr="001B324F" w:rsidRDefault="001B324F" w:rsidP="001B32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24F">
              <w:rPr>
                <w:rFonts w:ascii="Times New Roman" w:eastAsia="Calibri" w:hAnsi="Times New Roman" w:cs="Times New Roman"/>
                <w:sz w:val="24"/>
                <w:szCs w:val="24"/>
              </w:rPr>
              <w:t>Б) Створити затишні робочі місця для людей з інвалідністю.</w:t>
            </w:r>
          </w:p>
          <w:p w:rsidR="001B324F" w:rsidRPr="001B324F" w:rsidRDefault="001B324F" w:rsidP="001B32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24F">
              <w:rPr>
                <w:rFonts w:ascii="Times New Roman" w:eastAsia="Calibri" w:hAnsi="Times New Roman" w:cs="Times New Roman"/>
                <w:sz w:val="24"/>
                <w:szCs w:val="24"/>
              </w:rPr>
              <w:t>В) Побудувати сучас</w:t>
            </w:r>
            <w:r w:rsidR="007563A1">
              <w:rPr>
                <w:rFonts w:ascii="Times New Roman" w:eastAsia="Calibri" w:hAnsi="Times New Roman" w:cs="Times New Roman"/>
                <w:sz w:val="24"/>
                <w:szCs w:val="24"/>
              </w:rPr>
              <w:t>ну</w:t>
            </w:r>
            <w:r w:rsidRPr="001B3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коштовну школу робототехніки.</w:t>
            </w:r>
          </w:p>
          <w:p w:rsidR="001B324F" w:rsidRPr="001B324F" w:rsidRDefault="001B324F" w:rsidP="001B32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2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B3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Твій ідеальний офіс майбутнього — це...</w:t>
            </w:r>
          </w:p>
          <w:p w:rsidR="001B324F" w:rsidRPr="001B324F" w:rsidRDefault="001B324F" w:rsidP="001B32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24F">
              <w:rPr>
                <w:rFonts w:ascii="Times New Roman" w:eastAsia="Calibri" w:hAnsi="Times New Roman" w:cs="Times New Roman"/>
                <w:sz w:val="24"/>
                <w:szCs w:val="24"/>
              </w:rPr>
              <w:t>А) Дерев’яний будиночок посеред лісу, що працює на енергії вітру.</w:t>
            </w:r>
          </w:p>
          <w:p w:rsidR="001B324F" w:rsidRPr="001B324F" w:rsidRDefault="001B324F" w:rsidP="001B32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24F">
              <w:rPr>
                <w:rFonts w:ascii="Times New Roman" w:eastAsia="Calibri" w:hAnsi="Times New Roman" w:cs="Times New Roman"/>
                <w:sz w:val="24"/>
                <w:szCs w:val="24"/>
              </w:rPr>
              <w:t>Б) Кав’ярня в центрі міста, куди кожен може прийти за підтримкою.</w:t>
            </w:r>
          </w:p>
          <w:p w:rsidR="00D35E4D" w:rsidRDefault="001B324F" w:rsidP="001B32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24F">
              <w:rPr>
                <w:rFonts w:ascii="Times New Roman" w:eastAsia="Calibri" w:hAnsi="Times New Roman" w:cs="Times New Roman"/>
                <w:sz w:val="24"/>
                <w:szCs w:val="24"/>
              </w:rPr>
              <w:t>В) Високотехнологічна лабораторія, де створюють</w:t>
            </w:r>
            <w:r w:rsidR="00D35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</w:t>
            </w:r>
            <w:r w:rsidRPr="001B3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і </w:t>
            </w:r>
            <w:r w:rsidR="00D35E4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ї і додатки для покращення і підвищення  рівня життя.</w:t>
            </w:r>
          </w:p>
          <w:p w:rsidR="00816642" w:rsidRDefault="00816642" w:rsidP="001B32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24F" w:rsidRPr="001B324F" w:rsidRDefault="001B324F" w:rsidP="001B324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B3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и</w:t>
            </w:r>
            <w:r w:rsidR="00D35E4D" w:rsidRPr="00816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стування</w:t>
            </w:r>
            <w:r w:rsidRPr="001B3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D35E4D" w:rsidRPr="00816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</w:t>
            </w:r>
            <w:r w:rsidRPr="001B3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я Глобальна Ціль</w:t>
            </w:r>
            <w:r w:rsidR="00D35E4D" w:rsidRPr="008166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"</w:t>
            </w:r>
          </w:p>
          <w:p w:rsidR="001B324F" w:rsidRPr="00816642" w:rsidRDefault="001B324F" w:rsidP="00605DEB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ільше відповідей «А» </w:t>
            </w:r>
            <w:r w:rsidR="00D35E4D"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noBreakHyphen/>
            </w:r>
            <w:r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5E4D"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я стихія: </w:t>
            </w:r>
            <w:r w:rsidR="00D35E4D"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ета Земля </w:t>
            </w:r>
            <w:r w:rsidR="00D35E4D" w:rsidRPr="00816642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B92A6A3" wp14:editId="740F9F17">
                  <wp:extent cx="383822" cy="304800"/>
                  <wp:effectExtent l="0" t="0" r="0" b="0"/>
                  <wp:docPr id="18" name="Рисунок 18" descr="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2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24F" w:rsidRPr="00816642" w:rsidRDefault="001B324F" w:rsidP="00605DEB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ї </w:t>
            </w:r>
            <w:r w:rsidR="00D35E4D"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ілі: 7 (</w:t>
            </w:r>
            <w:r w:rsidR="00D35E4D"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иста енергія), 12 (</w:t>
            </w:r>
            <w:r w:rsidR="00D35E4D"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ідповідальне споживання), 13, 14, 15 (</w:t>
            </w:r>
            <w:r w:rsidR="00D35E4D"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ахист клімату та природи).</w:t>
            </w:r>
          </w:p>
          <w:p w:rsidR="001B324F" w:rsidRPr="00816642" w:rsidRDefault="001B324F" w:rsidP="00605DEB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ій </w:t>
            </w:r>
            <w:r w:rsidR="00D35E4D"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изький для душі 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ізнес: </w:t>
            </w:r>
            <w:proofErr w:type="spellStart"/>
            <w:r w:rsidR="00D35E4D"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ко-пакування</w:t>
            </w:r>
            <w:proofErr w:type="spellEnd"/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ереробка пластику, відновлення лісів. </w:t>
            </w:r>
            <w:r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и </w:t>
            </w:r>
            <w:r w:rsid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noBreakHyphen/>
            </w:r>
            <w:r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5E4D"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нець Землі.</w:t>
            </w:r>
          </w:p>
          <w:p w:rsidR="001B324F" w:rsidRPr="00816642" w:rsidRDefault="001B324F" w:rsidP="00605DEB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ільше відповідей «Б» </w:t>
            </w:r>
            <w:r w:rsidR="00D35E4D"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noBreakHyphen/>
            </w:r>
            <w:r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5E4D"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я стихія </w:t>
            </w:r>
            <w:r w:rsidR="00D35E4D"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бота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816642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5DE0617" wp14:editId="419C91F2">
                  <wp:extent cx="333375" cy="333375"/>
                  <wp:effectExtent l="0" t="0" r="9525" b="9525"/>
                  <wp:docPr id="20" name="Рисунок 20" descr="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24F" w:rsidRPr="00816642" w:rsidRDefault="001B324F" w:rsidP="00605DEB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ї </w:t>
            </w:r>
            <w:r w:rsidR="00D35E4D"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ілі: 1 (</w:t>
            </w:r>
            <w:r w:rsidR="00D35E4D"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одолання бідності), 2 (</w:t>
            </w:r>
            <w:r w:rsidR="00D35E4D"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605DEB"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 </w:t>
            </w:r>
            <w:r w:rsidR="00605DEB"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лоду), 8 (</w:t>
            </w:r>
            <w:r w:rsidR="00D35E4D"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ідна праця), 10 (</w:t>
            </w:r>
            <w:r w:rsidR="00D35E4D"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івність).</w:t>
            </w:r>
          </w:p>
          <w:p w:rsidR="001B324F" w:rsidRPr="00816642" w:rsidRDefault="001B324F" w:rsidP="00605DEB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ій </w:t>
            </w:r>
            <w:r w:rsidR="00D35E4D"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бізнес для душі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D35E4D"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оціальна пекарня, бренд одягу, де працюють вразливі групи людей, інклюзивні кав’ярні</w:t>
            </w:r>
            <w:r w:rsidR="00D35E4D"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що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и </w:t>
            </w:r>
            <w:r w:rsidR="00816642"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noBreakHyphen/>
              <w:t>д</w:t>
            </w:r>
            <w:r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ша спільноти.</w:t>
            </w:r>
          </w:p>
          <w:p w:rsidR="001B324F" w:rsidRPr="00816642" w:rsidRDefault="001B324F" w:rsidP="00605DEB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Більше відповідей «В» </w:t>
            </w:r>
            <w:r w:rsidR="00605DEB"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noBreakHyphen/>
            </w:r>
            <w:r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05DEB"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я стихія </w:t>
            </w:r>
            <w:r w:rsidR="00816642" w:rsidRPr="00816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виток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816642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F2CAA33" wp14:editId="1F8A587F">
                  <wp:extent cx="390525" cy="390525"/>
                  <wp:effectExtent l="0" t="0" r="0" b="9525"/>
                  <wp:docPr id="21" name="Рисунок 21" descr="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24F" w:rsidRPr="00816642" w:rsidRDefault="001B324F" w:rsidP="00605DEB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Твої Цілі: 3 (</w:t>
            </w:r>
            <w:r w:rsidR="00816642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доров’я), 4 (</w:t>
            </w:r>
            <w:r w:rsidR="0081664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кісна освіта), 9 (</w:t>
            </w:r>
            <w:r w:rsidR="00816642">
              <w:rPr>
                <w:rFonts w:ascii="Times New Roman" w:hAnsi="Times New Roman" w:cs="Times New Roman"/>
                <w:i/>
                <w:sz w:val="24"/>
                <w:szCs w:val="24"/>
              </w:rPr>
              <w:t>і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нновації), 11 (</w:t>
            </w:r>
            <w:r w:rsidR="0081664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талі міста).</w:t>
            </w:r>
          </w:p>
          <w:p w:rsidR="001B324F" w:rsidRPr="00816642" w:rsidRDefault="001B324F" w:rsidP="00605DEB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ій бізнес: </w:t>
            </w:r>
            <w:r w:rsidR="0081664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ітні платформи, розробка медичних </w:t>
            </w:r>
            <w:proofErr w:type="spellStart"/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гаджетів</w:t>
            </w:r>
            <w:proofErr w:type="spellEnd"/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озумні системи для міст. Ти </w:t>
            </w:r>
            <w:r w:rsidR="00816642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</w:r>
            <w:r w:rsidR="00DB48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664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ехно-візіонер</w:t>
            </w:r>
            <w:proofErr w:type="spellEnd"/>
            <w:r w:rsidRPr="0081664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6642" w:rsidRDefault="00816642" w:rsidP="00605D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 опрацювання тесту, в</w:t>
            </w:r>
            <w:r w:rsidR="001B324F" w:rsidRPr="00605DEB">
              <w:rPr>
                <w:rFonts w:ascii="Times New Roman" w:hAnsi="Times New Roman" w:cs="Times New Roman"/>
                <w:sz w:val="24"/>
                <w:szCs w:val="24"/>
              </w:rPr>
              <w:t xml:space="preserve">читель просить учнів підняти руки: </w:t>
            </w:r>
          </w:p>
          <w:p w:rsidR="00816642" w:rsidRDefault="001B324F" w:rsidP="0081664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B">
              <w:rPr>
                <w:rFonts w:ascii="Times New Roman" w:hAnsi="Times New Roman" w:cs="Times New Roman"/>
                <w:sz w:val="24"/>
                <w:szCs w:val="24"/>
              </w:rPr>
              <w:t xml:space="preserve">Хто у нас </w:t>
            </w:r>
            <w:r w:rsidR="00816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DEB">
              <w:rPr>
                <w:rFonts w:ascii="Times New Roman" w:hAnsi="Times New Roman" w:cs="Times New Roman"/>
                <w:sz w:val="24"/>
                <w:szCs w:val="24"/>
              </w:rPr>
              <w:t xml:space="preserve">хоронець Землі? </w:t>
            </w:r>
          </w:p>
          <w:p w:rsidR="00816642" w:rsidRDefault="001B324F" w:rsidP="0081664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B">
              <w:rPr>
                <w:rFonts w:ascii="Times New Roman" w:hAnsi="Times New Roman" w:cs="Times New Roman"/>
                <w:sz w:val="24"/>
                <w:szCs w:val="24"/>
              </w:rPr>
              <w:t xml:space="preserve">Хто </w:t>
            </w:r>
            <w:r w:rsidR="008166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5DEB">
              <w:rPr>
                <w:rFonts w:ascii="Times New Roman" w:hAnsi="Times New Roman" w:cs="Times New Roman"/>
                <w:sz w:val="24"/>
                <w:szCs w:val="24"/>
              </w:rPr>
              <w:t xml:space="preserve">уша спільноти? </w:t>
            </w:r>
          </w:p>
          <w:p w:rsidR="001B324F" w:rsidRPr="00605DEB" w:rsidRDefault="001B324F" w:rsidP="00816642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DEB">
              <w:rPr>
                <w:rFonts w:ascii="Times New Roman" w:hAnsi="Times New Roman" w:cs="Times New Roman"/>
                <w:sz w:val="24"/>
                <w:szCs w:val="24"/>
              </w:rPr>
              <w:t xml:space="preserve">Хто </w:t>
            </w:r>
            <w:proofErr w:type="spellStart"/>
            <w:r w:rsidR="008166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5DEB">
              <w:rPr>
                <w:rFonts w:ascii="Times New Roman" w:hAnsi="Times New Roman" w:cs="Times New Roman"/>
                <w:sz w:val="24"/>
                <w:szCs w:val="24"/>
              </w:rPr>
              <w:t>ехно-візіонер</w:t>
            </w:r>
            <w:proofErr w:type="spellEnd"/>
            <w:r w:rsidRPr="00605DEB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61337B" w:rsidRPr="004425F0" w:rsidRDefault="00816642" w:rsidP="008166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сумок</w:t>
            </w:r>
            <w:r w:rsidR="001B324F" w:rsidRPr="00605DEB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B324F" w:rsidRPr="00605DEB">
              <w:rPr>
                <w:rFonts w:ascii="Times New Roman" w:hAnsi="Times New Roman" w:cs="Times New Roman"/>
                <w:sz w:val="24"/>
                <w:szCs w:val="24"/>
              </w:rPr>
              <w:t xml:space="preserve">и всі різні, але разом ми можемо закрити всі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324F" w:rsidRPr="00605DEB">
              <w:rPr>
                <w:rFonts w:ascii="Times New Roman" w:hAnsi="Times New Roman" w:cs="Times New Roman"/>
                <w:sz w:val="24"/>
                <w:szCs w:val="24"/>
              </w:rPr>
              <w:t xml:space="preserve">лобаль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B324F" w:rsidRPr="00605DEB">
              <w:rPr>
                <w:rFonts w:ascii="Times New Roman" w:hAnsi="Times New Roman" w:cs="Times New Roman"/>
                <w:sz w:val="24"/>
                <w:szCs w:val="24"/>
              </w:rPr>
              <w:t xml:space="preserve">ілей. Гол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1B324F" w:rsidRPr="00605DEB">
              <w:rPr>
                <w:rFonts w:ascii="Times New Roman" w:hAnsi="Times New Roman" w:cs="Times New Roman"/>
                <w:sz w:val="24"/>
                <w:szCs w:val="24"/>
              </w:rPr>
              <w:t xml:space="preserve"> знайти те, що "муляє" саме тобі, і перетворити ц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1B324F" w:rsidRPr="00605DEB">
              <w:rPr>
                <w:rFonts w:ascii="Times New Roman" w:hAnsi="Times New Roman" w:cs="Times New Roman"/>
                <w:sz w:val="24"/>
                <w:szCs w:val="24"/>
              </w:rPr>
              <w:t xml:space="preserve"> справу!»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4604A1">
            <w:pPr>
              <w:rPr>
                <w:rFonts w:ascii="Times New Roman" w:hAnsi="Times New Roman" w:cs="Times New Roman"/>
                <w:noProof/>
                <w:lang w:eastAsia="uk-UA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lastRenderedPageBreak/>
              <w:drawing>
                <wp:inline distT="0" distB="0" distL="0" distR="0" wp14:anchorId="0C03BD9C" wp14:editId="068DCAF0">
                  <wp:extent cx="793820" cy="793820"/>
                  <wp:effectExtent l="0" t="0" r="6350" b="6350"/>
                  <wp:docPr id="12" name="Рисунок 12" descr="Music notes (chords) vector background design with treble cle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notes (chords) vector background design with treble clef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24" cy="81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614BEB" w:rsidRPr="004425F0" w:rsidRDefault="00BF59D5" w:rsidP="00614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519AA" w:rsidRPr="004425F0">
              <w:rPr>
                <w:rFonts w:ascii="Times New Roman" w:hAnsi="Times New Roman" w:cs="Times New Roman"/>
                <w:b/>
              </w:rPr>
              <w:t xml:space="preserve">. </w:t>
            </w:r>
            <w:r w:rsidR="00614BEB" w:rsidRPr="004425F0">
              <w:rPr>
                <w:rFonts w:ascii="Times New Roman" w:hAnsi="Times New Roman" w:cs="Times New Roman"/>
                <w:b/>
              </w:rPr>
              <w:t>Торбинка усвідомлень</w:t>
            </w:r>
          </w:p>
          <w:p w:rsidR="00614BEB" w:rsidRPr="004425F0" w:rsidRDefault="00614BEB" w:rsidP="00614BEB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 xml:space="preserve">(рефлексія </w:t>
            </w:r>
          </w:p>
          <w:p w:rsidR="00D856F4" w:rsidRPr="004425F0" w:rsidRDefault="00D856F4" w:rsidP="00D96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14BEB" w:rsidRPr="00614BEB" w:rsidRDefault="00C519AA" w:rsidP="0061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614BEB">
              <w:rPr>
                <w:rFonts w:ascii="Times New Roman" w:hAnsi="Times New Roman" w:cs="Times New Roman"/>
              </w:rPr>
              <w:t>р</w:t>
            </w:r>
            <w:r w:rsidR="00614BEB" w:rsidRPr="00614BEB">
              <w:rPr>
                <w:rFonts w:ascii="Times New Roman" w:hAnsi="Times New Roman" w:cs="Times New Roman"/>
                <w:sz w:val="24"/>
                <w:szCs w:val="24"/>
              </w:rPr>
              <w:t>ефлексія "</w:t>
            </w:r>
            <w:proofErr w:type="spellStart"/>
            <w:r w:rsidR="00614BEB" w:rsidRPr="00614BEB">
              <w:rPr>
                <w:rFonts w:ascii="Times New Roman" w:hAnsi="Times New Roman" w:cs="Times New Roman"/>
                <w:sz w:val="24"/>
                <w:szCs w:val="24"/>
              </w:rPr>
              <w:t>Серцебіння</w:t>
            </w:r>
            <w:proofErr w:type="spellEnd"/>
            <w:r w:rsidR="00614BEB" w:rsidRPr="00614BEB">
              <w:rPr>
                <w:rFonts w:ascii="Times New Roman" w:hAnsi="Times New Roman" w:cs="Times New Roman"/>
                <w:sz w:val="24"/>
                <w:szCs w:val="24"/>
              </w:rPr>
              <w:t xml:space="preserve"> бізнесу" </w:t>
            </w:r>
          </w:p>
          <w:p w:rsidR="00D856F4" w:rsidRPr="004425F0" w:rsidRDefault="00D856F4" w:rsidP="00C51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4" w:type="dxa"/>
          </w:tcPr>
          <w:p w:rsidR="00614BEB" w:rsidRDefault="00614BEB" w:rsidP="0061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B">
              <w:rPr>
                <w:rFonts w:ascii="Times New Roman" w:hAnsi="Times New Roman" w:cs="Times New Roman"/>
                <w:sz w:val="24"/>
                <w:szCs w:val="24"/>
              </w:rPr>
              <w:t>Хід вправи</w:t>
            </w:r>
          </w:p>
          <w:p w:rsidR="00D856F4" w:rsidRPr="004425F0" w:rsidRDefault="00614BEB" w:rsidP="001B3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B">
              <w:rPr>
                <w:rFonts w:ascii="Times New Roman" w:hAnsi="Times New Roman" w:cs="Times New Roman"/>
                <w:sz w:val="24"/>
                <w:szCs w:val="24"/>
              </w:rPr>
              <w:t>На дошці намальовано велике серце. У кожного учня є стікер.</w:t>
            </w:r>
            <w:r w:rsidR="001B3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BEB">
              <w:rPr>
                <w:rFonts w:ascii="Times New Roman" w:hAnsi="Times New Roman" w:cs="Times New Roman"/>
                <w:sz w:val="24"/>
                <w:szCs w:val="24"/>
              </w:rPr>
              <w:t>Завдання:</w:t>
            </w:r>
            <w:r w:rsidR="001B324F">
              <w:rPr>
                <w:rFonts w:ascii="Times New Roman" w:hAnsi="Times New Roman" w:cs="Times New Roman"/>
                <w:sz w:val="24"/>
                <w:szCs w:val="24"/>
              </w:rPr>
              <w:t xml:space="preserve"> полягає в тому, щоб н</w:t>
            </w:r>
            <w:r w:rsidRPr="00614BEB">
              <w:rPr>
                <w:rFonts w:ascii="Times New Roman" w:hAnsi="Times New Roman" w:cs="Times New Roman"/>
                <w:sz w:val="24"/>
                <w:szCs w:val="24"/>
              </w:rPr>
              <w:t>аписати на стікері одну соціальну проблему, яку б він хотів «вилікувати</w:t>
            </w:r>
            <w:r w:rsidR="001B324F">
              <w:rPr>
                <w:rFonts w:ascii="Times New Roman" w:hAnsi="Times New Roman" w:cs="Times New Roman"/>
                <w:sz w:val="24"/>
                <w:szCs w:val="24"/>
              </w:rPr>
              <w:t xml:space="preserve"> (зцілити)</w:t>
            </w:r>
            <w:r w:rsidRPr="00614BEB">
              <w:rPr>
                <w:rFonts w:ascii="Times New Roman" w:hAnsi="Times New Roman" w:cs="Times New Roman"/>
                <w:sz w:val="24"/>
                <w:szCs w:val="24"/>
              </w:rPr>
              <w:t>» за допомогою своєї майбутньої справи, і наклеїти всередину серця.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222D3B83" wp14:editId="3C50C4AA">
                  <wp:extent cx="702136" cy="502417"/>
                  <wp:effectExtent l="0" t="0" r="3175" b="0"/>
                  <wp:docPr id="8" name="Рисунок 8" descr="Рефлексия челове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ефлексия челове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00" cy="53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614BEB" w:rsidRPr="004425F0" w:rsidRDefault="00BF59D5" w:rsidP="00614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</w:t>
            </w:r>
            <w:r w:rsidR="00614BEB" w:rsidRPr="004425F0">
              <w:rPr>
                <w:rFonts w:ascii="Times New Roman" w:hAnsi="Times New Roman" w:cs="Times New Roman"/>
                <w:b/>
              </w:rPr>
              <w:t>Фінальні акорди</w:t>
            </w:r>
          </w:p>
          <w:p w:rsidR="00D856F4" w:rsidRPr="004425F0" w:rsidRDefault="00614BEB" w:rsidP="00614BEB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(підсумки)</w:t>
            </w:r>
          </w:p>
        </w:tc>
        <w:tc>
          <w:tcPr>
            <w:tcW w:w="1984" w:type="dxa"/>
          </w:tcPr>
          <w:p w:rsidR="00D856F4" w:rsidRPr="004425F0" w:rsidRDefault="00614BEB" w:rsidP="00816642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конкретизація основних тез теми</w:t>
            </w:r>
            <w:r w:rsidR="001B324F">
              <w:rPr>
                <w:rFonts w:ascii="Times New Roman" w:hAnsi="Times New Roman" w:cs="Times New Roman"/>
              </w:rPr>
              <w:t>:</w:t>
            </w:r>
            <w:r w:rsidRPr="004425F0">
              <w:rPr>
                <w:rFonts w:ascii="Times New Roman" w:hAnsi="Times New Roman" w:cs="Times New Roman"/>
              </w:rPr>
              <w:t xml:space="preserve"> усне підведення підсумків.</w:t>
            </w:r>
            <w:r w:rsidR="001B324F" w:rsidRPr="00015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4" w:type="dxa"/>
          </w:tcPr>
          <w:p w:rsidR="001B324F" w:rsidRDefault="00614BEB" w:rsidP="0061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B">
              <w:rPr>
                <w:rFonts w:ascii="Times New Roman" w:hAnsi="Times New Roman" w:cs="Times New Roman"/>
                <w:sz w:val="24"/>
                <w:szCs w:val="24"/>
              </w:rPr>
              <w:t>Вчитель підсумовує: «Дивіться, скільки в нашого класу енергії, щоб змінити світ!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BEB" w:rsidRPr="004425F0" w:rsidRDefault="00614BEB" w:rsidP="0061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Учні разом із вчителем </w:t>
            </w:r>
            <w:r w:rsidR="001B324F">
              <w:rPr>
                <w:rFonts w:ascii="Times New Roman" w:hAnsi="Times New Roman" w:cs="Times New Roman"/>
                <w:sz w:val="24"/>
                <w:szCs w:val="24"/>
              </w:rPr>
              <w:t>підсумовують тему уроку.</w:t>
            </w:r>
          </w:p>
          <w:p w:rsidR="00D856F4" w:rsidRPr="004425F0" w:rsidRDefault="00D856F4" w:rsidP="00015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3FE342A7" wp14:editId="0C80D09F">
                  <wp:extent cx="981075" cy="98107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177C6C" w:rsidP="00BF59D5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1</w:t>
            </w:r>
            <w:r w:rsidR="00BF59D5">
              <w:rPr>
                <w:rFonts w:ascii="Times New Roman" w:hAnsi="Times New Roman" w:cs="Times New Roman"/>
                <w:b/>
              </w:rPr>
              <w:t>1.</w:t>
            </w:r>
            <w:r w:rsidR="00D856F4" w:rsidRPr="004425F0">
              <w:rPr>
                <w:rFonts w:ascii="Times New Roman" w:hAnsi="Times New Roman" w:cs="Times New Roman"/>
                <w:b/>
              </w:rPr>
              <w:t xml:space="preserve"> Поле для практики (Домашнє завдання)</w:t>
            </w:r>
          </w:p>
        </w:tc>
        <w:tc>
          <w:tcPr>
            <w:tcW w:w="1984" w:type="dxa"/>
          </w:tcPr>
          <w:p w:rsidR="00D856F4" w:rsidRPr="004425F0" w:rsidRDefault="00D856F4" w:rsidP="00CB618E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Застосування навичок поза уроком.</w:t>
            </w:r>
          </w:p>
          <w:p w:rsidR="00D856F4" w:rsidRPr="004425F0" w:rsidRDefault="00D856F4" w:rsidP="0057742F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 xml:space="preserve">Дія: </w:t>
            </w:r>
            <w:r w:rsidR="00015116">
              <w:rPr>
                <w:rFonts w:ascii="Times New Roman" w:hAnsi="Times New Roman" w:cs="Times New Roman"/>
              </w:rPr>
              <w:t>скласти</w:t>
            </w:r>
            <w:r w:rsidR="00015116" w:rsidRPr="00015116">
              <w:rPr>
                <w:rFonts w:ascii="Times New Roman" w:hAnsi="Times New Roman" w:cs="Times New Roman"/>
                <w:sz w:val="24"/>
                <w:szCs w:val="24"/>
              </w:rPr>
              <w:t xml:space="preserve"> "Портрет </w:t>
            </w:r>
            <w:r w:rsidR="0057742F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r w:rsidR="00015116" w:rsidRPr="00015116">
              <w:rPr>
                <w:rFonts w:ascii="Times New Roman" w:hAnsi="Times New Roman" w:cs="Times New Roman"/>
                <w:sz w:val="24"/>
                <w:szCs w:val="24"/>
              </w:rPr>
              <w:t xml:space="preserve"> споживача".</w:t>
            </w:r>
            <w:r w:rsidR="00571228" w:rsidRPr="0044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4" w:type="dxa"/>
          </w:tcPr>
          <w:p w:rsidR="001B324F" w:rsidRPr="001B324F" w:rsidRDefault="001B324F" w:rsidP="001B3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324F">
              <w:rPr>
                <w:rFonts w:ascii="Times New Roman" w:hAnsi="Times New Roman" w:cs="Times New Roman"/>
                <w:sz w:val="24"/>
                <w:szCs w:val="24"/>
              </w:rPr>
              <w:t xml:space="preserve">ротягом тиж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ібно </w:t>
            </w:r>
            <w:r w:rsidRPr="001B324F">
              <w:rPr>
                <w:rFonts w:ascii="Times New Roman" w:hAnsi="Times New Roman" w:cs="Times New Roman"/>
                <w:sz w:val="24"/>
                <w:szCs w:val="24"/>
              </w:rPr>
              <w:t>знайти в магазинах хоча б один товар із маркуванням «</w:t>
            </w:r>
            <w:proofErr w:type="spellStart"/>
            <w:r w:rsidRPr="001B324F">
              <w:rPr>
                <w:rFonts w:ascii="Times New Roman" w:hAnsi="Times New Roman" w:cs="Times New Roman"/>
                <w:sz w:val="24"/>
                <w:szCs w:val="24"/>
              </w:rPr>
              <w:t>еко</w:t>
            </w:r>
            <w:proofErr w:type="spellEnd"/>
            <w:r w:rsidRPr="001B324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B324F">
              <w:rPr>
                <w:rFonts w:ascii="Times New Roman" w:hAnsi="Times New Roman" w:cs="Times New Roman"/>
                <w:sz w:val="24"/>
                <w:szCs w:val="24"/>
              </w:rPr>
              <w:t>recycled</w:t>
            </w:r>
            <w:proofErr w:type="spellEnd"/>
            <w:r w:rsidRPr="001B324F">
              <w:rPr>
                <w:rFonts w:ascii="Times New Roman" w:hAnsi="Times New Roman" w:cs="Times New Roman"/>
                <w:sz w:val="24"/>
                <w:szCs w:val="24"/>
              </w:rPr>
              <w:t xml:space="preserve">» або інформацією про допомогу ЗСУ чи дітям. 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 </w:t>
            </w:r>
            <w:r w:rsidRPr="001B324F">
              <w:rPr>
                <w:rFonts w:ascii="Times New Roman" w:hAnsi="Times New Roman" w:cs="Times New Roman"/>
                <w:sz w:val="24"/>
                <w:szCs w:val="24"/>
              </w:rPr>
              <w:t>перший крок свідомого споживача.</w:t>
            </w:r>
          </w:p>
          <w:p w:rsidR="00571228" w:rsidRPr="004425F0" w:rsidRDefault="001B324F" w:rsidP="001B3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бажанням</w:t>
            </w:r>
            <w:r w:rsidRPr="001B3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и </w:t>
            </w:r>
            <w:r w:rsidRPr="001B324F">
              <w:rPr>
                <w:rFonts w:ascii="Times New Roman" w:hAnsi="Times New Roman" w:cs="Times New Roman"/>
                <w:sz w:val="24"/>
                <w:szCs w:val="24"/>
              </w:rPr>
              <w:t>«коротке повідом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яки </w:t>
            </w:r>
            <w:r w:rsidRPr="001B32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B324F">
              <w:rPr>
                <w:rFonts w:ascii="Times New Roman" w:hAnsi="Times New Roman" w:cs="Times New Roman"/>
                <w:sz w:val="24"/>
                <w:szCs w:val="24"/>
              </w:rPr>
              <w:t>Instagram-директ</w:t>
            </w:r>
            <w:proofErr w:type="spellEnd"/>
            <w:r w:rsidRPr="001B324F">
              <w:rPr>
                <w:rFonts w:ascii="Times New Roman" w:hAnsi="Times New Roman" w:cs="Times New Roman"/>
                <w:sz w:val="24"/>
                <w:szCs w:val="24"/>
              </w:rPr>
              <w:t xml:space="preserve"> будь-якому українському соціальному підприємцю (наприклад, пекарні </w:t>
            </w:r>
            <w:proofErr w:type="spellStart"/>
            <w:r w:rsidRPr="001B324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1B3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24F">
              <w:rPr>
                <w:rFonts w:ascii="Times New Roman" w:hAnsi="Times New Roman" w:cs="Times New Roman"/>
                <w:sz w:val="24"/>
                <w:szCs w:val="24"/>
              </w:rPr>
              <w:t>Bread</w:t>
            </w:r>
            <w:proofErr w:type="spellEnd"/>
            <w:r w:rsidRPr="001B324F">
              <w:rPr>
                <w:rFonts w:ascii="Times New Roman" w:hAnsi="Times New Roman" w:cs="Times New Roman"/>
                <w:sz w:val="24"/>
                <w:szCs w:val="24"/>
              </w:rPr>
              <w:t xml:space="preserve"> чи магазину </w:t>
            </w:r>
            <w:proofErr w:type="spellStart"/>
            <w:r w:rsidRPr="001B324F">
              <w:rPr>
                <w:rFonts w:ascii="Times New Roman" w:hAnsi="Times New Roman" w:cs="Times New Roman"/>
                <w:sz w:val="24"/>
                <w:szCs w:val="24"/>
              </w:rPr>
              <w:t>Laska</w:t>
            </w:r>
            <w:proofErr w:type="spellEnd"/>
            <w:r w:rsidRPr="001B324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а з</w:t>
            </w:r>
            <w:r w:rsidRPr="001B324F">
              <w:rPr>
                <w:rFonts w:ascii="Times New Roman" w:hAnsi="Times New Roman" w:cs="Times New Roman"/>
                <w:sz w:val="24"/>
                <w:szCs w:val="24"/>
              </w:rPr>
              <w:t xml:space="preserve">апитайте їх: «Що було найважчи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атку їх заснування бізнесу</w:t>
            </w:r>
            <w:r w:rsidRPr="001B324F">
              <w:rPr>
                <w:rFonts w:ascii="Times New Roman" w:hAnsi="Times New Roman" w:cs="Times New Roman"/>
                <w:sz w:val="24"/>
                <w:szCs w:val="24"/>
              </w:rPr>
              <w:t xml:space="preserve">?». Якщ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 отримаєте відпові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</w:t>
            </w:r>
            <w:r w:rsidRPr="001B324F">
              <w:rPr>
                <w:rFonts w:ascii="Times New Roman" w:hAnsi="Times New Roman" w:cs="Times New Roman"/>
                <w:sz w:val="24"/>
                <w:szCs w:val="24"/>
              </w:rPr>
              <w:t>це буде ваш найкращий урок бізнесу</w:t>
            </w:r>
            <w:r w:rsidR="0057742F" w:rsidRPr="0057742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D856F4" w:rsidRPr="004425F0" w:rsidTr="0018036A">
        <w:tc>
          <w:tcPr>
            <w:tcW w:w="1134" w:type="dxa"/>
          </w:tcPr>
          <w:p w:rsidR="00D856F4" w:rsidRPr="004425F0" w:rsidRDefault="00D856F4" w:rsidP="00D3405F">
            <w:pPr>
              <w:jc w:val="center"/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44D00FF8" wp14:editId="7D017D60">
                  <wp:extent cx="619125" cy="619125"/>
                  <wp:effectExtent l="0" t="0" r="9525" b="9525"/>
                  <wp:docPr id="11" name="Рисунок 11" descr="C:\Users\Lilia\Downloads\compass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lia\Downloads\compass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856F4" w:rsidRPr="004425F0" w:rsidRDefault="00177C6C" w:rsidP="00963AF4">
            <w:pPr>
              <w:rPr>
                <w:rFonts w:ascii="Times New Roman" w:hAnsi="Times New Roman" w:cs="Times New Roman"/>
                <w:b/>
              </w:rPr>
            </w:pPr>
            <w:r w:rsidRPr="004425F0">
              <w:rPr>
                <w:rFonts w:ascii="Times New Roman" w:hAnsi="Times New Roman" w:cs="Times New Roman"/>
                <w:b/>
              </w:rPr>
              <w:t>1</w:t>
            </w:r>
            <w:r w:rsidR="00BF59D5">
              <w:rPr>
                <w:rFonts w:ascii="Times New Roman" w:hAnsi="Times New Roman" w:cs="Times New Roman"/>
                <w:b/>
              </w:rPr>
              <w:t>2</w:t>
            </w:r>
            <w:r w:rsidR="00D856F4" w:rsidRPr="004425F0">
              <w:rPr>
                <w:rFonts w:ascii="Times New Roman" w:hAnsi="Times New Roman" w:cs="Times New Roman"/>
                <w:b/>
              </w:rPr>
              <w:t>. Горизонт (Планування)</w:t>
            </w:r>
          </w:p>
          <w:p w:rsidR="00D856F4" w:rsidRPr="004425F0" w:rsidRDefault="00D856F4" w:rsidP="00963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56F4" w:rsidRPr="004425F0" w:rsidRDefault="00D856F4" w:rsidP="00963AF4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Мета: Підтримка інтересу та безперервності процесу навчання.</w:t>
            </w:r>
          </w:p>
          <w:p w:rsidR="00D856F4" w:rsidRPr="004425F0" w:rsidRDefault="00D856F4" w:rsidP="0018036A">
            <w:pPr>
              <w:rPr>
                <w:rFonts w:ascii="Times New Roman" w:hAnsi="Times New Roman" w:cs="Times New Roman"/>
              </w:rPr>
            </w:pPr>
            <w:r w:rsidRPr="004425F0">
              <w:rPr>
                <w:rFonts w:ascii="Times New Roman" w:hAnsi="Times New Roman" w:cs="Times New Roman"/>
              </w:rPr>
              <w:t>Дія: Анонс наступного уроку.</w:t>
            </w:r>
          </w:p>
        </w:tc>
        <w:tc>
          <w:tcPr>
            <w:tcW w:w="6124" w:type="dxa"/>
          </w:tcPr>
          <w:p w:rsidR="00015116" w:rsidRDefault="00015116" w:rsidP="0023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думай над запитанням:</w:t>
            </w:r>
          </w:p>
          <w:p w:rsidR="00D856F4" w:rsidRPr="004425F0" w:rsidRDefault="00015116" w:rsidP="0086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66645">
              <w:rPr>
                <w:rFonts w:ascii="Times New Roman" w:hAnsi="Times New Roman" w:cs="Times New Roman"/>
                <w:sz w:val="24"/>
                <w:szCs w:val="24"/>
              </w:rPr>
              <w:t xml:space="preserve">Як можна звичайні старі побутові речі </w:t>
            </w:r>
            <w:r w:rsidR="00866645" w:rsidRPr="00866645">
              <w:rPr>
                <w:rFonts w:ascii="Times New Roman" w:hAnsi="Times New Roman" w:cs="Times New Roman"/>
                <w:sz w:val="24"/>
                <w:szCs w:val="24"/>
              </w:rPr>
              <w:t xml:space="preserve">перетворювати </w:t>
            </w:r>
            <w:r w:rsidR="00866645">
              <w:rPr>
                <w:rFonts w:ascii="Times New Roman" w:hAnsi="Times New Roman" w:cs="Times New Roman"/>
                <w:sz w:val="24"/>
                <w:szCs w:val="24"/>
              </w:rPr>
              <w:t>на нові?</w:t>
            </w:r>
            <w:r w:rsidRPr="00015116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541298" w:rsidRDefault="00541298" w:rsidP="00541298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41298" w:rsidRDefault="00541298" w:rsidP="0054129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41298">
        <w:rPr>
          <w:rFonts w:ascii="Times New Roman" w:hAnsi="Times New Roman" w:cs="Times New Roman"/>
          <w:b/>
          <w:sz w:val="24"/>
          <w:szCs w:val="24"/>
        </w:rPr>
        <w:t xml:space="preserve">Підбиття підсумків </w:t>
      </w:r>
    </w:p>
    <w:p w:rsidR="00BF59D5" w:rsidRPr="00BF59D5" w:rsidRDefault="00BF59D5" w:rsidP="00BF59D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59D5">
        <w:rPr>
          <w:rFonts w:ascii="Times New Roman" w:hAnsi="Times New Roman" w:cs="Times New Roman"/>
          <w:sz w:val="24"/>
          <w:szCs w:val="24"/>
        </w:rPr>
        <w:t>Бізнес може бути корисним і прибутковим одноч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9D5" w:rsidRPr="00BF59D5" w:rsidRDefault="00BF59D5" w:rsidP="00BF59D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59D5">
        <w:rPr>
          <w:rFonts w:ascii="Times New Roman" w:hAnsi="Times New Roman" w:cs="Times New Roman"/>
          <w:sz w:val="24"/>
          <w:szCs w:val="24"/>
        </w:rPr>
        <w:t>Соціальна відповідальність починається з малих дій</w:t>
      </w:r>
    </w:p>
    <w:p w:rsidR="00BF59D5" w:rsidRDefault="00BF59D5" w:rsidP="00BF59D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F59D5">
        <w:rPr>
          <w:rFonts w:ascii="Times New Roman" w:hAnsi="Times New Roman" w:cs="Times New Roman"/>
          <w:sz w:val="24"/>
          <w:szCs w:val="24"/>
        </w:rPr>
        <w:t xml:space="preserve">Навіть </w:t>
      </w:r>
      <w:r>
        <w:rPr>
          <w:rFonts w:ascii="Times New Roman" w:hAnsi="Times New Roman" w:cs="Times New Roman"/>
          <w:sz w:val="24"/>
          <w:szCs w:val="24"/>
        </w:rPr>
        <w:t>учні-</w:t>
      </w:r>
      <w:r w:rsidRPr="00BF59D5">
        <w:rPr>
          <w:rFonts w:ascii="Times New Roman" w:hAnsi="Times New Roman" w:cs="Times New Roman"/>
          <w:sz w:val="24"/>
          <w:szCs w:val="24"/>
        </w:rPr>
        <w:t xml:space="preserve">підлітки можуть змінювати світ через ідеї </w:t>
      </w:r>
    </w:p>
    <w:p w:rsidR="00975D55" w:rsidRPr="00541298" w:rsidRDefault="00975D55" w:rsidP="002D77E4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66645" w:rsidRPr="00866645" w:rsidRDefault="002D77E4" w:rsidP="0086664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41298" w:rsidRPr="00541298">
        <w:rPr>
          <w:rFonts w:ascii="Times New Roman" w:hAnsi="Times New Roman" w:cs="Times New Roman"/>
          <w:b/>
          <w:sz w:val="24"/>
          <w:szCs w:val="24"/>
        </w:rPr>
        <w:t xml:space="preserve">лючові слова уроку: </w:t>
      </w:r>
      <w:r w:rsidR="00866645" w:rsidRPr="00866645">
        <w:rPr>
          <w:rFonts w:ascii="Times New Roman" w:hAnsi="Times New Roman" w:cs="Times New Roman"/>
          <w:sz w:val="24"/>
          <w:szCs w:val="24"/>
        </w:rPr>
        <w:t>соціальна відповідальність</w:t>
      </w:r>
      <w:r w:rsidR="00866645">
        <w:rPr>
          <w:rFonts w:ascii="Times New Roman" w:hAnsi="Times New Roman" w:cs="Times New Roman"/>
          <w:sz w:val="24"/>
          <w:szCs w:val="24"/>
        </w:rPr>
        <w:t>,</w:t>
      </w:r>
      <w:r w:rsidR="00866645" w:rsidRPr="00866645">
        <w:rPr>
          <w:rFonts w:ascii="Times New Roman" w:hAnsi="Times New Roman" w:cs="Times New Roman"/>
          <w:sz w:val="24"/>
          <w:szCs w:val="24"/>
        </w:rPr>
        <w:t xml:space="preserve"> соціальне підприємництво</w:t>
      </w:r>
      <w:r w:rsidR="00866645">
        <w:rPr>
          <w:rFonts w:ascii="Times New Roman" w:hAnsi="Times New Roman" w:cs="Times New Roman"/>
          <w:sz w:val="24"/>
          <w:szCs w:val="24"/>
        </w:rPr>
        <w:t>,</w:t>
      </w:r>
      <w:r w:rsidR="00866645" w:rsidRPr="00866645">
        <w:rPr>
          <w:rFonts w:ascii="Times New Roman" w:hAnsi="Times New Roman" w:cs="Times New Roman"/>
          <w:sz w:val="24"/>
          <w:szCs w:val="24"/>
        </w:rPr>
        <w:t xml:space="preserve"> сталий розвиток</w:t>
      </w:r>
      <w:r w:rsidR="00866645">
        <w:rPr>
          <w:rFonts w:ascii="Times New Roman" w:hAnsi="Times New Roman" w:cs="Times New Roman"/>
          <w:sz w:val="24"/>
          <w:szCs w:val="24"/>
        </w:rPr>
        <w:t>,</w:t>
      </w:r>
      <w:r w:rsidR="00866645" w:rsidRPr="00866645">
        <w:rPr>
          <w:rFonts w:ascii="Times New Roman" w:hAnsi="Times New Roman" w:cs="Times New Roman"/>
          <w:sz w:val="24"/>
          <w:szCs w:val="24"/>
        </w:rPr>
        <w:t xml:space="preserve"> етика бізнесу</w:t>
      </w:r>
      <w:r w:rsidR="00866645">
        <w:rPr>
          <w:rFonts w:ascii="Times New Roman" w:hAnsi="Times New Roman" w:cs="Times New Roman"/>
          <w:sz w:val="24"/>
          <w:szCs w:val="24"/>
        </w:rPr>
        <w:t>,</w:t>
      </w:r>
      <w:r w:rsidR="00866645" w:rsidRPr="00866645">
        <w:rPr>
          <w:rFonts w:ascii="Times New Roman" w:hAnsi="Times New Roman" w:cs="Times New Roman"/>
          <w:sz w:val="24"/>
          <w:szCs w:val="24"/>
        </w:rPr>
        <w:t xml:space="preserve"> благодійність</w:t>
      </w:r>
      <w:r w:rsidR="00866645">
        <w:rPr>
          <w:rFonts w:ascii="Times New Roman" w:hAnsi="Times New Roman" w:cs="Times New Roman"/>
          <w:sz w:val="24"/>
          <w:szCs w:val="24"/>
        </w:rPr>
        <w:t>,</w:t>
      </w:r>
      <w:r w:rsidR="00866645" w:rsidRPr="00866645">
        <w:rPr>
          <w:rFonts w:ascii="Times New Roman" w:hAnsi="Times New Roman" w:cs="Times New Roman"/>
          <w:sz w:val="24"/>
          <w:szCs w:val="24"/>
        </w:rPr>
        <w:t xml:space="preserve"> відповідальний споживач</w:t>
      </w:r>
      <w:r w:rsidR="00866645">
        <w:rPr>
          <w:rFonts w:ascii="Times New Roman" w:hAnsi="Times New Roman" w:cs="Times New Roman"/>
          <w:sz w:val="24"/>
          <w:szCs w:val="24"/>
        </w:rPr>
        <w:t>.</w:t>
      </w:r>
    </w:p>
    <w:p w:rsidR="00B845AA" w:rsidRPr="00B845AA" w:rsidRDefault="00B845AA" w:rsidP="00975D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41298" w:rsidRPr="00541298" w:rsidRDefault="00541298" w:rsidP="0054129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41298">
        <w:rPr>
          <w:rFonts w:ascii="Times New Roman" w:hAnsi="Times New Roman" w:cs="Times New Roman"/>
          <w:b/>
          <w:sz w:val="24"/>
          <w:szCs w:val="24"/>
        </w:rPr>
        <w:t xml:space="preserve">Критерії оцінювання </w:t>
      </w:r>
    </w:p>
    <w:p w:rsidR="00541298" w:rsidRPr="00541298" w:rsidRDefault="00541298" w:rsidP="00CA491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1298">
        <w:rPr>
          <w:rFonts w:ascii="Times New Roman" w:hAnsi="Times New Roman" w:cs="Times New Roman"/>
          <w:sz w:val="24"/>
          <w:szCs w:val="24"/>
        </w:rPr>
        <w:t xml:space="preserve">активність участі в обговореннях і вправах; </w:t>
      </w:r>
    </w:p>
    <w:p w:rsidR="00541298" w:rsidRPr="00541298" w:rsidRDefault="00541298" w:rsidP="00CA491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1298">
        <w:rPr>
          <w:rFonts w:ascii="Times New Roman" w:hAnsi="Times New Roman" w:cs="Times New Roman"/>
          <w:sz w:val="24"/>
          <w:szCs w:val="24"/>
        </w:rPr>
        <w:t xml:space="preserve">кількість і оригінальність ідей; </w:t>
      </w:r>
    </w:p>
    <w:p w:rsidR="00541298" w:rsidRDefault="00541298" w:rsidP="00CA491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1298">
        <w:rPr>
          <w:rFonts w:ascii="Times New Roman" w:hAnsi="Times New Roman" w:cs="Times New Roman"/>
          <w:sz w:val="24"/>
          <w:szCs w:val="24"/>
        </w:rPr>
        <w:t xml:space="preserve">уміння аргументувати й презентувати. </w:t>
      </w:r>
    </w:p>
    <w:p w:rsidR="00541298" w:rsidRPr="00541298" w:rsidRDefault="00541298" w:rsidP="00975D55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541298" w:rsidRPr="00D304C6" w:rsidRDefault="00541298" w:rsidP="0054129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04C6">
        <w:rPr>
          <w:rFonts w:ascii="Times New Roman" w:hAnsi="Times New Roman" w:cs="Times New Roman"/>
          <w:b/>
          <w:sz w:val="24"/>
          <w:szCs w:val="24"/>
        </w:rPr>
        <w:t>Можливі труднощі та шляхи їх вирішення</w:t>
      </w:r>
    </w:p>
    <w:p w:rsidR="00D304C6" w:rsidRPr="00D304C6" w:rsidRDefault="00D304C6" w:rsidP="004038B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304C6">
        <w:rPr>
          <w:rFonts w:ascii="Times New Roman" w:hAnsi="Times New Roman" w:cs="Times New Roman"/>
          <w:sz w:val="24"/>
          <w:szCs w:val="24"/>
        </w:rPr>
        <w:t>1. Сприйняття бізнесу лише як способу заробітку</w:t>
      </w:r>
      <w:r w:rsidR="00703F2E">
        <w:rPr>
          <w:rFonts w:ascii="Times New Roman" w:hAnsi="Times New Roman" w:cs="Times New Roman"/>
          <w:sz w:val="24"/>
          <w:szCs w:val="24"/>
        </w:rPr>
        <w:t>.</w:t>
      </w:r>
      <w:r w:rsidRPr="00D304C6">
        <w:rPr>
          <w:rFonts w:ascii="Times New Roman" w:hAnsi="Times New Roman" w:cs="Times New Roman"/>
          <w:sz w:val="24"/>
          <w:szCs w:val="24"/>
        </w:rPr>
        <w:tab/>
      </w:r>
    </w:p>
    <w:p w:rsidR="00D304C6" w:rsidRPr="00D304C6" w:rsidRDefault="00D304C6" w:rsidP="00D304C6">
      <w:pPr>
        <w:pStyle w:val="a5"/>
        <w:rPr>
          <w:rFonts w:ascii="Times New Roman" w:hAnsi="Times New Roman" w:cs="Times New Roman"/>
          <w:sz w:val="24"/>
          <w:szCs w:val="24"/>
        </w:rPr>
      </w:pPr>
      <w:r w:rsidRPr="00D304C6">
        <w:rPr>
          <w:rFonts w:ascii="Times New Roman" w:hAnsi="Times New Roman" w:cs="Times New Roman"/>
          <w:sz w:val="24"/>
          <w:szCs w:val="24"/>
          <w:u w:val="single"/>
        </w:rPr>
        <w:t>Шлях рішення.</w:t>
      </w:r>
      <w:r w:rsidR="00557E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04C6">
        <w:rPr>
          <w:rFonts w:ascii="Times New Roman" w:hAnsi="Times New Roman" w:cs="Times New Roman"/>
          <w:sz w:val="24"/>
          <w:szCs w:val="24"/>
        </w:rPr>
        <w:t>Обговор</w:t>
      </w:r>
      <w:r>
        <w:rPr>
          <w:rFonts w:ascii="Times New Roman" w:hAnsi="Times New Roman" w:cs="Times New Roman"/>
          <w:sz w:val="24"/>
          <w:szCs w:val="24"/>
        </w:rPr>
        <w:t>ити</w:t>
      </w:r>
      <w:r w:rsidRPr="00D304C6">
        <w:rPr>
          <w:rFonts w:ascii="Times New Roman" w:hAnsi="Times New Roman" w:cs="Times New Roman"/>
          <w:sz w:val="24"/>
          <w:szCs w:val="24"/>
        </w:rPr>
        <w:t xml:space="preserve"> реальн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D304C6">
        <w:rPr>
          <w:rFonts w:ascii="Times New Roman" w:hAnsi="Times New Roman" w:cs="Times New Roman"/>
          <w:sz w:val="24"/>
          <w:szCs w:val="24"/>
        </w:rPr>
        <w:t xml:space="preserve"> приклад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304C6">
        <w:rPr>
          <w:rFonts w:ascii="Times New Roman" w:hAnsi="Times New Roman" w:cs="Times New Roman"/>
          <w:sz w:val="24"/>
          <w:szCs w:val="24"/>
        </w:rPr>
        <w:t>(кейсів) соціально відповідального бізнесу.</w:t>
      </w:r>
    </w:p>
    <w:p w:rsidR="00D304C6" w:rsidRPr="00D304C6" w:rsidRDefault="00D304C6" w:rsidP="004038B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304C6">
        <w:rPr>
          <w:rFonts w:ascii="Times New Roman" w:hAnsi="Times New Roman" w:cs="Times New Roman"/>
          <w:sz w:val="24"/>
          <w:szCs w:val="24"/>
        </w:rPr>
        <w:t>2. Нерозуміння поняття «соціальна відповідальність».</w:t>
      </w:r>
    </w:p>
    <w:p w:rsidR="00D304C6" w:rsidRPr="00D304C6" w:rsidRDefault="004038B4" w:rsidP="00D304C6">
      <w:pPr>
        <w:pStyle w:val="a5"/>
        <w:rPr>
          <w:rFonts w:ascii="Times New Roman" w:hAnsi="Times New Roman" w:cs="Times New Roman"/>
          <w:sz w:val="24"/>
          <w:szCs w:val="24"/>
        </w:rPr>
      </w:pPr>
      <w:r w:rsidRPr="004038B4">
        <w:rPr>
          <w:rFonts w:ascii="Times New Roman" w:hAnsi="Times New Roman" w:cs="Times New Roman"/>
          <w:sz w:val="24"/>
          <w:szCs w:val="24"/>
          <w:u w:val="single"/>
        </w:rPr>
        <w:t>Шлях рішення.</w:t>
      </w:r>
      <w:r w:rsidR="00557E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04C6" w:rsidRPr="00D304C6">
        <w:rPr>
          <w:rFonts w:ascii="Times New Roman" w:hAnsi="Times New Roman" w:cs="Times New Roman"/>
          <w:sz w:val="24"/>
          <w:szCs w:val="24"/>
        </w:rPr>
        <w:t>Поясн</w:t>
      </w:r>
      <w:r>
        <w:rPr>
          <w:rFonts w:ascii="Times New Roman" w:hAnsi="Times New Roman" w:cs="Times New Roman"/>
          <w:sz w:val="24"/>
          <w:szCs w:val="24"/>
        </w:rPr>
        <w:t>ити</w:t>
      </w:r>
      <w:r w:rsidR="00D304C6" w:rsidRPr="00D304C6">
        <w:rPr>
          <w:rFonts w:ascii="Times New Roman" w:hAnsi="Times New Roman" w:cs="Times New Roman"/>
          <w:sz w:val="24"/>
          <w:szCs w:val="24"/>
        </w:rPr>
        <w:t xml:space="preserve"> через життєві ситуації, приклади зі школи та громади</w:t>
      </w:r>
      <w:r w:rsidR="00703F2E">
        <w:rPr>
          <w:rFonts w:ascii="Times New Roman" w:hAnsi="Times New Roman" w:cs="Times New Roman"/>
          <w:sz w:val="24"/>
          <w:szCs w:val="24"/>
        </w:rPr>
        <w:t>.</w:t>
      </w:r>
    </w:p>
    <w:p w:rsidR="004038B4" w:rsidRDefault="004038B4" w:rsidP="004038B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304C6">
        <w:rPr>
          <w:rFonts w:ascii="Times New Roman" w:hAnsi="Times New Roman" w:cs="Times New Roman"/>
          <w:sz w:val="24"/>
          <w:szCs w:val="24"/>
        </w:rPr>
        <w:t xml:space="preserve">Відсутність досвіду участі у соціальних </w:t>
      </w:r>
      <w:r>
        <w:rPr>
          <w:rFonts w:ascii="Times New Roman" w:hAnsi="Times New Roman" w:cs="Times New Roman"/>
          <w:sz w:val="24"/>
          <w:szCs w:val="24"/>
        </w:rPr>
        <w:t>проектах.</w:t>
      </w:r>
    </w:p>
    <w:p w:rsidR="004038B4" w:rsidRPr="00D304C6" w:rsidRDefault="004038B4" w:rsidP="004038B4">
      <w:pPr>
        <w:pStyle w:val="a5"/>
        <w:rPr>
          <w:rFonts w:ascii="Times New Roman" w:hAnsi="Times New Roman" w:cs="Times New Roman"/>
          <w:sz w:val="24"/>
          <w:szCs w:val="24"/>
        </w:rPr>
      </w:pPr>
      <w:r w:rsidRPr="004038B4">
        <w:rPr>
          <w:rFonts w:ascii="Times New Roman" w:hAnsi="Times New Roman" w:cs="Times New Roman"/>
          <w:sz w:val="24"/>
          <w:szCs w:val="24"/>
          <w:u w:val="single"/>
        </w:rPr>
        <w:t>Шлях рішення</w:t>
      </w:r>
      <w:r w:rsidRPr="004038B4">
        <w:rPr>
          <w:rFonts w:ascii="Times New Roman" w:hAnsi="Times New Roman" w:cs="Times New Roman"/>
          <w:sz w:val="24"/>
          <w:szCs w:val="24"/>
        </w:rPr>
        <w:t>.</w:t>
      </w:r>
      <w:r w:rsidR="00557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вори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D304C6">
        <w:rPr>
          <w:rFonts w:ascii="Times New Roman" w:hAnsi="Times New Roman" w:cs="Times New Roman"/>
          <w:sz w:val="24"/>
          <w:szCs w:val="24"/>
        </w:rPr>
        <w:t>ікропроєкти</w:t>
      </w:r>
      <w:proofErr w:type="spellEnd"/>
      <w:r w:rsidRPr="00D304C6">
        <w:rPr>
          <w:rFonts w:ascii="Times New Roman" w:hAnsi="Times New Roman" w:cs="Times New Roman"/>
          <w:sz w:val="24"/>
          <w:szCs w:val="24"/>
        </w:rPr>
        <w:t xml:space="preserve"> (у школі, класі, дворі), </w:t>
      </w:r>
      <w:r>
        <w:rPr>
          <w:rFonts w:ascii="Times New Roman" w:hAnsi="Times New Roman" w:cs="Times New Roman"/>
          <w:sz w:val="24"/>
          <w:szCs w:val="24"/>
        </w:rPr>
        <w:t xml:space="preserve">реалізувати </w:t>
      </w:r>
      <w:r w:rsidRPr="00D304C6">
        <w:rPr>
          <w:rFonts w:ascii="Times New Roman" w:hAnsi="Times New Roman" w:cs="Times New Roman"/>
          <w:sz w:val="24"/>
          <w:szCs w:val="24"/>
        </w:rPr>
        <w:t>волонтерські ініціативи</w:t>
      </w:r>
      <w:r w:rsidR="00703F2E">
        <w:rPr>
          <w:rFonts w:ascii="Times New Roman" w:hAnsi="Times New Roman" w:cs="Times New Roman"/>
          <w:sz w:val="24"/>
          <w:szCs w:val="24"/>
        </w:rPr>
        <w:t>.</w:t>
      </w:r>
    </w:p>
    <w:p w:rsidR="004038B4" w:rsidRDefault="004038B4" w:rsidP="004038B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304C6">
        <w:rPr>
          <w:rFonts w:ascii="Times New Roman" w:hAnsi="Times New Roman" w:cs="Times New Roman"/>
          <w:sz w:val="24"/>
          <w:szCs w:val="24"/>
        </w:rPr>
        <w:t xml:space="preserve">Переконання, що допомога </w:t>
      </w:r>
      <w:r>
        <w:rPr>
          <w:rFonts w:ascii="Times New Roman" w:hAnsi="Times New Roman" w:cs="Times New Roman"/>
          <w:sz w:val="24"/>
          <w:szCs w:val="24"/>
        </w:rPr>
        <w:t xml:space="preserve">не може бути рівною </w:t>
      </w:r>
      <w:r w:rsidRPr="00D304C6">
        <w:rPr>
          <w:rFonts w:ascii="Times New Roman" w:hAnsi="Times New Roman" w:cs="Times New Roman"/>
          <w:sz w:val="24"/>
          <w:szCs w:val="24"/>
        </w:rPr>
        <w:t>вигод</w:t>
      </w:r>
      <w:r>
        <w:rPr>
          <w:rFonts w:ascii="Times New Roman" w:hAnsi="Times New Roman" w:cs="Times New Roman"/>
          <w:sz w:val="24"/>
          <w:szCs w:val="24"/>
        </w:rPr>
        <w:t>і.</w:t>
      </w:r>
    </w:p>
    <w:p w:rsidR="004038B4" w:rsidRPr="00D304C6" w:rsidRDefault="004038B4" w:rsidP="004038B4">
      <w:pPr>
        <w:pStyle w:val="a5"/>
        <w:rPr>
          <w:rFonts w:ascii="Times New Roman" w:hAnsi="Times New Roman" w:cs="Times New Roman"/>
          <w:sz w:val="24"/>
          <w:szCs w:val="24"/>
        </w:rPr>
      </w:pPr>
      <w:r w:rsidRPr="004038B4">
        <w:rPr>
          <w:rFonts w:ascii="Times New Roman" w:hAnsi="Times New Roman" w:cs="Times New Roman"/>
          <w:sz w:val="24"/>
          <w:szCs w:val="24"/>
          <w:u w:val="single"/>
        </w:rPr>
        <w:t>Шлях рішення.</w:t>
      </w:r>
      <w:r w:rsidR="00557E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сти п</w:t>
      </w:r>
      <w:r w:rsidRPr="00D304C6">
        <w:rPr>
          <w:rFonts w:ascii="Times New Roman" w:hAnsi="Times New Roman" w:cs="Times New Roman"/>
          <w:sz w:val="24"/>
          <w:szCs w:val="24"/>
        </w:rPr>
        <w:t>орівняльні приклади</w:t>
      </w:r>
      <w:r>
        <w:rPr>
          <w:rFonts w:ascii="Times New Roman" w:hAnsi="Times New Roman" w:cs="Times New Roman"/>
          <w:sz w:val="24"/>
          <w:szCs w:val="24"/>
        </w:rPr>
        <w:t xml:space="preserve">, коли </w:t>
      </w:r>
      <w:r w:rsidRPr="00D304C6">
        <w:rPr>
          <w:rFonts w:ascii="Times New Roman" w:hAnsi="Times New Roman" w:cs="Times New Roman"/>
          <w:sz w:val="24"/>
          <w:szCs w:val="24"/>
        </w:rPr>
        <w:t xml:space="preserve"> «короткострокова вигода </w:t>
      </w:r>
      <w:r>
        <w:rPr>
          <w:rFonts w:ascii="Times New Roman" w:hAnsi="Times New Roman" w:cs="Times New Roman"/>
          <w:sz w:val="24"/>
          <w:szCs w:val="24"/>
        </w:rPr>
        <w:t>дорівнює д</w:t>
      </w:r>
      <w:r w:rsidRPr="00D304C6">
        <w:rPr>
          <w:rFonts w:ascii="Times New Roman" w:hAnsi="Times New Roman" w:cs="Times New Roman"/>
          <w:sz w:val="24"/>
          <w:szCs w:val="24"/>
        </w:rPr>
        <w:t>овгостроков</w:t>
      </w:r>
      <w:r>
        <w:rPr>
          <w:rFonts w:ascii="Times New Roman" w:hAnsi="Times New Roman" w:cs="Times New Roman"/>
          <w:sz w:val="24"/>
          <w:szCs w:val="24"/>
        </w:rPr>
        <w:t>ій</w:t>
      </w:r>
      <w:r w:rsidRPr="00D304C6">
        <w:rPr>
          <w:rFonts w:ascii="Times New Roman" w:hAnsi="Times New Roman" w:cs="Times New Roman"/>
          <w:sz w:val="24"/>
          <w:szCs w:val="24"/>
        </w:rPr>
        <w:t xml:space="preserve"> довір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D304C6">
        <w:rPr>
          <w:rFonts w:ascii="Times New Roman" w:hAnsi="Times New Roman" w:cs="Times New Roman"/>
          <w:sz w:val="24"/>
          <w:szCs w:val="24"/>
        </w:rPr>
        <w:t>»</w:t>
      </w:r>
      <w:r w:rsidR="00703F2E">
        <w:rPr>
          <w:rFonts w:ascii="Times New Roman" w:hAnsi="Times New Roman" w:cs="Times New Roman"/>
          <w:sz w:val="24"/>
          <w:szCs w:val="24"/>
        </w:rPr>
        <w:t>.</w:t>
      </w:r>
    </w:p>
    <w:p w:rsidR="004038B4" w:rsidRDefault="004038B4" w:rsidP="004038B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304C6">
        <w:rPr>
          <w:rFonts w:ascii="Times New Roman" w:hAnsi="Times New Roman" w:cs="Times New Roman"/>
          <w:sz w:val="24"/>
          <w:szCs w:val="24"/>
        </w:rPr>
        <w:t>Складність оцінювання соціального впли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8B4" w:rsidRPr="00D304C6" w:rsidRDefault="004038B4" w:rsidP="004038B4">
      <w:pPr>
        <w:pStyle w:val="a5"/>
        <w:rPr>
          <w:rFonts w:ascii="Times New Roman" w:hAnsi="Times New Roman" w:cs="Times New Roman"/>
          <w:sz w:val="24"/>
          <w:szCs w:val="24"/>
        </w:rPr>
      </w:pPr>
      <w:r w:rsidRPr="004038B4">
        <w:rPr>
          <w:rFonts w:ascii="Times New Roman" w:hAnsi="Times New Roman" w:cs="Times New Roman"/>
          <w:sz w:val="24"/>
          <w:szCs w:val="24"/>
          <w:u w:val="single"/>
        </w:rPr>
        <w:t>Шлях рішення.</w:t>
      </w:r>
      <w:r w:rsidR="00557E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значаємо п</w:t>
      </w:r>
      <w:r w:rsidRPr="00D304C6">
        <w:rPr>
          <w:rFonts w:ascii="Times New Roman" w:hAnsi="Times New Roman" w:cs="Times New Roman"/>
          <w:sz w:val="24"/>
          <w:szCs w:val="24"/>
        </w:rPr>
        <w:t xml:space="preserve">рості критерії: </w:t>
      </w:r>
      <w:r w:rsidR="00070BB0">
        <w:rPr>
          <w:rFonts w:ascii="Times New Roman" w:hAnsi="Times New Roman" w:cs="Times New Roman"/>
          <w:sz w:val="24"/>
          <w:szCs w:val="24"/>
        </w:rPr>
        <w:t>к</w:t>
      </w:r>
      <w:r w:rsidRPr="00D304C6">
        <w:rPr>
          <w:rFonts w:ascii="Times New Roman" w:hAnsi="Times New Roman" w:cs="Times New Roman"/>
          <w:sz w:val="24"/>
          <w:szCs w:val="24"/>
        </w:rPr>
        <w:t>ому допомогли?</w:t>
      </w:r>
      <w:r w:rsidR="00070BB0">
        <w:rPr>
          <w:rFonts w:ascii="Times New Roman" w:hAnsi="Times New Roman" w:cs="Times New Roman"/>
          <w:sz w:val="24"/>
          <w:szCs w:val="24"/>
        </w:rPr>
        <w:t>..</w:t>
      </w:r>
      <w:r w:rsidRPr="00D304C6">
        <w:rPr>
          <w:rFonts w:ascii="Times New Roman" w:hAnsi="Times New Roman" w:cs="Times New Roman"/>
          <w:sz w:val="24"/>
          <w:szCs w:val="24"/>
        </w:rPr>
        <w:t xml:space="preserve"> </w:t>
      </w:r>
      <w:r w:rsidR="00070BB0">
        <w:rPr>
          <w:rFonts w:ascii="Times New Roman" w:hAnsi="Times New Roman" w:cs="Times New Roman"/>
          <w:sz w:val="24"/>
          <w:szCs w:val="24"/>
        </w:rPr>
        <w:t>щ</w:t>
      </w:r>
      <w:r w:rsidRPr="00D304C6">
        <w:rPr>
          <w:rFonts w:ascii="Times New Roman" w:hAnsi="Times New Roman" w:cs="Times New Roman"/>
          <w:sz w:val="24"/>
          <w:szCs w:val="24"/>
        </w:rPr>
        <w:t>о змінилося?</w:t>
      </w:r>
      <w:r w:rsidR="00070BB0">
        <w:rPr>
          <w:rFonts w:ascii="Times New Roman" w:hAnsi="Times New Roman" w:cs="Times New Roman"/>
          <w:sz w:val="24"/>
          <w:szCs w:val="24"/>
        </w:rPr>
        <w:t>..</w:t>
      </w:r>
      <w:r w:rsidRPr="00D304C6">
        <w:rPr>
          <w:rFonts w:ascii="Times New Roman" w:hAnsi="Times New Roman" w:cs="Times New Roman"/>
          <w:sz w:val="24"/>
          <w:szCs w:val="24"/>
        </w:rPr>
        <w:t xml:space="preserve"> </w:t>
      </w:r>
      <w:r w:rsidR="00070BB0">
        <w:rPr>
          <w:rFonts w:ascii="Times New Roman" w:hAnsi="Times New Roman" w:cs="Times New Roman"/>
          <w:sz w:val="24"/>
          <w:szCs w:val="24"/>
        </w:rPr>
        <w:t>ч</w:t>
      </w:r>
      <w:r w:rsidRPr="00D304C6">
        <w:rPr>
          <w:rFonts w:ascii="Times New Roman" w:hAnsi="Times New Roman" w:cs="Times New Roman"/>
          <w:sz w:val="24"/>
          <w:szCs w:val="24"/>
        </w:rPr>
        <w:t>ому це важливо?</w:t>
      </w:r>
    </w:p>
    <w:p w:rsidR="00070BB0" w:rsidRDefault="00070BB0" w:rsidP="00D37D63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ED4" w:rsidRPr="004425F0" w:rsidRDefault="00951ED4" w:rsidP="00D37D63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5F0">
        <w:rPr>
          <w:rFonts w:ascii="Times New Roman" w:hAnsi="Times New Roman" w:cs="Times New Roman"/>
          <w:b/>
          <w:sz w:val="24"/>
          <w:szCs w:val="24"/>
        </w:rPr>
        <w:t xml:space="preserve">Вишенька на торті </w:t>
      </w:r>
    </w:p>
    <w:p w:rsidR="00951ED4" w:rsidRPr="004425F0" w:rsidRDefault="00951ED4" w:rsidP="00951ED4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425F0">
        <w:rPr>
          <w:rFonts w:ascii="Times New Roman" w:hAnsi="Times New Roman" w:cs="Times New Roman"/>
          <w:b/>
          <w:sz w:val="24"/>
          <w:szCs w:val="24"/>
        </w:rPr>
        <w:t>(В</w:t>
      </w:r>
      <w:r w:rsidR="0062383A" w:rsidRPr="004425F0">
        <w:rPr>
          <w:rFonts w:ascii="Times New Roman" w:hAnsi="Times New Roman" w:cs="Times New Roman"/>
          <w:b/>
          <w:sz w:val="24"/>
          <w:szCs w:val="24"/>
        </w:rPr>
        <w:t>исновок</w:t>
      </w:r>
      <w:r w:rsidRPr="004425F0">
        <w:rPr>
          <w:rFonts w:ascii="Times New Roman" w:hAnsi="Times New Roman" w:cs="Times New Roman"/>
          <w:b/>
          <w:sz w:val="24"/>
          <w:szCs w:val="24"/>
        </w:rPr>
        <w:t>)</w:t>
      </w:r>
      <w:r w:rsidR="00FD782A" w:rsidRPr="004425F0">
        <w:rPr>
          <w:rFonts w:ascii="Times New Roman" w:hAnsi="Times New Roman" w:cs="Times New Roman"/>
          <w:b/>
          <w:sz w:val="24"/>
          <w:szCs w:val="24"/>
        </w:rPr>
        <w:t>.</w:t>
      </w:r>
      <w:r w:rsidR="00541298" w:rsidRPr="00541298">
        <w:rPr>
          <w:rFonts w:ascii="Times New Roman" w:hAnsi="Times New Roman" w:cs="Times New Roman"/>
          <w:noProof/>
          <w:lang w:eastAsia="uk-UA"/>
        </w:rPr>
        <w:t xml:space="preserve"> </w:t>
      </w:r>
    </w:p>
    <w:p w:rsidR="00FD782A" w:rsidRPr="004425F0" w:rsidRDefault="00975D55" w:rsidP="00951ED4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425F0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1949FCAB" wp14:editId="466EEF08">
            <wp:extent cx="1072486" cy="714375"/>
            <wp:effectExtent l="0" t="0" r="0" b="0"/>
            <wp:docPr id="14" name="Рисунок 14" descr="Вишенка на торте дев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шенка на торте девуш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23" cy="7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49" w:rsidRDefault="00BF59D5" w:rsidP="00BF59D5">
      <w:pPr>
        <w:pStyle w:val="a5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М’ЯТАЙ: </w:t>
      </w:r>
      <w:r w:rsidR="00D304C6" w:rsidRPr="00D304C6">
        <w:rPr>
          <w:rFonts w:ascii="Times New Roman" w:hAnsi="Times New Roman" w:cs="Times New Roman"/>
          <w:b/>
          <w:sz w:val="24"/>
          <w:szCs w:val="24"/>
        </w:rPr>
        <w:t>ПРИБУТОК МАЄ СЕРЦЕ</w:t>
      </w:r>
      <w:r w:rsidR="00D304C6">
        <w:rPr>
          <w:rFonts w:ascii="Times New Roman" w:hAnsi="Times New Roman" w:cs="Times New Roman"/>
          <w:b/>
          <w:sz w:val="24"/>
          <w:szCs w:val="24"/>
        </w:rPr>
        <w:t>.</w:t>
      </w:r>
      <w:r w:rsidR="00070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4C6" w:rsidRPr="00D304C6">
        <w:rPr>
          <w:rFonts w:ascii="Times New Roman" w:hAnsi="Times New Roman" w:cs="Times New Roman"/>
          <w:b/>
          <w:sz w:val="24"/>
          <w:szCs w:val="24"/>
        </w:rPr>
        <w:t>ЗАРОБЛЯЙ І ЗМІНЮЙ СВІТ</w:t>
      </w:r>
    </w:p>
    <w:sectPr w:rsidR="00883749" w:rsidSect="003049C5">
      <w:pgSz w:w="11906" w:h="16838"/>
      <w:pgMar w:top="850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D1D"/>
    <w:multiLevelType w:val="hybridMultilevel"/>
    <w:tmpl w:val="2DFEAEF4"/>
    <w:lvl w:ilvl="0" w:tplc="CA06F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17276"/>
    <w:multiLevelType w:val="hybridMultilevel"/>
    <w:tmpl w:val="C8CE37E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8A4D98"/>
    <w:multiLevelType w:val="hybridMultilevel"/>
    <w:tmpl w:val="008C484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90E3D"/>
    <w:multiLevelType w:val="hybridMultilevel"/>
    <w:tmpl w:val="BF82911A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186B6E"/>
    <w:multiLevelType w:val="hybridMultilevel"/>
    <w:tmpl w:val="4150FCE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21763"/>
    <w:multiLevelType w:val="hybridMultilevel"/>
    <w:tmpl w:val="D388C0B0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71ABC"/>
    <w:multiLevelType w:val="hybridMultilevel"/>
    <w:tmpl w:val="5686A30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B3B45"/>
    <w:multiLevelType w:val="hybridMultilevel"/>
    <w:tmpl w:val="76B6AEEA"/>
    <w:lvl w:ilvl="0" w:tplc="C106AE70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7" w:hanging="360"/>
      </w:pPr>
    </w:lvl>
    <w:lvl w:ilvl="2" w:tplc="0422001B" w:tentative="1">
      <w:start w:val="1"/>
      <w:numFmt w:val="lowerRoman"/>
      <w:lvlText w:val="%3."/>
      <w:lvlJc w:val="right"/>
      <w:pPr>
        <w:ind w:left="1757" w:hanging="180"/>
      </w:pPr>
    </w:lvl>
    <w:lvl w:ilvl="3" w:tplc="0422000F" w:tentative="1">
      <w:start w:val="1"/>
      <w:numFmt w:val="decimal"/>
      <w:lvlText w:val="%4."/>
      <w:lvlJc w:val="left"/>
      <w:pPr>
        <w:ind w:left="2477" w:hanging="360"/>
      </w:pPr>
    </w:lvl>
    <w:lvl w:ilvl="4" w:tplc="04220019" w:tentative="1">
      <w:start w:val="1"/>
      <w:numFmt w:val="lowerLetter"/>
      <w:lvlText w:val="%5."/>
      <w:lvlJc w:val="left"/>
      <w:pPr>
        <w:ind w:left="3197" w:hanging="360"/>
      </w:pPr>
    </w:lvl>
    <w:lvl w:ilvl="5" w:tplc="0422001B" w:tentative="1">
      <w:start w:val="1"/>
      <w:numFmt w:val="lowerRoman"/>
      <w:lvlText w:val="%6."/>
      <w:lvlJc w:val="right"/>
      <w:pPr>
        <w:ind w:left="3917" w:hanging="180"/>
      </w:pPr>
    </w:lvl>
    <w:lvl w:ilvl="6" w:tplc="0422000F" w:tentative="1">
      <w:start w:val="1"/>
      <w:numFmt w:val="decimal"/>
      <w:lvlText w:val="%7."/>
      <w:lvlJc w:val="left"/>
      <w:pPr>
        <w:ind w:left="4637" w:hanging="360"/>
      </w:pPr>
    </w:lvl>
    <w:lvl w:ilvl="7" w:tplc="04220019" w:tentative="1">
      <w:start w:val="1"/>
      <w:numFmt w:val="lowerLetter"/>
      <w:lvlText w:val="%8."/>
      <w:lvlJc w:val="left"/>
      <w:pPr>
        <w:ind w:left="5357" w:hanging="360"/>
      </w:pPr>
    </w:lvl>
    <w:lvl w:ilvl="8" w:tplc="0422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8">
    <w:nsid w:val="29CB061B"/>
    <w:multiLevelType w:val="hybridMultilevel"/>
    <w:tmpl w:val="EEA277FC"/>
    <w:lvl w:ilvl="0" w:tplc="D82826CA">
      <w:start w:val="7"/>
      <w:numFmt w:val="bullet"/>
      <w:lvlText w:val="-"/>
      <w:lvlJc w:val="left"/>
      <w:pPr>
        <w:ind w:left="144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1C1504"/>
    <w:multiLevelType w:val="hybridMultilevel"/>
    <w:tmpl w:val="2B3615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33E1B"/>
    <w:multiLevelType w:val="hybridMultilevel"/>
    <w:tmpl w:val="849CBDB0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E73199"/>
    <w:multiLevelType w:val="hybridMultilevel"/>
    <w:tmpl w:val="E222D278"/>
    <w:lvl w:ilvl="0" w:tplc="D82826CA">
      <w:start w:val="7"/>
      <w:numFmt w:val="bullet"/>
      <w:lvlText w:val="-"/>
      <w:lvlJc w:val="left"/>
      <w:pPr>
        <w:ind w:left="720" w:hanging="360"/>
      </w:pPr>
      <w:rPr>
        <w:rFonts w:ascii="OfficinaSansC" w:eastAsiaTheme="minorHAnsi" w:hAnsi="OfficinaSansC" w:cs="OfficinaSans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E1825"/>
    <w:multiLevelType w:val="hybridMultilevel"/>
    <w:tmpl w:val="CD5E3DBE"/>
    <w:lvl w:ilvl="0" w:tplc="042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95C14B8"/>
    <w:multiLevelType w:val="hybridMultilevel"/>
    <w:tmpl w:val="4E6AA1DC"/>
    <w:lvl w:ilvl="0" w:tplc="20967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22BF0"/>
    <w:multiLevelType w:val="hybridMultilevel"/>
    <w:tmpl w:val="938CE9C2"/>
    <w:lvl w:ilvl="0" w:tplc="20967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70FAA"/>
    <w:multiLevelType w:val="hybridMultilevel"/>
    <w:tmpl w:val="5A6C6FBA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A442C8"/>
    <w:multiLevelType w:val="hybridMultilevel"/>
    <w:tmpl w:val="58C275A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E3C73"/>
    <w:multiLevelType w:val="hybridMultilevel"/>
    <w:tmpl w:val="907A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6"/>
  </w:num>
  <w:num w:numId="5">
    <w:abstractNumId w:val="7"/>
  </w:num>
  <w:num w:numId="6">
    <w:abstractNumId w:val="17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12"/>
  </w:num>
  <w:num w:numId="17">
    <w:abstractNumId w:val="14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40"/>
    <w:rsid w:val="00015116"/>
    <w:rsid w:val="00046676"/>
    <w:rsid w:val="00046E43"/>
    <w:rsid w:val="00070BB0"/>
    <w:rsid w:val="0008125B"/>
    <w:rsid w:val="00095E85"/>
    <w:rsid w:val="000A1B07"/>
    <w:rsid w:val="000B241D"/>
    <w:rsid w:val="000B33F4"/>
    <w:rsid w:val="000F5F05"/>
    <w:rsid w:val="001118E9"/>
    <w:rsid w:val="00117AA4"/>
    <w:rsid w:val="00120391"/>
    <w:rsid w:val="0012493A"/>
    <w:rsid w:val="001554BE"/>
    <w:rsid w:val="00164E22"/>
    <w:rsid w:val="00177C6C"/>
    <w:rsid w:val="0018036A"/>
    <w:rsid w:val="0018166D"/>
    <w:rsid w:val="001A0758"/>
    <w:rsid w:val="001A2F3F"/>
    <w:rsid w:val="001B324F"/>
    <w:rsid w:val="001B79E3"/>
    <w:rsid w:val="001D1612"/>
    <w:rsid w:val="001E3223"/>
    <w:rsid w:val="00201E8F"/>
    <w:rsid w:val="00202EC1"/>
    <w:rsid w:val="00233FA1"/>
    <w:rsid w:val="0023515C"/>
    <w:rsid w:val="0026138E"/>
    <w:rsid w:val="00267542"/>
    <w:rsid w:val="00272DBC"/>
    <w:rsid w:val="002B29E4"/>
    <w:rsid w:val="002D3BDA"/>
    <w:rsid w:val="002D77E4"/>
    <w:rsid w:val="002E428B"/>
    <w:rsid w:val="002F735D"/>
    <w:rsid w:val="003049C5"/>
    <w:rsid w:val="003303C1"/>
    <w:rsid w:val="00361577"/>
    <w:rsid w:val="0037458F"/>
    <w:rsid w:val="003E116D"/>
    <w:rsid w:val="00402B41"/>
    <w:rsid w:val="004038B4"/>
    <w:rsid w:val="0041007B"/>
    <w:rsid w:val="004318B7"/>
    <w:rsid w:val="004425F0"/>
    <w:rsid w:val="0045303A"/>
    <w:rsid w:val="004604A1"/>
    <w:rsid w:val="00462C6D"/>
    <w:rsid w:val="00480D0D"/>
    <w:rsid w:val="004B2D14"/>
    <w:rsid w:val="004E17A2"/>
    <w:rsid w:val="00523DFB"/>
    <w:rsid w:val="005366CC"/>
    <w:rsid w:val="00541298"/>
    <w:rsid w:val="00556009"/>
    <w:rsid w:val="00557EE5"/>
    <w:rsid w:val="00571228"/>
    <w:rsid w:val="0057631E"/>
    <w:rsid w:val="0057632C"/>
    <w:rsid w:val="0057742F"/>
    <w:rsid w:val="005A4AE5"/>
    <w:rsid w:val="005B1206"/>
    <w:rsid w:val="005E0333"/>
    <w:rsid w:val="005E7D27"/>
    <w:rsid w:val="00602314"/>
    <w:rsid w:val="00605DEB"/>
    <w:rsid w:val="00611CDE"/>
    <w:rsid w:val="0061337B"/>
    <w:rsid w:val="00614BEB"/>
    <w:rsid w:val="006223D3"/>
    <w:rsid w:val="0062383A"/>
    <w:rsid w:val="006262B3"/>
    <w:rsid w:val="00631208"/>
    <w:rsid w:val="00634882"/>
    <w:rsid w:val="00642C97"/>
    <w:rsid w:val="00654756"/>
    <w:rsid w:val="00655C88"/>
    <w:rsid w:val="00681E57"/>
    <w:rsid w:val="00693134"/>
    <w:rsid w:val="006A6EE8"/>
    <w:rsid w:val="006B79CC"/>
    <w:rsid w:val="006C1834"/>
    <w:rsid w:val="006C1BA3"/>
    <w:rsid w:val="006C4B40"/>
    <w:rsid w:val="006C5DBB"/>
    <w:rsid w:val="006E12D4"/>
    <w:rsid w:val="00703F2E"/>
    <w:rsid w:val="00712064"/>
    <w:rsid w:val="00730735"/>
    <w:rsid w:val="00741F21"/>
    <w:rsid w:val="0075319C"/>
    <w:rsid w:val="007563A1"/>
    <w:rsid w:val="007C33E8"/>
    <w:rsid w:val="007C73D1"/>
    <w:rsid w:val="007D5900"/>
    <w:rsid w:val="007E5BFF"/>
    <w:rsid w:val="00816642"/>
    <w:rsid w:val="00840C2A"/>
    <w:rsid w:val="00842176"/>
    <w:rsid w:val="0086215A"/>
    <w:rsid w:val="00866645"/>
    <w:rsid w:val="00873C8D"/>
    <w:rsid w:val="00883749"/>
    <w:rsid w:val="008B10C5"/>
    <w:rsid w:val="008C734F"/>
    <w:rsid w:val="008D071F"/>
    <w:rsid w:val="008F4F8A"/>
    <w:rsid w:val="00930AD5"/>
    <w:rsid w:val="009448CA"/>
    <w:rsid w:val="00944B41"/>
    <w:rsid w:val="00951ED4"/>
    <w:rsid w:val="00957C93"/>
    <w:rsid w:val="00963AF4"/>
    <w:rsid w:val="00965ACC"/>
    <w:rsid w:val="0097044F"/>
    <w:rsid w:val="00975D55"/>
    <w:rsid w:val="009B4053"/>
    <w:rsid w:val="00A051F6"/>
    <w:rsid w:val="00A1224B"/>
    <w:rsid w:val="00A52211"/>
    <w:rsid w:val="00A54328"/>
    <w:rsid w:val="00AE59D4"/>
    <w:rsid w:val="00AF2F15"/>
    <w:rsid w:val="00AF3ED4"/>
    <w:rsid w:val="00B21BE2"/>
    <w:rsid w:val="00B5060E"/>
    <w:rsid w:val="00B54987"/>
    <w:rsid w:val="00B760BA"/>
    <w:rsid w:val="00B845AA"/>
    <w:rsid w:val="00BB491C"/>
    <w:rsid w:val="00BD4F8E"/>
    <w:rsid w:val="00BE7154"/>
    <w:rsid w:val="00BF1619"/>
    <w:rsid w:val="00BF59D5"/>
    <w:rsid w:val="00C0527E"/>
    <w:rsid w:val="00C31502"/>
    <w:rsid w:val="00C519AA"/>
    <w:rsid w:val="00C64B29"/>
    <w:rsid w:val="00C6577F"/>
    <w:rsid w:val="00C86996"/>
    <w:rsid w:val="00CA2013"/>
    <w:rsid w:val="00CA491C"/>
    <w:rsid w:val="00CB618E"/>
    <w:rsid w:val="00CC12B1"/>
    <w:rsid w:val="00CE3B26"/>
    <w:rsid w:val="00D01C0D"/>
    <w:rsid w:val="00D03BFC"/>
    <w:rsid w:val="00D304C6"/>
    <w:rsid w:val="00D3405F"/>
    <w:rsid w:val="00D35E4D"/>
    <w:rsid w:val="00D37584"/>
    <w:rsid w:val="00D37D63"/>
    <w:rsid w:val="00D435B2"/>
    <w:rsid w:val="00D73925"/>
    <w:rsid w:val="00D856F4"/>
    <w:rsid w:val="00D86DEA"/>
    <w:rsid w:val="00D91C9E"/>
    <w:rsid w:val="00D96936"/>
    <w:rsid w:val="00DB48D3"/>
    <w:rsid w:val="00DE370A"/>
    <w:rsid w:val="00E535F2"/>
    <w:rsid w:val="00E97FAE"/>
    <w:rsid w:val="00EA1B6C"/>
    <w:rsid w:val="00EA543E"/>
    <w:rsid w:val="00EB0197"/>
    <w:rsid w:val="00EC4E5E"/>
    <w:rsid w:val="00EC7DB3"/>
    <w:rsid w:val="00F14F35"/>
    <w:rsid w:val="00F17BBB"/>
    <w:rsid w:val="00F21E6B"/>
    <w:rsid w:val="00F31CAC"/>
    <w:rsid w:val="00F45AF0"/>
    <w:rsid w:val="00F81D5F"/>
    <w:rsid w:val="00F83254"/>
    <w:rsid w:val="00F8434F"/>
    <w:rsid w:val="00F90593"/>
    <w:rsid w:val="00F9760A"/>
    <w:rsid w:val="00FD782A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6CC"/>
    <w:pPr>
      <w:ind w:left="720"/>
      <w:contextualSpacing/>
    </w:pPr>
  </w:style>
  <w:style w:type="paragraph" w:styleId="a5">
    <w:name w:val="No Spacing"/>
    <w:uiPriority w:val="1"/>
    <w:qFormat/>
    <w:rsid w:val="00C519A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4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F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6CC"/>
    <w:pPr>
      <w:ind w:left="720"/>
      <w:contextualSpacing/>
    </w:pPr>
  </w:style>
  <w:style w:type="paragraph" w:styleId="a5">
    <w:name w:val="No Spacing"/>
    <w:uiPriority w:val="1"/>
    <w:qFormat/>
    <w:rsid w:val="00C519A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4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F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7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3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30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3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1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37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5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6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4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4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3248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6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8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32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3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45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36AADD86DA047936E08ED21093B26" ma:contentTypeVersion="10" ma:contentTypeDescription="Створення нового документа." ma:contentTypeScope="" ma:versionID="87557a0aabd4a8ad1771faff65e7ed23">
  <xsd:schema xmlns:xsd="http://www.w3.org/2001/XMLSchema" xmlns:xs="http://www.w3.org/2001/XMLSchema" xmlns:p="http://schemas.microsoft.com/office/2006/metadata/properties" xmlns:ns2="a7350a7d-edba-4f73-b4d3-7121544e08d5" xmlns:ns3="80c60820-71da-441b-b133-2d766bfa34f5" targetNamespace="http://schemas.microsoft.com/office/2006/metadata/properties" ma:root="true" ma:fieldsID="50e25b29fccb17f7a4711cf2d1e9e6cc" ns2:_="" ns3:_="">
    <xsd:import namespace="a7350a7d-edba-4f73-b4d3-7121544e08d5"/>
    <xsd:import namespace="80c60820-71da-441b-b133-2d766bfa3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50a7d-edba-4f73-b4d3-7121544e0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ca6929b-0d6c-4552-8166-371507af1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60820-71da-441b-b133-2d766bfa34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fc45f4-18ab-42ef-abec-68d532554bcd}" ma:internalName="TaxCatchAll" ma:showField="CatchAllData" ma:web="80c60820-71da-441b-b133-2d766bfa3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60820-71da-441b-b133-2d766bfa34f5" xsi:nil="true"/>
    <lcf76f155ced4ddcb4097134ff3c332f xmlns="a7350a7d-edba-4f73-b4d3-7121544e08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47D5A1-0AC6-45B8-AF16-E48D3386B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AAC47-8403-417D-BDF5-33FD5F3E366F}"/>
</file>

<file path=customXml/itemProps3.xml><?xml version="1.0" encoding="utf-8"?>
<ds:datastoreItem xmlns:ds="http://schemas.openxmlformats.org/officeDocument/2006/customXml" ds:itemID="{1C312B2D-16B3-414A-8AF1-04E7B93098DF}"/>
</file>

<file path=customXml/itemProps4.xml><?xml version="1.0" encoding="utf-8"?>
<ds:datastoreItem xmlns:ds="http://schemas.openxmlformats.org/officeDocument/2006/customXml" ds:itemID="{357068A4-9461-42C7-865F-75C5F7F3DD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6</Pages>
  <Words>8198</Words>
  <Characters>467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Admin</cp:lastModifiedBy>
  <cp:revision>51</cp:revision>
  <dcterms:created xsi:type="dcterms:W3CDTF">2025-09-24T14:37:00Z</dcterms:created>
  <dcterms:modified xsi:type="dcterms:W3CDTF">2026-02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AADD86DA047936E08ED21093B26</vt:lpwstr>
  </property>
</Properties>
</file>